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9A510" w14:textId="674BF244" w:rsidR="00DA4BE1" w:rsidRDefault="00637446" w:rsidP="000A0EAB">
      <w:p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 </w:t>
      </w:r>
      <w:r w:rsidR="00D84748">
        <w:rPr>
          <w:lang w:val="pl-PL"/>
        </w:rPr>
        <w:t xml:space="preserve"> </w:t>
      </w:r>
    </w:p>
    <w:p w14:paraId="096B79DA" w14:textId="713FC3DC" w:rsidR="00280AE4" w:rsidRPr="00CB1D34" w:rsidRDefault="003E2A69" w:rsidP="00280AE4">
      <w:pPr>
        <w:spacing w:line="360" w:lineRule="auto"/>
        <w:ind w:firstLine="708"/>
        <w:jc w:val="both"/>
        <w:rPr>
          <w:b/>
          <w:vertAlign w:val="superscript"/>
          <w:lang w:val="pl-PL"/>
        </w:rPr>
      </w:pPr>
      <w:r>
        <w:rPr>
          <w:lang w:val="pl-PL"/>
        </w:rPr>
        <w:t xml:space="preserve">Zapraszam na posiedzenie Zarządu Powiatu, które odbędzie się w dniu </w:t>
      </w:r>
      <w:r w:rsidR="00FD35BA">
        <w:rPr>
          <w:lang w:val="pl-PL"/>
        </w:rPr>
        <w:t xml:space="preserve">        </w:t>
      </w:r>
      <w:r w:rsidR="00AA3F90">
        <w:rPr>
          <w:b/>
          <w:bCs/>
          <w:lang w:val="pl-PL"/>
        </w:rPr>
        <w:t>27.04.2022</w:t>
      </w:r>
      <w:r w:rsidR="00A24123">
        <w:rPr>
          <w:b/>
          <w:bCs/>
          <w:lang w:val="pl-PL"/>
        </w:rPr>
        <w:t xml:space="preserve"> r.</w:t>
      </w:r>
      <w:r w:rsidR="00FD35BA" w:rsidRPr="0057699E">
        <w:rPr>
          <w:lang w:val="pl-PL"/>
        </w:rPr>
        <w:t> </w:t>
      </w:r>
      <w:r w:rsidR="00B4694C" w:rsidRPr="0057699E">
        <w:rPr>
          <w:b/>
          <w:lang w:val="pl-PL"/>
        </w:rPr>
        <w:t>o</w:t>
      </w:r>
      <w:r w:rsidR="00D15C60" w:rsidRPr="0057699E">
        <w:rPr>
          <w:b/>
          <w:lang w:val="pl-PL"/>
        </w:rPr>
        <w:t xml:space="preserve"> godz.</w:t>
      </w:r>
      <w:r w:rsidR="009D78E3" w:rsidRPr="0057699E">
        <w:rPr>
          <w:b/>
          <w:lang w:val="pl-PL"/>
        </w:rPr>
        <w:t xml:space="preserve"> </w:t>
      </w:r>
      <w:r w:rsidR="00AA3F90">
        <w:rPr>
          <w:b/>
          <w:lang w:val="pl-PL"/>
        </w:rPr>
        <w:t xml:space="preserve">15 </w:t>
      </w:r>
      <w:r w:rsidR="00AA3F90">
        <w:rPr>
          <w:b/>
          <w:vertAlign w:val="superscript"/>
          <w:lang w:val="pl-PL"/>
        </w:rPr>
        <w:t>00</w:t>
      </w:r>
      <w:r w:rsidR="00DD6EFA">
        <w:rPr>
          <w:b/>
          <w:vertAlign w:val="superscript"/>
          <w:lang w:val="pl-PL"/>
        </w:rPr>
        <w:t xml:space="preserve"> </w:t>
      </w:r>
      <w:r w:rsidR="002732A3">
        <w:rPr>
          <w:b/>
          <w:vertAlign w:val="superscript"/>
          <w:lang w:val="pl-PL"/>
        </w:rPr>
        <w:t xml:space="preserve"> </w:t>
      </w:r>
      <w:r w:rsidR="00280AE4" w:rsidRPr="00CB1D34">
        <w:rPr>
          <w:lang w:val="pl-PL"/>
        </w:rPr>
        <w:t xml:space="preserve">w </w:t>
      </w:r>
      <w:r w:rsidR="0067447D">
        <w:rPr>
          <w:lang w:val="pl-PL"/>
        </w:rPr>
        <w:t xml:space="preserve">trybie zdalnym. </w:t>
      </w:r>
    </w:p>
    <w:p w14:paraId="6A096418" w14:textId="77777777" w:rsidR="00F2611F" w:rsidRDefault="00F2611F" w:rsidP="00280AE4">
      <w:pPr>
        <w:spacing w:line="360" w:lineRule="auto"/>
        <w:ind w:right="-142"/>
        <w:jc w:val="both"/>
        <w:rPr>
          <w:b/>
          <w:vertAlign w:val="superscript"/>
          <w:lang w:val="pl-PL"/>
        </w:rPr>
      </w:pPr>
    </w:p>
    <w:p w14:paraId="0551DB9E" w14:textId="2D8BA132" w:rsidR="003E2A69" w:rsidRPr="00160551" w:rsidRDefault="003E2A69" w:rsidP="003E2A69">
      <w:pPr>
        <w:spacing w:line="360" w:lineRule="auto"/>
        <w:rPr>
          <w:b/>
          <w:u w:val="single"/>
          <w:lang w:val="pl-PL"/>
        </w:rPr>
      </w:pPr>
      <w:r w:rsidRPr="00160551">
        <w:rPr>
          <w:b/>
          <w:u w:val="single"/>
          <w:lang w:val="pl-PL"/>
        </w:rPr>
        <w:t>Porządek Nr</w:t>
      </w:r>
      <w:r w:rsidR="00356B62" w:rsidRPr="00160551">
        <w:rPr>
          <w:b/>
          <w:u w:val="single"/>
          <w:lang w:val="pl-PL"/>
        </w:rPr>
        <w:t xml:space="preserve"> </w:t>
      </w:r>
      <w:r w:rsidR="00D705F2">
        <w:rPr>
          <w:b/>
          <w:u w:val="single"/>
          <w:lang w:val="pl-PL"/>
        </w:rPr>
        <w:t>2</w:t>
      </w:r>
      <w:r w:rsidR="00A25A81">
        <w:rPr>
          <w:b/>
          <w:u w:val="single"/>
          <w:lang w:val="pl-PL"/>
        </w:rPr>
        <w:t>30</w:t>
      </w:r>
      <w:r w:rsidR="00EC4DC9">
        <w:rPr>
          <w:b/>
          <w:u w:val="single"/>
          <w:lang w:val="pl-PL"/>
        </w:rPr>
        <w:t xml:space="preserve"> </w:t>
      </w:r>
      <w:r w:rsidRPr="00160551">
        <w:rPr>
          <w:b/>
          <w:u w:val="single"/>
          <w:lang w:val="pl-PL"/>
        </w:rPr>
        <w:t>posiedzenia Zarządu Powiatu przedstawia się następująco:</w:t>
      </w:r>
    </w:p>
    <w:p w14:paraId="576AD6AC" w14:textId="133F9C17" w:rsidR="008C7C38" w:rsidRDefault="003E2A69" w:rsidP="008C7C38">
      <w:pPr>
        <w:numPr>
          <w:ilvl w:val="0"/>
          <w:numId w:val="1"/>
        </w:numPr>
        <w:spacing w:line="360" w:lineRule="auto"/>
        <w:ind w:right="72"/>
        <w:jc w:val="both"/>
        <w:rPr>
          <w:lang w:val="pl-PL"/>
        </w:rPr>
      </w:pPr>
      <w:r w:rsidRPr="00C32E6A">
        <w:rPr>
          <w:lang w:val="pl-PL"/>
        </w:rPr>
        <w:t>Przyjęcie porządku posiedzenia Zarządu Powiatu</w:t>
      </w:r>
      <w:r w:rsidR="00FD4E9B" w:rsidRPr="00C32E6A">
        <w:rPr>
          <w:lang w:val="pl-PL"/>
        </w:rPr>
        <w:t>.</w:t>
      </w:r>
    </w:p>
    <w:p w14:paraId="0A53ECA9" w14:textId="4565D35D" w:rsidR="00C02F94" w:rsidRPr="003E2809" w:rsidRDefault="00CC4A3E" w:rsidP="008C7C38">
      <w:pPr>
        <w:numPr>
          <w:ilvl w:val="0"/>
          <w:numId w:val="1"/>
        </w:numPr>
        <w:spacing w:line="360" w:lineRule="auto"/>
        <w:ind w:right="72"/>
        <w:jc w:val="both"/>
        <w:rPr>
          <w:lang w:val="pl-PL"/>
        </w:rPr>
      </w:pPr>
      <w:r w:rsidRPr="003E2809">
        <w:rPr>
          <w:lang w:val="pl-PL"/>
        </w:rPr>
        <w:t xml:space="preserve">Podjęcie uchwały </w:t>
      </w:r>
      <w:r w:rsidR="001B6A8A" w:rsidRPr="003E2809">
        <w:rPr>
          <w:lang w:val="pl-PL"/>
        </w:rPr>
        <w:t>w sprawie zaopiniowania projektu „Programu Ochrony Środowiska dla Gminy Osieck na lata 2022-2025”.</w:t>
      </w:r>
    </w:p>
    <w:p w14:paraId="2A256F86" w14:textId="5E0878EB" w:rsidR="00F009CF" w:rsidRDefault="00F009CF" w:rsidP="00F009CF">
      <w:pPr>
        <w:pStyle w:val="Akapitzlist"/>
        <w:numPr>
          <w:ilvl w:val="0"/>
          <w:numId w:val="1"/>
        </w:numPr>
        <w:spacing w:line="360" w:lineRule="auto"/>
        <w:jc w:val="both"/>
        <w:rPr>
          <w:lang w:val="pl-PL"/>
        </w:rPr>
      </w:pPr>
      <w:r w:rsidRPr="00F009CF">
        <w:rPr>
          <w:lang w:val="pl-PL"/>
        </w:rPr>
        <w:t xml:space="preserve">Podjęcie uchwały w sprawie przyjęcia „Planu Rozwoju Sieci Dróg Powiatowych na terenie Powiatu Otwockiego na lata 2021 -2031”. </w:t>
      </w:r>
    </w:p>
    <w:p w14:paraId="0613BB7F" w14:textId="27F9B5B1" w:rsidR="009409D9" w:rsidRPr="009409D9" w:rsidRDefault="009409D9" w:rsidP="009409D9">
      <w:pPr>
        <w:pStyle w:val="Akapitzlist"/>
        <w:numPr>
          <w:ilvl w:val="0"/>
          <w:numId w:val="1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Podjęcie uchwały </w:t>
      </w:r>
      <w:r w:rsidRPr="009409D9">
        <w:rPr>
          <w:lang w:val="pl-PL"/>
        </w:rPr>
        <w:t xml:space="preserve">w sprawie powierzenia Pani Ewie Barbarze </w:t>
      </w:r>
      <w:proofErr w:type="spellStart"/>
      <w:r w:rsidRPr="009409D9">
        <w:rPr>
          <w:lang w:val="pl-PL"/>
        </w:rPr>
        <w:t>Musiejko</w:t>
      </w:r>
      <w:proofErr w:type="spellEnd"/>
      <w:r w:rsidRPr="009409D9">
        <w:rPr>
          <w:lang w:val="pl-PL"/>
        </w:rPr>
        <w:t xml:space="preserve"> stanowiska dyrektora</w:t>
      </w:r>
      <w:r>
        <w:rPr>
          <w:lang w:val="pl-PL"/>
        </w:rPr>
        <w:t xml:space="preserve"> </w:t>
      </w:r>
      <w:r w:rsidRPr="009409D9">
        <w:rPr>
          <w:lang w:val="pl-PL"/>
        </w:rPr>
        <w:t>Powiatowego Młodzieżowego Domu Kultury im. Michała Elwiro Andriollego</w:t>
      </w:r>
      <w:r>
        <w:rPr>
          <w:lang w:val="pl-PL"/>
        </w:rPr>
        <w:t xml:space="preserve"> </w:t>
      </w:r>
      <w:r w:rsidRPr="009409D9">
        <w:rPr>
          <w:lang w:val="pl-PL"/>
        </w:rPr>
        <w:t>w Otwocku, ul. Poniatowskiego</w:t>
      </w:r>
      <w:r w:rsidR="00E84592">
        <w:rPr>
          <w:lang w:val="pl-PL"/>
        </w:rPr>
        <w:t xml:space="preserve"> </w:t>
      </w:r>
      <w:r w:rsidRPr="009409D9">
        <w:rPr>
          <w:lang w:val="pl-PL"/>
        </w:rPr>
        <w:t>10</w:t>
      </w:r>
      <w:r w:rsidR="00E84592">
        <w:rPr>
          <w:lang w:val="pl-PL"/>
        </w:rPr>
        <w:t>.</w:t>
      </w:r>
    </w:p>
    <w:p w14:paraId="6D6C6BFA" w14:textId="21C5539D" w:rsidR="009C0EAD" w:rsidRPr="00E564EF" w:rsidRDefault="009C0EAD" w:rsidP="008C7C38">
      <w:pPr>
        <w:numPr>
          <w:ilvl w:val="0"/>
          <w:numId w:val="1"/>
        </w:numPr>
        <w:spacing w:line="360" w:lineRule="auto"/>
        <w:ind w:right="72"/>
        <w:jc w:val="both"/>
        <w:rPr>
          <w:lang w:val="pl-PL"/>
        </w:rPr>
      </w:pPr>
      <w:r w:rsidRPr="00E564EF">
        <w:rPr>
          <w:lang w:val="pl-PL"/>
        </w:rPr>
        <w:t xml:space="preserve">Przedstawienie pisma z dnia 19.04.2022 r., Nr Ośw.P.M.3130.16.2022 Oświaty Powiatowej w sprawie wypłaty dotacji w miesiącu kwietniu dla Niezwyczajnej Szkoły Społecznej. Szkoły Podstawowej z Oddziałami Przedszkolnymi w Józefowie dla uczniów z Ukrainy – uchodźców. </w:t>
      </w:r>
    </w:p>
    <w:p w14:paraId="5415401D" w14:textId="23900FBF" w:rsidR="00BF2E3A" w:rsidRPr="00616CED" w:rsidRDefault="00BF2E3A" w:rsidP="00616CED">
      <w:pPr>
        <w:numPr>
          <w:ilvl w:val="0"/>
          <w:numId w:val="1"/>
        </w:numPr>
        <w:spacing w:line="360" w:lineRule="auto"/>
        <w:ind w:right="72"/>
        <w:jc w:val="both"/>
        <w:rPr>
          <w:lang w:val="pl-PL"/>
        </w:rPr>
      </w:pPr>
      <w:r w:rsidRPr="00BF2E3A">
        <w:rPr>
          <w:lang w:val="pl-PL"/>
        </w:rPr>
        <w:t xml:space="preserve">Opracowanie projektu uchwały w sprawie udzielenia dotacji na prace konserwatorskie, restauratorskie lub roboty budowlane przy zabytku wpisanym do rejestru zabytków lub znajdujących się w gminnej ewidencji zabytków oraz znajdujących się na terenie Powiatu Otwockiego </w:t>
      </w:r>
      <w:r w:rsidRPr="00616CED">
        <w:rPr>
          <w:lang w:val="pl-PL"/>
        </w:rPr>
        <w:t>w 2022 roku.</w:t>
      </w:r>
    </w:p>
    <w:p w14:paraId="37409DB4" w14:textId="48A42336" w:rsidR="00A25A81" w:rsidRDefault="00A25A81" w:rsidP="008C7C38">
      <w:pPr>
        <w:numPr>
          <w:ilvl w:val="0"/>
          <w:numId w:val="1"/>
        </w:numPr>
        <w:spacing w:line="360" w:lineRule="auto"/>
        <w:ind w:right="72"/>
        <w:jc w:val="both"/>
        <w:rPr>
          <w:i/>
          <w:iCs/>
          <w:lang w:val="pl-PL"/>
        </w:rPr>
      </w:pPr>
      <w:r>
        <w:rPr>
          <w:lang w:val="pl-PL"/>
        </w:rPr>
        <w:t>Przedstawienie informacji z dnia 20.04.2022 r. Biura Kultury i Promocji nt. odwołania realizacji zadania publicznego pn.:</w:t>
      </w:r>
      <w:r w:rsidR="001C0CF0">
        <w:rPr>
          <w:lang w:val="pl-PL"/>
        </w:rPr>
        <w:t xml:space="preserve"> </w:t>
      </w:r>
      <w:r w:rsidRPr="00A25A81">
        <w:rPr>
          <w:i/>
          <w:iCs/>
          <w:lang w:val="pl-PL"/>
        </w:rPr>
        <w:t xml:space="preserve">„Realizacja filmu fabularno-dokumentalnego „Gorące serce Japonii”. </w:t>
      </w:r>
    </w:p>
    <w:p w14:paraId="2EF2738A" w14:textId="3A574828" w:rsidR="004171E5" w:rsidRPr="004171E5" w:rsidRDefault="004171E5" w:rsidP="008C7C38">
      <w:pPr>
        <w:numPr>
          <w:ilvl w:val="0"/>
          <w:numId w:val="1"/>
        </w:numPr>
        <w:spacing w:line="360" w:lineRule="auto"/>
        <w:ind w:right="72"/>
        <w:jc w:val="both"/>
        <w:rPr>
          <w:i/>
          <w:iCs/>
          <w:lang w:val="pl-PL"/>
        </w:rPr>
      </w:pPr>
      <w:r>
        <w:rPr>
          <w:lang w:val="pl-PL"/>
        </w:rPr>
        <w:t xml:space="preserve">Opracowanie projektu uchwały w sprawie udzielenia dotacji na prace konserwatorskie, restauratorskie lub roboty budowlane przy zabytkach wpisanych do rejestru zabytków lub znajdujących się w gminnej ewidencji zabytków oraz znajdujących się na terenie Powiatu Otwockiego.  </w:t>
      </w:r>
    </w:p>
    <w:p w14:paraId="518F0605" w14:textId="2784DBD6" w:rsidR="007E79D1" w:rsidRPr="00DB0313" w:rsidRDefault="007E79D1" w:rsidP="008C7C38">
      <w:pPr>
        <w:numPr>
          <w:ilvl w:val="0"/>
          <w:numId w:val="1"/>
        </w:numPr>
        <w:spacing w:line="360" w:lineRule="auto"/>
        <w:ind w:right="72"/>
        <w:jc w:val="both"/>
        <w:rPr>
          <w:i/>
          <w:iCs/>
          <w:lang w:val="pl-PL"/>
        </w:rPr>
      </w:pPr>
      <w:r w:rsidRPr="007E79D1">
        <w:rPr>
          <w:lang w:val="pl-PL"/>
        </w:rPr>
        <w:t xml:space="preserve">Przedstawienie pisma z dnia 20.04.2022 r., Nr WIR.24444/2022 Komendanta Stołecznego Policji </w:t>
      </w:r>
      <w:r>
        <w:rPr>
          <w:lang w:val="pl-PL"/>
        </w:rPr>
        <w:t xml:space="preserve">w sprawie udzielenia wsparcia finansowego dla Policji na dofinansowanie zadania: </w:t>
      </w:r>
      <w:r w:rsidRPr="00DB0313">
        <w:rPr>
          <w:i/>
          <w:iCs/>
          <w:lang w:val="pl-PL"/>
        </w:rPr>
        <w:t>„Rozbudowa i przebudowa Komendy Powiatowej Policji w</w:t>
      </w:r>
      <w:r w:rsidR="00DB0313">
        <w:rPr>
          <w:i/>
          <w:iCs/>
          <w:lang w:val="pl-PL"/>
        </w:rPr>
        <w:t> </w:t>
      </w:r>
      <w:r w:rsidRPr="00DB0313">
        <w:rPr>
          <w:i/>
          <w:iCs/>
          <w:lang w:val="pl-PL"/>
        </w:rPr>
        <w:t>Otwocku przy ul. Pułaskiego 7A z parkingiem, niezbędnymi instalacjami wewnętrznymi wraz z zagospodarowaniem terenu i zewnętrzną infrastrukturą”.</w:t>
      </w:r>
    </w:p>
    <w:p w14:paraId="58A7FB61" w14:textId="1F2C2CFC" w:rsidR="00E670EC" w:rsidRPr="00E670EC" w:rsidRDefault="00E670EC" w:rsidP="008C7C38">
      <w:pPr>
        <w:numPr>
          <w:ilvl w:val="0"/>
          <w:numId w:val="1"/>
        </w:numPr>
        <w:spacing w:line="360" w:lineRule="auto"/>
        <w:ind w:right="72"/>
        <w:jc w:val="both"/>
        <w:rPr>
          <w:lang w:val="pl-PL"/>
        </w:rPr>
      </w:pPr>
      <w:r w:rsidRPr="00E670EC">
        <w:rPr>
          <w:lang w:val="pl-PL"/>
        </w:rPr>
        <w:t>Omówienie wniosków komisji stałych Rady Powiatu</w:t>
      </w:r>
      <w:r>
        <w:rPr>
          <w:lang w:val="pl-PL"/>
        </w:rPr>
        <w:t>.</w:t>
      </w:r>
      <w:r w:rsidRPr="00E670EC">
        <w:rPr>
          <w:lang w:val="pl-PL"/>
        </w:rPr>
        <w:t xml:space="preserve"> </w:t>
      </w:r>
    </w:p>
    <w:p w14:paraId="01FE5745" w14:textId="009C6A8A" w:rsidR="00B25B13" w:rsidRPr="00C62049" w:rsidRDefault="007E21EF" w:rsidP="00C62049">
      <w:pPr>
        <w:numPr>
          <w:ilvl w:val="0"/>
          <w:numId w:val="1"/>
        </w:numPr>
        <w:spacing w:line="360" w:lineRule="auto"/>
        <w:ind w:right="72"/>
        <w:jc w:val="both"/>
        <w:rPr>
          <w:lang w:val="pl-PL"/>
        </w:rPr>
      </w:pPr>
      <w:r w:rsidRPr="003434E2">
        <w:rPr>
          <w:lang w:val="pl-PL"/>
        </w:rPr>
        <w:t xml:space="preserve">Przyjęcie i zatwierdzenie </w:t>
      </w:r>
      <w:r w:rsidR="006C1EBB" w:rsidRPr="003434E2">
        <w:rPr>
          <w:lang w:val="pl-PL"/>
        </w:rPr>
        <w:t>protokoł</w:t>
      </w:r>
      <w:r w:rsidR="00C62049">
        <w:rPr>
          <w:lang w:val="pl-PL"/>
        </w:rPr>
        <w:t xml:space="preserve">u </w:t>
      </w:r>
      <w:r w:rsidRPr="00C62049">
        <w:rPr>
          <w:lang w:val="pl-PL"/>
        </w:rPr>
        <w:t xml:space="preserve">Nr </w:t>
      </w:r>
      <w:r w:rsidR="000B26E9">
        <w:rPr>
          <w:lang w:val="pl-PL"/>
        </w:rPr>
        <w:t>229</w:t>
      </w:r>
      <w:r w:rsidRPr="00C62049">
        <w:rPr>
          <w:lang w:val="pl-PL"/>
        </w:rPr>
        <w:t>/2</w:t>
      </w:r>
      <w:r w:rsidR="00EE044B" w:rsidRPr="00C62049">
        <w:rPr>
          <w:lang w:val="pl-PL"/>
        </w:rPr>
        <w:t>2</w:t>
      </w:r>
      <w:r w:rsidRPr="00C62049">
        <w:rPr>
          <w:lang w:val="pl-PL"/>
        </w:rPr>
        <w:t xml:space="preserve"> z dnia </w:t>
      </w:r>
      <w:r w:rsidR="000B26E9">
        <w:rPr>
          <w:lang w:val="pl-PL"/>
        </w:rPr>
        <w:t xml:space="preserve">20.04.2022 r. </w:t>
      </w:r>
    </w:p>
    <w:p w14:paraId="40298280" w14:textId="3EAE298B" w:rsidR="00A0537B" w:rsidRPr="002C4901" w:rsidRDefault="007E21EF" w:rsidP="003B02B6">
      <w:pPr>
        <w:numPr>
          <w:ilvl w:val="0"/>
          <w:numId w:val="1"/>
        </w:numPr>
        <w:spacing w:line="360" w:lineRule="auto"/>
        <w:ind w:right="72"/>
        <w:jc w:val="both"/>
        <w:rPr>
          <w:sz w:val="18"/>
          <w:szCs w:val="18"/>
          <w:lang w:val="pl-PL"/>
        </w:rPr>
      </w:pPr>
      <w:r w:rsidRPr="00472860">
        <w:rPr>
          <w:lang w:val="pl-PL"/>
        </w:rPr>
        <w:t>Sprawy różne</w:t>
      </w:r>
      <w:r w:rsidR="00272395">
        <w:rPr>
          <w:lang w:val="pl-PL"/>
        </w:rPr>
        <w:t>.</w:t>
      </w:r>
    </w:p>
    <w:p w14:paraId="58EFF84B" w14:textId="1DF43C99" w:rsidR="00E55247" w:rsidRPr="00560D91" w:rsidRDefault="00560D91" w:rsidP="002F1E3A">
      <w:pPr>
        <w:spacing w:line="360" w:lineRule="auto"/>
        <w:ind w:left="5664" w:right="72"/>
        <w:jc w:val="both"/>
        <w:rPr>
          <w:sz w:val="22"/>
          <w:szCs w:val="22"/>
          <w:lang w:val="pl-PL"/>
        </w:rPr>
      </w:pPr>
      <w:r w:rsidRPr="00560D91">
        <w:rPr>
          <w:sz w:val="22"/>
          <w:szCs w:val="22"/>
          <w:lang w:val="pl-PL"/>
        </w:rPr>
        <w:t>Przewodniczący Zarządu</w:t>
      </w:r>
    </w:p>
    <w:p w14:paraId="32DFA3EE" w14:textId="76434B0C" w:rsidR="00560D91" w:rsidRPr="00560D91" w:rsidRDefault="00560D91" w:rsidP="002F1E3A">
      <w:pPr>
        <w:spacing w:line="360" w:lineRule="auto"/>
        <w:ind w:left="5664" w:right="72"/>
        <w:jc w:val="both"/>
        <w:rPr>
          <w:sz w:val="22"/>
          <w:szCs w:val="22"/>
          <w:lang w:val="pl-PL"/>
        </w:rPr>
      </w:pPr>
      <w:r w:rsidRPr="00560D91">
        <w:rPr>
          <w:sz w:val="22"/>
          <w:szCs w:val="22"/>
          <w:lang w:val="pl-PL"/>
        </w:rPr>
        <w:t xml:space="preserve">Krzysztof Szczegielniak </w:t>
      </w:r>
    </w:p>
    <w:sectPr w:rsidR="00560D91" w:rsidRPr="00560D91" w:rsidSect="00792791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06E9" w14:textId="77777777" w:rsidR="00DE7149" w:rsidRDefault="00DE7149" w:rsidP="00757B16">
      <w:r>
        <w:separator/>
      </w:r>
    </w:p>
  </w:endnote>
  <w:endnote w:type="continuationSeparator" w:id="0">
    <w:p w14:paraId="7CEB8252" w14:textId="77777777" w:rsidR="00DE7149" w:rsidRDefault="00DE7149" w:rsidP="0075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E53BA" w14:textId="77777777" w:rsidR="00DE7149" w:rsidRDefault="00DE7149" w:rsidP="00757B16">
      <w:r>
        <w:separator/>
      </w:r>
    </w:p>
  </w:footnote>
  <w:footnote w:type="continuationSeparator" w:id="0">
    <w:p w14:paraId="7A1F0178" w14:textId="77777777" w:rsidR="00DE7149" w:rsidRDefault="00DE7149" w:rsidP="00757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61F5"/>
    <w:multiLevelType w:val="hybridMultilevel"/>
    <w:tmpl w:val="C280573E"/>
    <w:lvl w:ilvl="0" w:tplc="573E6E40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00FC"/>
    <w:multiLevelType w:val="hybridMultilevel"/>
    <w:tmpl w:val="08AE454E"/>
    <w:lvl w:ilvl="0" w:tplc="2AE4C9EC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D08C9"/>
    <w:multiLevelType w:val="hybridMultilevel"/>
    <w:tmpl w:val="6ECCE7D4"/>
    <w:lvl w:ilvl="0" w:tplc="50122EE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254F3"/>
    <w:multiLevelType w:val="multilevel"/>
    <w:tmpl w:val="8602A1D8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B4F10EA"/>
    <w:multiLevelType w:val="hybridMultilevel"/>
    <w:tmpl w:val="9ED86C42"/>
    <w:lvl w:ilvl="0" w:tplc="BAF6F8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F64AE"/>
    <w:multiLevelType w:val="hybridMultilevel"/>
    <w:tmpl w:val="3BA48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714F3"/>
    <w:multiLevelType w:val="hybridMultilevel"/>
    <w:tmpl w:val="C06443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1E043E"/>
    <w:multiLevelType w:val="hybridMultilevel"/>
    <w:tmpl w:val="31388466"/>
    <w:lvl w:ilvl="0" w:tplc="AC968EF6">
      <w:start w:val="1"/>
      <w:numFmt w:val="decimal"/>
      <w:lvlText w:val="%1)"/>
      <w:lvlJc w:val="left"/>
      <w:pPr>
        <w:ind w:left="1068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786E6C"/>
    <w:multiLevelType w:val="hybridMultilevel"/>
    <w:tmpl w:val="C3007FFC"/>
    <w:lvl w:ilvl="0" w:tplc="47587F0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42331"/>
    <w:multiLevelType w:val="hybridMultilevel"/>
    <w:tmpl w:val="B52AAC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054463"/>
    <w:multiLevelType w:val="hybridMultilevel"/>
    <w:tmpl w:val="7E8E93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862F32"/>
    <w:multiLevelType w:val="hybridMultilevel"/>
    <w:tmpl w:val="A532E1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FE10D5"/>
    <w:multiLevelType w:val="hybridMultilevel"/>
    <w:tmpl w:val="081C81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8E2E61"/>
    <w:multiLevelType w:val="hybridMultilevel"/>
    <w:tmpl w:val="A69E9B6C"/>
    <w:lvl w:ilvl="0" w:tplc="E2021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73005F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E6383F"/>
    <w:multiLevelType w:val="hybridMultilevel"/>
    <w:tmpl w:val="F06044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D875E6"/>
    <w:multiLevelType w:val="hybridMultilevel"/>
    <w:tmpl w:val="6FC439F0"/>
    <w:lvl w:ilvl="0" w:tplc="04150011">
      <w:start w:val="1"/>
      <w:numFmt w:val="decimal"/>
      <w:lvlText w:val="%1)"/>
      <w:lvlJc w:val="left"/>
      <w:pPr>
        <w:ind w:left="5676" w:hanging="360"/>
      </w:pPr>
    </w:lvl>
    <w:lvl w:ilvl="1" w:tplc="04150019" w:tentative="1">
      <w:start w:val="1"/>
      <w:numFmt w:val="lowerLetter"/>
      <w:lvlText w:val="%2."/>
      <w:lvlJc w:val="left"/>
      <w:pPr>
        <w:ind w:left="6396" w:hanging="360"/>
      </w:pPr>
    </w:lvl>
    <w:lvl w:ilvl="2" w:tplc="0415001B" w:tentative="1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6" w15:restartNumberingAfterBreak="0">
    <w:nsid w:val="42BC7145"/>
    <w:multiLevelType w:val="hybridMultilevel"/>
    <w:tmpl w:val="65B419AE"/>
    <w:lvl w:ilvl="0" w:tplc="8FD8E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26443"/>
    <w:multiLevelType w:val="hybridMultilevel"/>
    <w:tmpl w:val="D2DE2530"/>
    <w:lvl w:ilvl="0" w:tplc="F72874F4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723DB"/>
    <w:multiLevelType w:val="hybridMultilevel"/>
    <w:tmpl w:val="6A0E3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03BEC"/>
    <w:multiLevelType w:val="hybridMultilevel"/>
    <w:tmpl w:val="5442C06A"/>
    <w:lvl w:ilvl="0" w:tplc="C48CC306">
      <w:start w:val="3"/>
      <w:numFmt w:val="decimal"/>
      <w:lvlText w:val="%1)"/>
      <w:lvlJc w:val="left"/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20C8D"/>
    <w:multiLevelType w:val="hybridMultilevel"/>
    <w:tmpl w:val="4F8E80BC"/>
    <w:lvl w:ilvl="0" w:tplc="04150011">
      <w:start w:val="1"/>
      <w:numFmt w:val="decimal"/>
      <w:lvlText w:val="%1)"/>
      <w:lvlJc w:val="left"/>
      <w:pPr>
        <w:ind w:left="5676" w:hanging="360"/>
      </w:pPr>
    </w:lvl>
    <w:lvl w:ilvl="1" w:tplc="04150019" w:tentative="1">
      <w:start w:val="1"/>
      <w:numFmt w:val="lowerLetter"/>
      <w:lvlText w:val="%2."/>
      <w:lvlJc w:val="left"/>
      <w:pPr>
        <w:ind w:left="6396" w:hanging="360"/>
      </w:pPr>
    </w:lvl>
    <w:lvl w:ilvl="2" w:tplc="0415001B" w:tentative="1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21" w15:restartNumberingAfterBreak="0">
    <w:nsid w:val="503F528F"/>
    <w:multiLevelType w:val="hybridMultilevel"/>
    <w:tmpl w:val="DC7894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B90B29"/>
    <w:multiLevelType w:val="hybridMultilevel"/>
    <w:tmpl w:val="84CCF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EF63DB"/>
    <w:multiLevelType w:val="hybridMultilevel"/>
    <w:tmpl w:val="C332D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B4A60"/>
    <w:multiLevelType w:val="hybridMultilevel"/>
    <w:tmpl w:val="6CEAAC66"/>
    <w:lvl w:ilvl="0" w:tplc="6610F2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04414"/>
    <w:multiLevelType w:val="hybridMultilevel"/>
    <w:tmpl w:val="B81CBF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D1CF2"/>
    <w:multiLevelType w:val="hybridMultilevel"/>
    <w:tmpl w:val="CADE389E"/>
    <w:lvl w:ilvl="0" w:tplc="87BCDA40">
      <w:start w:val="1"/>
      <w:numFmt w:val="decimal"/>
      <w:lvlText w:val="%1)"/>
      <w:lvlJc w:val="left"/>
      <w:pPr>
        <w:ind w:left="11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B68454F"/>
    <w:multiLevelType w:val="hybridMultilevel"/>
    <w:tmpl w:val="7D0CD6A0"/>
    <w:lvl w:ilvl="0" w:tplc="47866298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5A645E"/>
    <w:multiLevelType w:val="multilevel"/>
    <w:tmpl w:val="90266D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C22F9"/>
    <w:multiLevelType w:val="hybridMultilevel"/>
    <w:tmpl w:val="B25E3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F4671"/>
    <w:multiLevelType w:val="hybridMultilevel"/>
    <w:tmpl w:val="D06673E8"/>
    <w:lvl w:ilvl="0" w:tplc="433A8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E86E50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8889426">
    <w:abstractNumId w:val="30"/>
  </w:num>
  <w:num w:numId="2" w16cid:durableId="8852141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56229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57159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5971061">
    <w:abstractNumId w:val="5"/>
  </w:num>
  <w:num w:numId="6" w16cid:durableId="1126852656">
    <w:abstractNumId w:val="18"/>
  </w:num>
  <w:num w:numId="7" w16cid:durableId="1269584556">
    <w:abstractNumId w:val="16"/>
  </w:num>
  <w:num w:numId="8" w16cid:durableId="9609159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31561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1289832">
    <w:abstractNumId w:val="3"/>
  </w:num>
  <w:num w:numId="11" w16cid:durableId="215896688">
    <w:abstractNumId w:val="22"/>
  </w:num>
  <w:num w:numId="12" w16cid:durableId="1183474834">
    <w:abstractNumId w:val="13"/>
  </w:num>
  <w:num w:numId="13" w16cid:durableId="2355572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0465092">
    <w:abstractNumId w:val="3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1365613">
    <w:abstractNumId w:val="25"/>
  </w:num>
  <w:num w:numId="16" w16cid:durableId="490948624">
    <w:abstractNumId w:val="12"/>
  </w:num>
  <w:num w:numId="17" w16cid:durableId="786582783">
    <w:abstractNumId w:val="4"/>
  </w:num>
  <w:num w:numId="18" w16cid:durableId="1322462361">
    <w:abstractNumId w:val="2"/>
  </w:num>
  <w:num w:numId="19" w16cid:durableId="1584606233">
    <w:abstractNumId w:val="15"/>
  </w:num>
  <w:num w:numId="20" w16cid:durableId="1442844225">
    <w:abstractNumId w:val="17"/>
  </w:num>
  <w:num w:numId="21" w16cid:durableId="929502798">
    <w:abstractNumId w:val="6"/>
  </w:num>
  <w:num w:numId="22" w16cid:durableId="1049575565">
    <w:abstractNumId w:val="11"/>
  </w:num>
  <w:num w:numId="23" w16cid:durableId="885216808">
    <w:abstractNumId w:val="10"/>
  </w:num>
  <w:num w:numId="24" w16cid:durableId="2093623733">
    <w:abstractNumId w:val="26"/>
  </w:num>
  <w:num w:numId="25" w16cid:durableId="852300484">
    <w:abstractNumId w:val="0"/>
  </w:num>
  <w:num w:numId="26" w16cid:durableId="516233611">
    <w:abstractNumId w:val="27"/>
  </w:num>
  <w:num w:numId="27" w16cid:durableId="837231543">
    <w:abstractNumId w:val="8"/>
  </w:num>
  <w:num w:numId="28" w16cid:durableId="1429499961">
    <w:abstractNumId w:val="19"/>
  </w:num>
  <w:num w:numId="29" w16cid:durableId="728529949">
    <w:abstractNumId w:val="20"/>
  </w:num>
  <w:num w:numId="30" w16cid:durableId="1698432409">
    <w:abstractNumId w:val="1"/>
  </w:num>
  <w:num w:numId="31" w16cid:durableId="1360934579">
    <w:abstractNumId w:val="21"/>
  </w:num>
  <w:num w:numId="32" w16cid:durableId="141433776">
    <w:abstractNumId w:val="14"/>
  </w:num>
  <w:num w:numId="33" w16cid:durableId="2020160857">
    <w:abstractNumId w:val="9"/>
  </w:num>
  <w:num w:numId="34" w16cid:durableId="12033977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A69"/>
    <w:rsid w:val="00000748"/>
    <w:rsid w:val="000017BF"/>
    <w:rsid w:val="00001B5C"/>
    <w:rsid w:val="00001EC2"/>
    <w:rsid w:val="00001EE3"/>
    <w:rsid w:val="000024A0"/>
    <w:rsid w:val="00002514"/>
    <w:rsid w:val="00002820"/>
    <w:rsid w:val="0000283E"/>
    <w:rsid w:val="0000292A"/>
    <w:rsid w:val="000029FC"/>
    <w:rsid w:val="00002ED0"/>
    <w:rsid w:val="00003456"/>
    <w:rsid w:val="0000394A"/>
    <w:rsid w:val="00003BF6"/>
    <w:rsid w:val="000054EC"/>
    <w:rsid w:val="00005C57"/>
    <w:rsid w:val="00006252"/>
    <w:rsid w:val="000062CF"/>
    <w:rsid w:val="0000717F"/>
    <w:rsid w:val="00007E18"/>
    <w:rsid w:val="00010095"/>
    <w:rsid w:val="00010116"/>
    <w:rsid w:val="0001054A"/>
    <w:rsid w:val="00010C00"/>
    <w:rsid w:val="00010E05"/>
    <w:rsid w:val="00011135"/>
    <w:rsid w:val="000111C0"/>
    <w:rsid w:val="00011BF9"/>
    <w:rsid w:val="0001281F"/>
    <w:rsid w:val="00012A50"/>
    <w:rsid w:val="00012C5A"/>
    <w:rsid w:val="00012FBA"/>
    <w:rsid w:val="000131BF"/>
    <w:rsid w:val="0001322F"/>
    <w:rsid w:val="00013AEA"/>
    <w:rsid w:val="00014247"/>
    <w:rsid w:val="0001427B"/>
    <w:rsid w:val="00014286"/>
    <w:rsid w:val="00014EEB"/>
    <w:rsid w:val="00014FE6"/>
    <w:rsid w:val="00014FFB"/>
    <w:rsid w:val="00015128"/>
    <w:rsid w:val="00015805"/>
    <w:rsid w:val="000158AD"/>
    <w:rsid w:val="00017186"/>
    <w:rsid w:val="000176F8"/>
    <w:rsid w:val="0001781C"/>
    <w:rsid w:val="00017B62"/>
    <w:rsid w:val="00017D25"/>
    <w:rsid w:val="0002008C"/>
    <w:rsid w:val="000205B6"/>
    <w:rsid w:val="000205B9"/>
    <w:rsid w:val="0002064D"/>
    <w:rsid w:val="00020ADF"/>
    <w:rsid w:val="00021373"/>
    <w:rsid w:val="000218BB"/>
    <w:rsid w:val="000218E0"/>
    <w:rsid w:val="00022058"/>
    <w:rsid w:val="000220C6"/>
    <w:rsid w:val="0002215B"/>
    <w:rsid w:val="000222FE"/>
    <w:rsid w:val="000229EB"/>
    <w:rsid w:val="000230F6"/>
    <w:rsid w:val="0002316E"/>
    <w:rsid w:val="00023205"/>
    <w:rsid w:val="00023576"/>
    <w:rsid w:val="000235C2"/>
    <w:rsid w:val="00023830"/>
    <w:rsid w:val="00023F23"/>
    <w:rsid w:val="0002415E"/>
    <w:rsid w:val="000248CC"/>
    <w:rsid w:val="000248E3"/>
    <w:rsid w:val="00024C0B"/>
    <w:rsid w:val="00024ECE"/>
    <w:rsid w:val="000250DF"/>
    <w:rsid w:val="00025532"/>
    <w:rsid w:val="00025557"/>
    <w:rsid w:val="0002560A"/>
    <w:rsid w:val="00025A2B"/>
    <w:rsid w:val="00025D1C"/>
    <w:rsid w:val="0002640D"/>
    <w:rsid w:val="00027B81"/>
    <w:rsid w:val="00027BE7"/>
    <w:rsid w:val="00030321"/>
    <w:rsid w:val="00030DA7"/>
    <w:rsid w:val="00031148"/>
    <w:rsid w:val="000311A0"/>
    <w:rsid w:val="00031319"/>
    <w:rsid w:val="000313AC"/>
    <w:rsid w:val="0003153E"/>
    <w:rsid w:val="000317D1"/>
    <w:rsid w:val="00031D1F"/>
    <w:rsid w:val="00032257"/>
    <w:rsid w:val="00032829"/>
    <w:rsid w:val="00032C1E"/>
    <w:rsid w:val="00032D06"/>
    <w:rsid w:val="00032EB0"/>
    <w:rsid w:val="00033307"/>
    <w:rsid w:val="000335C8"/>
    <w:rsid w:val="000336ED"/>
    <w:rsid w:val="00033F02"/>
    <w:rsid w:val="000348AC"/>
    <w:rsid w:val="00034CD6"/>
    <w:rsid w:val="00035096"/>
    <w:rsid w:val="00035433"/>
    <w:rsid w:val="00035E84"/>
    <w:rsid w:val="00036258"/>
    <w:rsid w:val="0003650B"/>
    <w:rsid w:val="00036575"/>
    <w:rsid w:val="0003686B"/>
    <w:rsid w:val="00036BF4"/>
    <w:rsid w:val="00036EA7"/>
    <w:rsid w:val="00036F56"/>
    <w:rsid w:val="000373D8"/>
    <w:rsid w:val="00037D74"/>
    <w:rsid w:val="00037EF3"/>
    <w:rsid w:val="000408B2"/>
    <w:rsid w:val="00040AED"/>
    <w:rsid w:val="00040B85"/>
    <w:rsid w:val="00040F27"/>
    <w:rsid w:val="00040F48"/>
    <w:rsid w:val="00041189"/>
    <w:rsid w:val="000417E8"/>
    <w:rsid w:val="0004183E"/>
    <w:rsid w:val="00041C7A"/>
    <w:rsid w:val="00041F09"/>
    <w:rsid w:val="00042586"/>
    <w:rsid w:val="00042965"/>
    <w:rsid w:val="00042CEA"/>
    <w:rsid w:val="00042E34"/>
    <w:rsid w:val="00043296"/>
    <w:rsid w:val="0004339E"/>
    <w:rsid w:val="0004358C"/>
    <w:rsid w:val="00043789"/>
    <w:rsid w:val="00043B62"/>
    <w:rsid w:val="00044088"/>
    <w:rsid w:val="00044130"/>
    <w:rsid w:val="000446CC"/>
    <w:rsid w:val="00044768"/>
    <w:rsid w:val="00044A2C"/>
    <w:rsid w:val="00044C14"/>
    <w:rsid w:val="00044E3F"/>
    <w:rsid w:val="000455D1"/>
    <w:rsid w:val="00045648"/>
    <w:rsid w:val="00045895"/>
    <w:rsid w:val="00046469"/>
    <w:rsid w:val="000468E8"/>
    <w:rsid w:val="00047640"/>
    <w:rsid w:val="000478C1"/>
    <w:rsid w:val="00047AA5"/>
    <w:rsid w:val="00047AAB"/>
    <w:rsid w:val="00047CAD"/>
    <w:rsid w:val="00047ED9"/>
    <w:rsid w:val="00050215"/>
    <w:rsid w:val="00050C00"/>
    <w:rsid w:val="00050E05"/>
    <w:rsid w:val="0005108A"/>
    <w:rsid w:val="000510A5"/>
    <w:rsid w:val="000511C5"/>
    <w:rsid w:val="00051626"/>
    <w:rsid w:val="0005191E"/>
    <w:rsid w:val="00051A27"/>
    <w:rsid w:val="00052E98"/>
    <w:rsid w:val="000532CC"/>
    <w:rsid w:val="000532D7"/>
    <w:rsid w:val="00053C33"/>
    <w:rsid w:val="00053E4B"/>
    <w:rsid w:val="0005429E"/>
    <w:rsid w:val="00054BDB"/>
    <w:rsid w:val="000559A8"/>
    <w:rsid w:val="000564E8"/>
    <w:rsid w:val="00056EB0"/>
    <w:rsid w:val="00057827"/>
    <w:rsid w:val="00057BB8"/>
    <w:rsid w:val="00057D6E"/>
    <w:rsid w:val="00060154"/>
    <w:rsid w:val="00060310"/>
    <w:rsid w:val="000603A8"/>
    <w:rsid w:val="000609A8"/>
    <w:rsid w:val="00060B3B"/>
    <w:rsid w:val="00060D38"/>
    <w:rsid w:val="00060E9D"/>
    <w:rsid w:val="00061895"/>
    <w:rsid w:val="00061E0B"/>
    <w:rsid w:val="00062714"/>
    <w:rsid w:val="000627DA"/>
    <w:rsid w:val="000629E5"/>
    <w:rsid w:val="00063E7B"/>
    <w:rsid w:val="00064065"/>
    <w:rsid w:val="0006416D"/>
    <w:rsid w:val="00064D37"/>
    <w:rsid w:val="000656EB"/>
    <w:rsid w:val="00065C50"/>
    <w:rsid w:val="000663EF"/>
    <w:rsid w:val="00066BA1"/>
    <w:rsid w:val="00066E35"/>
    <w:rsid w:val="000672D5"/>
    <w:rsid w:val="0006750A"/>
    <w:rsid w:val="00067FF4"/>
    <w:rsid w:val="000708AE"/>
    <w:rsid w:val="00070B5F"/>
    <w:rsid w:val="00070D2D"/>
    <w:rsid w:val="00070DFF"/>
    <w:rsid w:val="00070E0D"/>
    <w:rsid w:val="00070F42"/>
    <w:rsid w:val="0007101F"/>
    <w:rsid w:val="00071453"/>
    <w:rsid w:val="000715F8"/>
    <w:rsid w:val="00071BDE"/>
    <w:rsid w:val="00071DCD"/>
    <w:rsid w:val="00072018"/>
    <w:rsid w:val="00072AC4"/>
    <w:rsid w:val="00072ADD"/>
    <w:rsid w:val="00072C80"/>
    <w:rsid w:val="00072E5E"/>
    <w:rsid w:val="00073397"/>
    <w:rsid w:val="000733B2"/>
    <w:rsid w:val="000737F8"/>
    <w:rsid w:val="00073A02"/>
    <w:rsid w:val="00073DCB"/>
    <w:rsid w:val="00073EEE"/>
    <w:rsid w:val="00073EFD"/>
    <w:rsid w:val="000742B8"/>
    <w:rsid w:val="000746B2"/>
    <w:rsid w:val="00074F21"/>
    <w:rsid w:val="000753EE"/>
    <w:rsid w:val="00075927"/>
    <w:rsid w:val="00075BD6"/>
    <w:rsid w:val="00076146"/>
    <w:rsid w:val="00076752"/>
    <w:rsid w:val="00076DF0"/>
    <w:rsid w:val="00080645"/>
    <w:rsid w:val="00080EEA"/>
    <w:rsid w:val="000818E7"/>
    <w:rsid w:val="00081C31"/>
    <w:rsid w:val="0008275C"/>
    <w:rsid w:val="0008294F"/>
    <w:rsid w:val="00082BF0"/>
    <w:rsid w:val="00082E8B"/>
    <w:rsid w:val="00083F38"/>
    <w:rsid w:val="00083F75"/>
    <w:rsid w:val="000846A3"/>
    <w:rsid w:val="00084822"/>
    <w:rsid w:val="0008488F"/>
    <w:rsid w:val="00084BBB"/>
    <w:rsid w:val="000851DA"/>
    <w:rsid w:val="00086B9C"/>
    <w:rsid w:val="00086DBF"/>
    <w:rsid w:val="00087103"/>
    <w:rsid w:val="00087134"/>
    <w:rsid w:val="00087711"/>
    <w:rsid w:val="000877E5"/>
    <w:rsid w:val="00090035"/>
    <w:rsid w:val="000900D6"/>
    <w:rsid w:val="000900D8"/>
    <w:rsid w:val="00090577"/>
    <w:rsid w:val="00091930"/>
    <w:rsid w:val="000921A5"/>
    <w:rsid w:val="000924B9"/>
    <w:rsid w:val="00092CBF"/>
    <w:rsid w:val="00092F40"/>
    <w:rsid w:val="000936F3"/>
    <w:rsid w:val="00093790"/>
    <w:rsid w:val="000939FD"/>
    <w:rsid w:val="00095E71"/>
    <w:rsid w:val="00096453"/>
    <w:rsid w:val="00096EAB"/>
    <w:rsid w:val="000976C7"/>
    <w:rsid w:val="00097A15"/>
    <w:rsid w:val="00097BD5"/>
    <w:rsid w:val="00097E0D"/>
    <w:rsid w:val="000A0039"/>
    <w:rsid w:val="000A0171"/>
    <w:rsid w:val="000A03DE"/>
    <w:rsid w:val="000A0A46"/>
    <w:rsid w:val="000A0EAB"/>
    <w:rsid w:val="000A0F48"/>
    <w:rsid w:val="000A1351"/>
    <w:rsid w:val="000A1367"/>
    <w:rsid w:val="000A2562"/>
    <w:rsid w:val="000A2B1A"/>
    <w:rsid w:val="000A2C20"/>
    <w:rsid w:val="000A2FD0"/>
    <w:rsid w:val="000A300D"/>
    <w:rsid w:val="000A3055"/>
    <w:rsid w:val="000A310F"/>
    <w:rsid w:val="000A397E"/>
    <w:rsid w:val="000A4213"/>
    <w:rsid w:val="000A4836"/>
    <w:rsid w:val="000A4A85"/>
    <w:rsid w:val="000A56FD"/>
    <w:rsid w:val="000A6344"/>
    <w:rsid w:val="000A6406"/>
    <w:rsid w:val="000A703B"/>
    <w:rsid w:val="000A70A1"/>
    <w:rsid w:val="000A71BD"/>
    <w:rsid w:val="000A7385"/>
    <w:rsid w:val="000A7C53"/>
    <w:rsid w:val="000A7EE6"/>
    <w:rsid w:val="000B0658"/>
    <w:rsid w:val="000B07A0"/>
    <w:rsid w:val="000B0824"/>
    <w:rsid w:val="000B08BE"/>
    <w:rsid w:val="000B0B1A"/>
    <w:rsid w:val="000B0BF7"/>
    <w:rsid w:val="000B0F1D"/>
    <w:rsid w:val="000B171D"/>
    <w:rsid w:val="000B20FE"/>
    <w:rsid w:val="000B25D9"/>
    <w:rsid w:val="000B266A"/>
    <w:rsid w:val="000B26E9"/>
    <w:rsid w:val="000B2A69"/>
    <w:rsid w:val="000B2AC1"/>
    <w:rsid w:val="000B2B5F"/>
    <w:rsid w:val="000B2C8C"/>
    <w:rsid w:val="000B363A"/>
    <w:rsid w:val="000B364E"/>
    <w:rsid w:val="000B36E4"/>
    <w:rsid w:val="000B37F4"/>
    <w:rsid w:val="000B3959"/>
    <w:rsid w:val="000B3B3A"/>
    <w:rsid w:val="000B453B"/>
    <w:rsid w:val="000B5EE5"/>
    <w:rsid w:val="000B6046"/>
    <w:rsid w:val="000B63C2"/>
    <w:rsid w:val="000B6875"/>
    <w:rsid w:val="000B6CFF"/>
    <w:rsid w:val="000B7751"/>
    <w:rsid w:val="000B7FCB"/>
    <w:rsid w:val="000C02CA"/>
    <w:rsid w:val="000C0577"/>
    <w:rsid w:val="000C077B"/>
    <w:rsid w:val="000C0FF2"/>
    <w:rsid w:val="000C1351"/>
    <w:rsid w:val="000C19AD"/>
    <w:rsid w:val="000C261B"/>
    <w:rsid w:val="000C2799"/>
    <w:rsid w:val="000C2BC1"/>
    <w:rsid w:val="000C3267"/>
    <w:rsid w:val="000C3328"/>
    <w:rsid w:val="000C363B"/>
    <w:rsid w:val="000C39DA"/>
    <w:rsid w:val="000C484E"/>
    <w:rsid w:val="000C4971"/>
    <w:rsid w:val="000C4C11"/>
    <w:rsid w:val="000C58E1"/>
    <w:rsid w:val="000C5E98"/>
    <w:rsid w:val="000C620F"/>
    <w:rsid w:val="000C6743"/>
    <w:rsid w:val="000C7239"/>
    <w:rsid w:val="000C78E6"/>
    <w:rsid w:val="000C7A35"/>
    <w:rsid w:val="000C7C7E"/>
    <w:rsid w:val="000C7DEE"/>
    <w:rsid w:val="000C7EC9"/>
    <w:rsid w:val="000D024A"/>
    <w:rsid w:val="000D09BC"/>
    <w:rsid w:val="000D09F7"/>
    <w:rsid w:val="000D0AC0"/>
    <w:rsid w:val="000D0AF9"/>
    <w:rsid w:val="000D1024"/>
    <w:rsid w:val="000D2007"/>
    <w:rsid w:val="000D2288"/>
    <w:rsid w:val="000D36B8"/>
    <w:rsid w:val="000D3C37"/>
    <w:rsid w:val="000D4675"/>
    <w:rsid w:val="000D49C0"/>
    <w:rsid w:val="000D4A14"/>
    <w:rsid w:val="000D4B26"/>
    <w:rsid w:val="000D5615"/>
    <w:rsid w:val="000D592E"/>
    <w:rsid w:val="000D5D6B"/>
    <w:rsid w:val="000D5F35"/>
    <w:rsid w:val="000D6181"/>
    <w:rsid w:val="000D61D2"/>
    <w:rsid w:val="000D61EE"/>
    <w:rsid w:val="000D6205"/>
    <w:rsid w:val="000D6E55"/>
    <w:rsid w:val="000D7258"/>
    <w:rsid w:val="000D751E"/>
    <w:rsid w:val="000D75BA"/>
    <w:rsid w:val="000D7886"/>
    <w:rsid w:val="000E0275"/>
    <w:rsid w:val="000E0766"/>
    <w:rsid w:val="000E0812"/>
    <w:rsid w:val="000E0A69"/>
    <w:rsid w:val="000E0E93"/>
    <w:rsid w:val="000E100D"/>
    <w:rsid w:val="000E1104"/>
    <w:rsid w:val="000E1493"/>
    <w:rsid w:val="000E1649"/>
    <w:rsid w:val="000E1673"/>
    <w:rsid w:val="000E1ED6"/>
    <w:rsid w:val="000E215A"/>
    <w:rsid w:val="000E2CE1"/>
    <w:rsid w:val="000E2EEA"/>
    <w:rsid w:val="000E3024"/>
    <w:rsid w:val="000E386E"/>
    <w:rsid w:val="000E3B8C"/>
    <w:rsid w:val="000E3BAC"/>
    <w:rsid w:val="000E3C3F"/>
    <w:rsid w:val="000E427B"/>
    <w:rsid w:val="000E4343"/>
    <w:rsid w:val="000E48A4"/>
    <w:rsid w:val="000E4936"/>
    <w:rsid w:val="000E4C4F"/>
    <w:rsid w:val="000E4E31"/>
    <w:rsid w:val="000E5D79"/>
    <w:rsid w:val="000E61CD"/>
    <w:rsid w:val="000E629B"/>
    <w:rsid w:val="000E6BB4"/>
    <w:rsid w:val="000E7100"/>
    <w:rsid w:val="000E734C"/>
    <w:rsid w:val="000E73A5"/>
    <w:rsid w:val="000E7460"/>
    <w:rsid w:val="000F118D"/>
    <w:rsid w:val="000F19B0"/>
    <w:rsid w:val="000F2362"/>
    <w:rsid w:val="000F2D5E"/>
    <w:rsid w:val="000F2FBB"/>
    <w:rsid w:val="000F3444"/>
    <w:rsid w:val="000F438D"/>
    <w:rsid w:val="000F49ED"/>
    <w:rsid w:val="000F5056"/>
    <w:rsid w:val="000F5181"/>
    <w:rsid w:val="000F62C9"/>
    <w:rsid w:val="000F68DC"/>
    <w:rsid w:val="000F7F21"/>
    <w:rsid w:val="0010014E"/>
    <w:rsid w:val="001009CC"/>
    <w:rsid w:val="00100A5E"/>
    <w:rsid w:val="0010173D"/>
    <w:rsid w:val="00101A11"/>
    <w:rsid w:val="00101CA9"/>
    <w:rsid w:val="0010262C"/>
    <w:rsid w:val="00102AC8"/>
    <w:rsid w:val="00102D9D"/>
    <w:rsid w:val="00102F69"/>
    <w:rsid w:val="00102F91"/>
    <w:rsid w:val="001039EB"/>
    <w:rsid w:val="00103A8C"/>
    <w:rsid w:val="00103B8D"/>
    <w:rsid w:val="00103CF4"/>
    <w:rsid w:val="00103E80"/>
    <w:rsid w:val="00104C9F"/>
    <w:rsid w:val="00105245"/>
    <w:rsid w:val="00105D43"/>
    <w:rsid w:val="00105DCD"/>
    <w:rsid w:val="0010620B"/>
    <w:rsid w:val="0010622C"/>
    <w:rsid w:val="00106444"/>
    <w:rsid w:val="00106BF8"/>
    <w:rsid w:val="00106CAD"/>
    <w:rsid w:val="00106DA1"/>
    <w:rsid w:val="0010741C"/>
    <w:rsid w:val="0010750A"/>
    <w:rsid w:val="00107572"/>
    <w:rsid w:val="00107B8A"/>
    <w:rsid w:val="00107D3A"/>
    <w:rsid w:val="001102A0"/>
    <w:rsid w:val="0011033F"/>
    <w:rsid w:val="00110422"/>
    <w:rsid w:val="00110CF0"/>
    <w:rsid w:val="00111099"/>
    <w:rsid w:val="001113F5"/>
    <w:rsid w:val="00111B68"/>
    <w:rsid w:val="00111EBB"/>
    <w:rsid w:val="00111FE2"/>
    <w:rsid w:val="00112465"/>
    <w:rsid w:val="001130A2"/>
    <w:rsid w:val="001130FD"/>
    <w:rsid w:val="001139CB"/>
    <w:rsid w:val="00113B81"/>
    <w:rsid w:val="0011491A"/>
    <w:rsid w:val="00114A61"/>
    <w:rsid w:val="00114C02"/>
    <w:rsid w:val="0011557B"/>
    <w:rsid w:val="001159AF"/>
    <w:rsid w:val="00115F11"/>
    <w:rsid w:val="001170A6"/>
    <w:rsid w:val="00117381"/>
    <w:rsid w:val="00120557"/>
    <w:rsid w:val="0012063F"/>
    <w:rsid w:val="001206EF"/>
    <w:rsid w:val="00120D44"/>
    <w:rsid w:val="00120E67"/>
    <w:rsid w:val="00120E75"/>
    <w:rsid w:val="00120FC2"/>
    <w:rsid w:val="001211C3"/>
    <w:rsid w:val="001215DD"/>
    <w:rsid w:val="00121C3E"/>
    <w:rsid w:val="00121F58"/>
    <w:rsid w:val="00122887"/>
    <w:rsid w:val="001241EB"/>
    <w:rsid w:val="00124492"/>
    <w:rsid w:val="00124686"/>
    <w:rsid w:val="00124744"/>
    <w:rsid w:val="00124BF0"/>
    <w:rsid w:val="00124E7D"/>
    <w:rsid w:val="0012516F"/>
    <w:rsid w:val="00125EF3"/>
    <w:rsid w:val="0012632D"/>
    <w:rsid w:val="001268A5"/>
    <w:rsid w:val="00126A10"/>
    <w:rsid w:val="00126C18"/>
    <w:rsid w:val="001275A6"/>
    <w:rsid w:val="00127684"/>
    <w:rsid w:val="00127688"/>
    <w:rsid w:val="00127741"/>
    <w:rsid w:val="00127CD2"/>
    <w:rsid w:val="00127D70"/>
    <w:rsid w:val="00127ED2"/>
    <w:rsid w:val="00130942"/>
    <w:rsid w:val="00130E31"/>
    <w:rsid w:val="00130F7D"/>
    <w:rsid w:val="001310AC"/>
    <w:rsid w:val="00131397"/>
    <w:rsid w:val="00131791"/>
    <w:rsid w:val="00131EA1"/>
    <w:rsid w:val="001328B3"/>
    <w:rsid w:val="00132AD2"/>
    <w:rsid w:val="00132DB0"/>
    <w:rsid w:val="00132F20"/>
    <w:rsid w:val="001331EA"/>
    <w:rsid w:val="001336AC"/>
    <w:rsid w:val="00133933"/>
    <w:rsid w:val="00133AF4"/>
    <w:rsid w:val="00133F08"/>
    <w:rsid w:val="00134259"/>
    <w:rsid w:val="00134874"/>
    <w:rsid w:val="00134982"/>
    <w:rsid w:val="00134A10"/>
    <w:rsid w:val="00134B6A"/>
    <w:rsid w:val="001352F2"/>
    <w:rsid w:val="00135554"/>
    <w:rsid w:val="00135CC6"/>
    <w:rsid w:val="0013675B"/>
    <w:rsid w:val="001368F6"/>
    <w:rsid w:val="00136956"/>
    <w:rsid w:val="0013719E"/>
    <w:rsid w:val="001378D0"/>
    <w:rsid w:val="0014071D"/>
    <w:rsid w:val="001407EA"/>
    <w:rsid w:val="00140F00"/>
    <w:rsid w:val="001411B2"/>
    <w:rsid w:val="00141653"/>
    <w:rsid w:val="00141CF2"/>
    <w:rsid w:val="00141D5B"/>
    <w:rsid w:val="001423CF"/>
    <w:rsid w:val="00142BEB"/>
    <w:rsid w:val="00142C3E"/>
    <w:rsid w:val="00142ED9"/>
    <w:rsid w:val="001434D7"/>
    <w:rsid w:val="00143A49"/>
    <w:rsid w:val="0014444C"/>
    <w:rsid w:val="00144646"/>
    <w:rsid w:val="00144DD9"/>
    <w:rsid w:val="00144F1A"/>
    <w:rsid w:val="00145863"/>
    <w:rsid w:val="001459C8"/>
    <w:rsid w:val="00145AAF"/>
    <w:rsid w:val="00145C54"/>
    <w:rsid w:val="00145CDF"/>
    <w:rsid w:val="00146BD9"/>
    <w:rsid w:val="00146C13"/>
    <w:rsid w:val="00147407"/>
    <w:rsid w:val="00147B66"/>
    <w:rsid w:val="001514D4"/>
    <w:rsid w:val="001515CC"/>
    <w:rsid w:val="0015197B"/>
    <w:rsid w:val="00151AAA"/>
    <w:rsid w:val="00151D78"/>
    <w:rsid w:val="00152660"/>
    <w:rsid w:val="001529FE"/>
    <w:rsid w:val="00152F85"/>
    <w:rsid w:val="0015339C"/>
    <w:rsid w:val="001536DE"/>
    <w:rsid w:val="00154185"/>
    <w:rsid w:val="001543CD"/>
    <w:rsid w:val="00154D2A"/>
    <w:rsid w:val="00155064"/>
    <w:rsid w:val="00156EFB"/>
    <w:rsid w:val="00157212"/>
    <w:rsid w:val="0015724C"/>
    <w:rsid w:val="0015749F"/>
    <w:rsid w:val="00157BB2"/>
    <w:rsid w:val="001601F7"/>
    <w:rsid w:val="00160551"/>
    <w:rsid w:val="001605A2"/>
    <w:rsid w:val="00160855"/>
    <w:rsid w:val="00160954"/>
    <w:rsid w:val="00161008"/>
    <w:rsid w:val="001617A9"/>
    <w:rsid w:val="0016193B"/>
    <w:rsid w:val="00161D3C"/>
    <w:rsid w:val="00162114"/>
    <w:rsid w:val="001621DD"/>
    <w:rsid w:val="0016293E"/>
    <w:rsid w:val="00162A6B"/>
    <w:rsid w:val="00162F23"/>
    <w:rsid w:val="001631B5"/>
    <w:rsid w:val="001631CD"/>
    <w:rsid w:val="00163CE8"/>
    <w:rsid w:val="00163E18"/>
    <w:rsid w:val="001643D9"/>
    <w:rsid w:val="001647D2"/>
    <w:rsid w:val="0016503F"/>
    <w:rsid w:val="001650D7"/>
    <w:rsid w:val="00165248"/>
    <w:rsid w:val="001655C8"/>
    <w:rsid w:val="00165914"/>
    <w:rsid w:val="00165D06"/>
    <w:rsid w:val="00165DCB"/>
    <w:rsid w:val="0016642F"/>
    <w:rsid w:val="001666B1"/>
    <w:rsid w:val="00166F14"/>
    <w:rsid w:val="001671E9"/>
    <w:rsid w:val="001705A7"/>
    <w:rsid w:val="001709C1"/>
    <w:rsid w:val="00170DD3"/>
    <w:rsid w:val="00170EE4"/>
    <w:rsid w:val="0017112A"/>
    <w:rsid w:val="001711A7"/>
    <w:rsid w:val="00171BB1"/>
    <w:rsid w:val="00171BDE"/>
    <w:rsid w:val="00171C3E"/>
    <w:rsid w:val="00171F2D"/>
    <w:rsid w:val="00172477"/>
    <w:rsid w:val="00173385"/>
    <w:rsid w:val="0017406A"/>
    <w:rsid w:val="00174918"/>
    <w:rsid w:val="001753A7"/>
    <w:rsid w:val="00175CC5"/>
    <w:rsid w:val="00175F82"/>
    <w:rsid w:val="001765C0"/>
    <w:rsid w:val="00176CC1"/>
    <w:rsid w:val="00176E4B"/>
    <w:rsid w:val="001801BB"/>
    <w:rsid w:val="0018055E"/>
    <w:rsid w:val="00180E25"/>
    <w:rsid w:val="00180F20"/>
    <w:rsid w:val="0018102A"/>
    <w:rsid w:val="001813D9"/>
    <w:rsid w:val="00181410"/>
    <w:rsid w:val="00181D54"/>
    <w:rsid w:val="00182AEC"/>
    <w:rsid w:val="00182EB5"/>
    <w:rsid w:val="00183397"/>
    <w:rsid w:val="00183853"/>
    <w:rsid w:val="0018385D"/>
    <w:rsid w:val="00183CE4"/>
    <w:rsid w:val="001843B2"/>
    <w:rsid w:val="00184BC7"/>
    <w:rsid w:val="00184FDA"/>
    <w:rsid w:val="001855AD"/>
    <w:rsid w:val="00185932"/>
    <w:rsid w:val="00185AF2"/>
    <w:rsid w:val="001867F6"/>
    <w:rsid w:val="00186E47"/>
    <w:rsid w:val="00186E5C"/>
    <w:rsid w:val="00187296"/>
    <w:rsid w:val="00187359"/>
    <w:rsid w:val="00187600"/>
    <w:rsid w:val="00187AFC"/>
    <w:rsid w:val="00187EE1"/>
    <w:rsid w:val="0019009A"/>
    <w:rsid w:val="00190649"/>
    <w:rsid w:val="00190F8D"/>
    <w:rsid w:val="001911F6"/>
    <w:rsid w:val="00191780"/>
    <w:rsid w:val="001917E9"/>
    <w:rsid w:val="001919F3"/>
    <w:rsid w:val="00192A48"/>
    <w:rsid w:val="00192A77"/>
    <w:rsid w:val="001931C1"/>
    <w:rsid w:val="00193249"/>
    <w:rsid w:val="00193287"/>
    <w:rsid w:val="00193465"/>
    <w:rsid w:val="00193B3F"/>
    <w:rsid w:val="00193B52"/>
    <w:rsid w:val="001946F7"/>
    <w:rsid w:val="00194721"/>
    <w:rsid w:val="00194F0A"/>
    <w:rsid w:val="001950D8"/>
    <w:rsid w:val="0019547D"/>
    <w:rsid w:val="00195628"/>
    <w:rsid w:val="00195871"/>
    <w:rsid w:val="00195B0F"/>
    <w:rsid w:val="00195CA2"/>
    <w:rsid w:val="00195CF5"/>
    <w:rsid w:val="0019611C"/>
    <w:rsid w:val="001961E7"/>
    <w:rsid w:val="00196D10"/>
    <w:rsid w:val="00196F59"/>
    <w:rsid w:val="00197495"/>
    <w:rsid w:val="00197D5C"/>
    <w:rsid w:val="001A0296"/>
    <w:rsid w:val="001A06C7"/>
    <w:rsid w:val="001A0E22"/>
    <w:rsid w:val="001A0EF9"/>
    <w:rsid w:val="001A10F7"/>
    <w:rsid w:val="001A184C"/>
    <w:rsid w:val="001A1E5B"/>
    <w:rsid w:val="001A1FB7"/>
    <w:rsid w:val="001A2343"/>
    <w:rsid w:val="001A2914"/>
    <w:rsid w:val="001A2A04"/>
    <w:rsid w:val="001A2AE0"/>
    <w:rsid w:val="001A2D9B"/>
    <w:rsid w:val="001A3309"/>
    <w:rsid w:val="001A3434"/>
    <w:rsid w:val="001A473A"/>
    <w:rsid w:val="001A48F4"/>
    <w:rsid w:val="001A4B06"/>
    <w:rsid w:val="001A5597"/>
    <w:rsid w:val="001A566C"/>
    <w:rsid w:val="001A665F"/>
    <w:rsid w:val="001A6D44"/>
    <w:rsid w:val="001A73BF"/>
    <w:rsid w:val="001A7C55"/>
    <w:rsid w:val="001A7E19"/>
    <w:rsid w:val="001A7EB3"/>
    <w:rsid w:val="001A7EC1"/>
    <w:rsid w:val="001B0158"/>
    <w:rsid w:val="001B0330"/>
    <w:rsid w:val="001B06E1"/>
    <w:rsid w:val="001B0C8B"/>
    <w:rsid w:val="001B0E43"/>
    <w:rsid w:val="001B0FB6"/>
    <w:rsid w:val="001B13E3"/>
    <w:rsid w:val="001B1633"/>
    <w:rsid w:val="001B2056"/>
    <w:rsid w:val="001B21A2"/>
    <w:rsid w:val="001B2515"/>
    <w:rsid w:val="001B2BAE"/>
    <w:rsid w:val="001B31BE"/>
    <w:rsid w:val="001B342C"/>
    <w:rsid w:val="001B343E"/>
    <w:rsid w:val="001B3648"/>
    <w:rsid w:val="001B3BCA"/>
    <w:rsid w:val="001B3CE1"/>
    <w:rsid w:val="001B4311"/>
    <w:rsid w:val="001B43FD"/>
    <w:rsid w:val="001B53A6"/>
    <w:rsid w:val="001B5CAB"/>
    <w:rsid w:val="001B5CBA"/>
    <w:rsid w:val="001B5CE9"/>
    <w:rsid w:val="001B6266"/>
    <w:rsid w:val="001B6504"/>
    <w:rsid w:val="001B659A"/>
    <w:rsid w:val="001B6A8A"/>
    <w:rsid w:val="001B6C52"/>
    <w:rsid w:val="001B6DAE"/>
    <w:rsid w:val="001B7135"/>
    <w:rsid w:val="001B715D"/>
    <w:rsid w:val="001B7308"/>
    <w:rsid w:val="001B77E4"/>
    <w:rsid w:val="001B788D"/>
    <w:rsid w:val="001B7C00"/>
    <w:rsid w:val="001C032A"/>
    <w:rsid w:val="001C0395"/>
    <w:rsid w:val="001C042D"/>
    <w:rsid w:val="001C06B1"/>
    <w:rsid w:val="001C07A8"/>
    <w:rsid w:val="001C08D2"/>
    <w:rsid w:val="001C0C81"/>
    <w:rsid w:val="001C0CF0"/>
    <w:rsid w:val="001C12CA"/>
    <w:rsid w:val="001C197D"/>
    <w:rsid w:val="001C19EF"/>
    <w:rsid w:val="001C1AE0"/>
    <w:rsid w:val="001C1E2A"/>
    <w:rsid w:val="001C201E"/>
    <w:rsid w:val="001C2A93"/>
    <w:rsid w:val="001C2CB9"/>
    <w:rsid w:val="001C2F68"/>
    <w:rsid w:val="001C2FD7"/>
    <w:rsid w:val="001C3063"/>
    <w:rsid w:val="001C3306"/>
    <w:rsid w:val="001C3510"/>
    <w:rsid w:val="001C3741"/>
    <w:rsid w:val="001C3AEC"/>
    <w:rsid w:val="001C43EF"/>
    <w:rsid w:val="001C4BFB"/>
    <w:rsid w:val="001C4DF8"/>
    <w:rsid w:val="001C4E2C"/>
    <w:rsid w:val="001C526E"/>
    <w:rsid w:val="001C5C12"/>
    <w:rsid w:val="001C614C"/>
    <w:rsid w:val="001C680F"/>
    <w:rsid w:val="001C73D9"/>
    <w:rsid w:val="001C73EC"/>
    <w:rsid w:val="001C744C"/>
    <w:rsid w:val="001C7552"/>
    <w:rsid w:val="001D0226"/>
    <w:rsid w:val="001D0D67"/>
    <w:rsid w:val="001D15E1"/>
    <w:rsid w:val="001D1F03"/>
    <w:rsid w:val="001D1FBA"/>
    <w:rsid w:val="001D21AF"/>
    <w:rsid w:val="001D2C7B"/>
    <w:rsid w:val="001D2D7A"/>
    <w:rsid w:val="001D3199"/>
    <w:rsid w:val="001D321C"/>
    <w:rsid w:val="001D3261"/>
    <w:rsid w:val="001D352F"/>
    <w:rsid w:val="001D391E"/>
    <w:rsid w:val="001D3D29"/>
    <w:rsid w:val="001D43A8"/>
    <w:rsid w:val="001D43F7"/>
    <w:rsid w:val="001D4483"/>
    <w:rsid w:val="001D45CB"/>
    <w:rsid w:val="001D4A69"/>
    <w:rsid w:val="001D4E62"/>
    <w:rsid w:val="001D559D"/>
    <w:rsid w:val="001D577A"/>
    <w:rsid w:val="001D5D42"/>
    <w:rsid w:val="001D615B"/>
    <w:rsid w:val="001D645D"/>
    <w:rsid w:val="001D6CC9"/>
    <w:rsid w:val="001D703B"/>
    <w:rsid w:val="001D73FC"/>
    <w:rsid w:val="001D7AE7"/>
    <w:rsid w:val="001D7AEF"/>
    <w:rsid w:val="001E00C2"/>
    <w:rsid w:val="001E0856"/>
    <w:rsid w:val="001E08A1"/>
    <w:rsid w:val="001E1310"/>
    <w:rsid w:val="001E1502"/>
    <w:rsid w:val="001E1987"/>
    <w:rsid w:val="001E1A77"/>
    <w:rsid w:val="001E1EA0"/>
    <w:rsid w:val="001E2922"/>
    <w:rsid w:val="001E29E8"/>
    <w:rsid w:val="001E36A0"/>
    <w:rsid w:val="001E49F2"/>
    <w:rsid w:val="001E5171"/>
    <w:rsid w:val="001E5CA2"/>
    <w:rsid w:val="001E5FAF"/>
    <w:rsid w:val="001E61A0"/>
    <w:rsid w:val="001E6430"/>
    <w:rsid w:val="001E669E"/>
    <w:rsid w:val="001E670F"/>
    <w:rsid w:val="001E679D"/>
    <w:rsid w:val="001E6BF9"/>
    <w:rsid w:val="001E6E3B"/>
    <w:rsid w:val="001E6E7F"/>
    <w:rsid w:val="001E7024"/>
    <w:rsid w:val="001E7253"/>
    <w:rsid w:val="001E78A3"/>
    <w:rsid w:val="001E7951"/>
    <w:rsid w:val="001F0434"/>
    <w:rsid w:val="001F05B7"/>
    <w:rsid w:val="001F0A03"/>
    <w:rsid w:val="001F0A32"/>
    <w:rsid w:val="001F0AB0"/>
    <w:rsid w:val="001F0DC4"/>
    <w:rsid w:val="001F1732"/>
    <w:rsid w:val="001F2119"/>
    <w:rsid w:val="001F2362"/>
    <w:rsid w:val="001F2396"/>
    <w:rsid w:val="001F2682"/>
    <w:rsid w:val="001F2764"/>
    <w:rsid w:val="001F2941"/>
    <w:rsid w:val="001F2CBE"/>
    <w:rsid w:val="001F2D1C"/>
    <w:rsid w:val="001F318E"/>
    <w:rsid w:val="001F370D"/>
    <w:rsid w:val="001F3867"/>
    <w:rsid w:val="001F39D2"/>
    <w:rsid w:val="001F3C33"/>
    <w:rsid w:val="001F4445"/>
    <w:rsid w:val="001F48D2"/>
    <w:rsid w:val="001F5412"/>
    <w:rsid w:val="001F5CEC"/>
    <w:rsid w:val="001F60DE"/>
    <w:rsid w:val="001F69B1"/>
    <w:rsid w:val="001F6B9C"/>
    <w:rsid w:val="001F71AF"/>
    <w:rsid w:val="001F7436"/>
    <w:rsid w:val="00200304"/>
    <w:rsid w:val="00200463"/>
    <w:rsid w:val="00200512"/>
    <w:rsid w:val="0020055C"/>
    <w:rsid w:val="00200EDF"/>
    <w:rsid w:val="00201123"/>
    <w:rsid w:val="002019A6"/>
    <w:rsid w:val="00201C00"/>
    <w:rsid w:val="002020EE"/>
    <w:rsid w:val="002022D5"/>
    <w:rsid w:val="002023C0"/>
    <w:rsid w:val="00202690"/>
    <w:rsid w:val="00202DB9"/>
    <w:rsid w:val="0020334E"/>
    <w:rsid w:val="00203373"/>
    <w:rsid w:val="00203C26"/>
    <w:rsid w:val="00203F56"/>
    <w:rsid w:val="0020433E"/>
    <w:rsid w:val="00204475"/>
    <w:rsid w:val="00204971"/>
    <w:rsid w:val="0020498C"/>
    <w:rsid w:val="00204A8A"/>
    <w:rsid w:val="00204EA7"/>
    <w:rsid w:val="002052A8"/>
    <w:rsid w:val="00205C33"/>
    <w:rsid w:val="00205D80"/>
    <w:rsid w:val="00205F2D"/>
    <w:rsid w:val="00206286"/>
    <w:rsid w:val="002067E4"/>
    <w:rsid w:val="00206833"/>
    <w:rsid w:val="00206E3A"/>
    <w:rsid w:val="00207018"/>
    <w:rsid w:val="00207435"/>
    <w:rsid w:val="00207A2A"/>
    <w:rsid w:val="00207C5C"/>
    <w:rsid w:val="00207C60"/>
    <w:rsid w:val="00207C61"/>
    <w:rsid w:val="00207E16"/>
    <w:rsid w:val="00210010"/>
    <w:rsid w:val="00210153"/>
    <w:rsid w:val="002105C8"/>
    <w:rsid w:val="0021095A"/>
    <w:rsid w:val="00211065"/>
    <w:rsid w:val="002111B5"/>
    <w:rsid w:val="002112BE"/>
    <w:rsid w:val="002114DA"/>
    <w:rsid w:val="002115EB"/>
    <w:rsid w:val="002116CD"/>
    <w:rsid w:val="002122FD"/>
    <w:rsid w:val="00212716"/>
    <w:rsid w:val="00212885"/>
    <w:rsid w:val="002128AD"/>
    <w:rsid w:val="00212A8C"/>
    <w:rsid w:val="00212CC6"/>
    <w:rsid w:val="00212DF4"/>
    <w:rsid w:val="002130BB"/>
    <w:rsid w:val="0021326B"/>
    <w:rsid w:val="002132CC"/>
    <w:rsid w:val="00213FB1"/>
    <w:rsid w:val="0021465C"/>
    <w:rsid w:val="002146DC"/>
    <w:rsid w:val="002149FE"/>
    <w:rsid w:val="00215499"/>
    <w:rsid w:val="00215B94"/>
    <w:rsid w:val="00215CC9"/>
    <w:rsid w:val="00215DC2"/>
    <w:rsid w:val="002161D0"/>
    <w:rsid w:val="00216546"/>
    <w:rsid w:val="0021685E"/>
    <w:rsid w:val="002168F6"/>
    <w:rsid w:val="00217292"/>
    <w:rsid w:val="00217879"/>
    <w:rsid w:val="00217A84"/>
    <w:rsid w:val="00217CB4"/>
    <w:rsid w:val="00217F4A"/>
    <w:rsid w:val="00220099"/>
    <w:rsid w:val="00220346"/>
    <w:rsid w:val="0022074F"/>
    <w:rsid w:val="00220E88"/>
    <w:rsid w:val="00221926"/>
    <w:rsid w:val="00221CD8"/>
    <w:rsid w:val="0022296E"/>
    <w:rsid w:val="00222E86"/>
    <w:rsid w:val="00222EF9"/>
    <w:rsid w:val="002238E5"/>
    <w:rsid w:val="00223B16"/>
    <w:rsid w:val="00223E87"/>
    <w:rsid w:val="00223EB2"/>
    <w:rsid w:val="00223F18"/>
    <w:rsid w:val="002244FD"/>
    <w:rsid w:val="0022482C"/>
    <w:rsid w:val="00224B93"/>
    <w:rsid w:val="00225173"/>
    <w:rsid w:val="0022571A"/>
    <w:rsid w:val="002257C0"/>
    <w:rsid w:val="00225E23"/>
    <w:rsid w:val="00225FB9"/>
    <w:rsid w:val="00226142"/>
    <w:rsid w:val="00226C0B"/>
    <w:rsid w:val="00226F0E"/>
    <w:rsid w:val="00227077"/>
    <w:rsid w:val="00227867"/>
    <w:rsid w:val="00227936"/>
    <w:rsid w:val="002279DF"/>
    <w:rsid w:val="00227B13"/>
    <w:rsid w:val="002302B3"/>
    <w:rsid w:val="002304BD"/>
    <w:rsid w:val="0023057C"/>
    <w:rsid w:val="00230C51"/>
    <w:rsid w:val="00231836"/>
    <w:rsid w:val="0023203D"/>
    <w:rsid w:val="00232105"/>
    <w:rsid w:val="00232220"/>
    <w:rsid w:val="00232EEF"/>
    <w:rsid w:val="00232F0A"/>
    <w:rsid w:val="00233064"/>
    <w:rsid w:val="00233EEC"/>
    <w:rsid w:val="002349FA"/>
    <w:rsid w:val="0023524D"/>
    <w:rsid w:val="00235A80"/>
    <w:rsid w:val="00235C7F"/>
    <w:rsid w:val="00235E58"/>
    <w:rsid w:val="0023649E"/>
    <w:rsid w:val="00236A3B"/>
    <w:rsid w:val="00236A8C"/>
    <w:rsid w:val="0023733F"/>
    <w:rsid w:val="00237789"/>
    <w:rsid w:val="002404AF"/>
    <w:rsid w:val="002406C4"/>
    <w:rsid w:val="002407ED"/>
    <w:rsid w:val="00240C62"/>
    <w:rsid w:val="00240E2D"/>
    <w:rsid w:val="00240E32"/>
    <w:rsid w:val="002419BB"/>
    <w:rsid w:val="00242072"/>
    <w:rsid w:val="0024213B"/>
    <w:rsid w:val="0024222E"/>
    <w:rsid w:val="0024270B"/>
    <w:rsid w:val="00242771"/>
    <w:rsid w:val="00242BEE"/>
    <w:rsid w:val="00242E1A"/>
    <w:rsid w:val="00242FE7"/>
    <w:rsid w:val="002433F0"/>
    <w:rsid w:val="00243B6F"/>
    <w:rsid w:val="00243C1C"/>
    <w:rsid w:val="00243DA6"/>
    <w:rsid w:val="002458A5"/>
    <w:rsid w:val="00245915"/>
    <w:rsid w:val="00246642"/>
    <w:rsid w:val="00246CED"/>
    <w:rsid w:val="00246D8C"/>
    <w:rsid w:val="00246F64"/>
    <w:rsid w:val="00247700"/>
    <w:rsid w:val="00247B76"/>
    <w:rsid w:val="00247F31"/>
    <w:rsid w:val="00250191"/>
    <w:rsid w:val="0025084A"/>
    <w:rsid w:val="00250A8D"/>
    <w:rsid w:val="00250BCE"/>
    <w:rsid w:val="00250E7E"/>
    <w:rsid w:val="00251694"/>
    <w:rsid w:val="0025236B"/>
    <w:rsid w:val="00252BA5"/>
    <w:rsid w:val="00252D83"/>
    <w:rsid w:val="00253562"/>
    <w:rsid w:val="00254702"/>
    <w:rsid w:val="002548C7"/>
    <w:rsid w:val="002549E9"/>
    <w:rsid w:val="00254A4A"/>
    <w:rsid w:val="00254FCC"/>
    <w:rsid w:val="00255B02"/>
    <w:rsid w:val="00255DE9"/>
    <w:rsid w:val="00255E7B"/>
    <w:rsid w:val="00255EBD"/>
    <w:rsid w:val="002560B5"/>
    <w:rsid w:val="00256B50"/>
    <w:rsid w:val="00256E1A"/>
    <w:rsid w:val="0025732E"/>
    <w:rsid w:val="00257602"/>
    <w:rsid w:val="002602F0"/>
    <w:rsid w:val="00260504"/>
    <w:rsid w:val="00260A36"/>
    <w:rsid w:val="00260A92"/>
    <w:rsid w:val="00260E9C"/>
    <w:rsid w:val="00260EB8"/>
    <w:rsid w:val="002612CB"/>
    <w:rsid w:val="002612F4"/>
    <w:rsid w:val="0026149C"/>
    <w:rsid w:val="00261525"/>
    <w:rsid w:val="002615E1"/>
    <w:rsid w:val="0026171F"/>
    <w:rsid w:val="002619D8"/>
    <w:rsid w:val="0026285F"/>
    <w:rsid w:val="00262C2F"/>
    <w:rsid w:val="00262F79"/>
    <w:rsid w:val="002630AE"/>
    <w:rsid w:val="002630F1"/>
    <w:rsid w:val="002636AE"/>
    <w:rsid w:val="00263859"/>
    <w:rsid w:val="00263AD5"/>
    <w:rsid w:val="00263DA7"/>
    <w:rsid w:val="0026436B"/>
    <w:rsid w:val="00264945"/>
    <w:rsid w:val="00264F41"/>
    <w:rsid w:val="00264F7A"/>
    <w:rsid w:val="00265216"/>
    <w:rsid w:val="00265951"/>
    <w:rsid w:val="00266100"/>
    <w:rsid w:val="00266192"/>
    <w:rsid w:val="00266336"/>
    <w:rsid w:val="0026660F"/>
    <w:rsid w:val="00266B65"/>
    <w:rsid w:val="002670A7"/>
    <w:rsid w:val="002670E4"/>
    <w:rsid w:val="0026718F"/>
    <w:rsid w:val="0026748D"/>
    <w:rsid w:val="00267626"/>
    <w:rsid w:val="002677F3"/>
    <w:rsid w:val="00270C44"/>
    <w:rsid w:val="002713ED"/>
    <w:rsid w:val="002715C9"/>
    <w:rsid w:val="002716D8"/>
    <w:rsid w:val="00271AF9"/>
    <w:rsid w:val="00271BC7"/>
    <w:rsid w:val="00271D9B"/>
    <w:rsid w:val="00272395"/>
    <w:rsid w:val="00272FA7"/>
    <w:rsid w:val="002730F5"/>
    <w:rsid w:val="002732A3"/>
    <w:rsid w:val="00273645"/>
    <w:rsid w:val="00273A98"/>
    <w:rsid w:val="00274578"/>
    <w:rsid w:val="002749AA"/>
    <w:rsid w:val="00274DCD"/>
    <w:rsid w:val="00274EA4"/>
    <w:rsid w:val="00275173"/>
    <w:rsid w:val="002753B1"/>
    <w:rsid w:val="00276386"/>
    <w:rsid w:val="00276728"/>
    <w:rsid w:val="00276C35"/>
    <w:rsid w:val="00276CC3"/>
    <w:rsid w:val="00276DF2"/>
    <w:rsid w:val="00277312"/>
    <w:rsid w:val="002774F4"/>
    <w:rsid w:val="00277DD7"/>
    <w:rsid w:val="002802F5"/>
    <w:rsid w:val="00280851"/>
    <w:rsid w:val="00280AE4"/>
    <w:rsid w:val="00280C4C"/>
    <w:rsid w:val="00280D98"/>
    <w:rsid w:val="00280EE7"/>
    <w:rsid w:val="002817F6"/>
    <w:rsid w:val="00282908"/>
    <w:rsid w:val="00282B72"/>
    <w:rsid w:val="00282C82"/>
    <w:rsid w:val="00282CA4"/>
    <w:rsid w:val="00282D5A"/>
    <w:rsid w:val="00282D64"/>
    <w:rsid w:val="00282E98"/>
    <w:rsid w:val="002832C0"/>
    <w:rsid w:val="0028330D"/>
    <w:rsid w:val="00283451"/>
    <w:rsid w:val="00283843"/>
    <w:rsid w:val="00283863"/>
    <w:rsid w:val="002841EE"/>
    <w:rsid w:val="00284430"/>
    <w:rsid w:val="00284457"/>
    <w:rsid w:val="002851B0"/>
    <w:rsid w:val="002852EB"/>
    <w:rsid w:val="00285444"/>
    <w:rsid w:val="002859DB"/>
    <w:rsid w:val="00285B35"/>
    <w:rsid w:val="00285C45"/>
    <w:rsid w:val="00286007"/>
    <w:rsid w:val="0028619B"/>
    <w:rsid w:val="00286990"/>
    <w:rsid w:val="00287258"/>
    <w:rsid w:val="00287320"/>
    <w:rsid w:val="002876EA"/>
    <w:rsid w:val="00287C06"/>
    <w:rsid w:val="00287D97"/>
    <w:rsid w:val="0029015C"/>
    <w:rsid w:val="00290640"/>
    <w:rsid w:val="00290C02"/>
    <w:rsid w:val="00290D4D"/>
    <w:rsid w:val="00290E13"/>
    <w:rsid w:val="0029103A"/>
    <w:rsid w:val="00291D90"/>
    <w:rsid w:val="00291F9C"/>
    <w:rsid w:val="0029202F"/>
    <w:rsid w:val="0029217F"/>
    <w:rsid w:val="0029233A"/>
    <w:rsid w:val="002926BF"/>
    <w:rsid w:val="0029280F"/>
    <w:rsid w:val="00292851"/>
    <w:rsid w:val="00292DDE"/>
    <w:rsid w:val="00293345"/>
    <w:rsid w:val="00293658"/>
    <w:rsid w:val="00293FAC"/>
    <w:rsid w:val="00294240"/>
    <w:rsid w:val="0029429A"/>
    <w:rsid w:val="002955B1"/>
    <w:rsid w:val="00295A70"/>
    <w:rsid w:val="00295FF8"/>
    <w:rsid w:val="0029634A"/>
    <w:rsid w:val="00296522"/>
    <w:rsid w:val="002969E9"/>
    <w:rsid w:val="00296ADC"/>
    <w:rsid w:val="00296BE6"/>
    <w:rsid w:val="002974D2"/>
    <w:rsid w:val="00297AB3"/>
    <w:rsid w:val="00297EB6"/>
    <w:rsid w:val="002A01F9"/>
    <w:rsid w:val="002A0BF6"/>
    <w:rsid w:val="002A0C9B"/>
    <w:rsid w:val="002A0CF4"/>
    <w:rsid w:val="002A0ED3"/>
    <w:rsid w:val="002A0F07"/>
    <w:rsid w:val="002A1127"/>
    <w:rsid w:val="002A156D"/>
    <w:rsid w:val="002A1816"/>
    <w:rsid w:val="002A18B7"/>
    <w:rsid w:val="002A1E01"/>
    <w:rsid w:val="002A1ED7"/>
    <w:rsid w:val="002A2932"/>
    <w:rsid w:val="002A2A26"/>
    <w:rsid w:val="002A33B6"/>
    <w:rsid w:val="002A3AD2"/>
    <w:rsid w:val="002A3ADB"/>
    <w:rsid w:val="002A3B2C"/>
    <w:rsid w:val="002A3F00"/>
    <w:rsid w:val="002A4D70"/>
    <w:rsid w:val="002A4FB8"/>
    <w:rsid w:val="002A4FE0"/>
    <w:rsid w:val="002A5058"/>
    <w:rsid w:val="002A524F"/>
    <w:rsid w:val="002A5748"/>
    <w:rsid w:val="002A57B1"/>
    <w:rsid w:val="002A57FA"/>
    <w:rsid w:val="002A58A5"/>
    <w:rsid w:val="002A5AAD"/>
    <w:rsid w:val="002A5CAB"/>
    <w:rsid w:val="002A5F9B"/>
    <w:rsid w:val="002A6908"/>
    <w:rsid w:val="002A6A56"/>
    <w:rsid w:val="002A6E2C"/>
    <w:rsid w:val="002A71B4"/>
    <w:rsid w:val="002A7563"/>
    <w:rsid w:val="002A7569"/>
    <w:rsid w:val="002A75ED"/>
    <w:rsid w:val="002A772E"/>
    <w:rsid w:val="002A781A"/>
    <w:rsid w:val="002B0BE7"/>
    <w:rsid w:val="002B0FF7"/>
    <w:rsid w:val="002B130B"/>
    <w:rsid w:val="002B1631"/>
    <w:rsid w:val="002B1E99"/>
    <w:rsid w:val="002B20E5"/>
    <w:rsid w:val="002B213C"/>
    <w:rsid w:val="002B24DD"/>
    <w:rsid w:val="002B284C"/>
    <w:rsid w:val="002B2A4C"/>
    <w:rsid w:val="002B2BC5"/>
    <w:rsid w:val="002B45A9"/>
    <w:rsid w:val="002B5993"/>
    <w:rsid w:val="002B5C2E"/>
    <w:rsid w:val="002B5C8E"/>
    <w:rsid w:val="002B60A2"/>
    <w:rsid w:val="002B6156"/>
    <w:rsid w:val="002B6393"/>
    <w:rsid w:val="002B63AD"/>
    <w:rsid w:val="002B689B"/>
    <w:rsid w:val="002B69B6"/>
    <w:rsid w:val="002B6AC3"/>
    <w:rsid w:val="002B6BB4"/>
    <w:rsid w:val="002B75BC"/>
    <w:rsid w:val="002B7D28"/>
    <w:rsid w:val="002C0820"/>
    <w:rsid w:val="002C0955"/>
    <w:rsid w:val="002C0EF8"/>
    <w:rsid w:val="002C1269"/>
    <w:rsid w:val="002C153B"/>
    <w:rsid w:val="002C1939"/>
    <w:rsid w:val="002C28C7"/>
    <w:rsid w:val="002C2D74"/>
    <w:rsid w:val="002C2E07"/>
    <w:rsid w:val="002C2E67"/>
    <w:rsid w:val="002C2EFD"/>
    <w:rsid w:val="002C2FD1"/>
    <w:rsid w:val="002C3111"/>
    <w:rsid w:val="002C32DA"/>
    <w:rsid w:val="002C34BE"/>
    <w:rsid w:val="002C3598"/>
    <w:rsid w:val="002C3606"/>
    <w:rsid w:val="002C3884"/>
    <w:rsid w:val="002C3D99"/>
    <w:rsid w:val="002C3F44"/>
    <w:rsid w:val="002C405B"/>
    <w:rsid w:val="002C41E0"/>
    <w:rsid w:val="002C4717"/>
    <w:rsid w:val="002C47A7"/>
    <w:rsid w:val="002C4901"/>
    <w:rsid w:val="002C5509"/>
    <w:rsid w:val="002C55EF"/>
    <w:rsid w:val="002C562C"/>
    <w:rsid w:val="002C5B18"/>
    <w:rsid w:val="002C5E7A"/>
    <w:rsid w:val="002C6AE6"/>
    <w:rsid w:val="002C70D9"/>
    <w:rsid w:val="002D032B"/>
    <w:rsid w:val="002D0FF4"/>
    <w:rsid w:val="002D129F"/>
    <w:rsid w:val="002D1388"/>
    <w:rsid w:val="002D138B"/>
    <w:rsid w:val="002D13EA"/>
    <w:rsid w:val="002D1D63"/>
    <w:rsid w:val="002D1EEF"/>
    <w:rsid w:val="002D2004"/>
    <w:rsid w:val="002D225B"/>
    <w:rsid w:val="002D23D1"/>
    <w:rsid w:val="002D295C"/>
    <w:rsid w:val="002D2BD8"/>
    <w:rsid w:val="002D2D81"/>
    <w:rsid w:val="002D31F4"/>
    <w:rsid w:val="002D3AB1"/>
    <w:rsid w:val="002D3AB7"/>
    <w:rsid w:val="002D3BDE"/>
    <w:rsid w:val="002D3FB7"/>
    <w:rsid w:val="002D4241"/>
    <w:rsid w:val="002D44AE"/>
    <w:rsid w:val="002D50FA"/>
    <w:rsid w:val="002D5227"/>
    <w:rsid w:val="002D5BDB"/>
    <w:rsid w:val="002D5E10"/>
    <w:rsid w:val="002D5FE5"/>
    <w:rsid w:val="002D6B4A"/>
    <w:rsid w:val="002D7468"/>
    <w:rsid w:val="002D7678"/>
    <w:rsid w:val="002D7F8E"/>
    <w:rsid w:val="002E0600"/>
    <w:rsid w:val="002E0EF1"/>
    <w:rsid w:val="002E1018"/>
    <w:rsid w:val="002E1812"/>
    <w:rsid w:val="002E1CB1"/>
    <w:rsid w:val="002E2718"/>
    <w:rsid w:val="002E3305"/>
    <w:rsid w:val="002E4002"/>
    <w:rsid w:val="002E44A2"/>
    <w:rsid w:val="002E494E"/>
    <w:rsid w:val="002E4D17"/>
    <w:rsid w:val="002E51B4"/>
    <w:rsid w:val="002E5343"/>
    <w:rsid w:val="002E5428"/>
    <w:rsid w:val="002E692F"/>
    <w:rsid w:val="002E6A3F"/>
    <w:rsid w:val="002E6C31"/>
    <w:rsid w:val="002E6F32"/>
    <w:rsid w:val="002E7869"/>
    <w:rsid w:val="002E7D27"/>
    <w:rsid w:val="002F0677"/>
    <w:rsid w:val="002F0960"/>
    <w:rsid w:val="002F09E3"/>
    <w:rsid w:val="002F1254"/>
    <w:rsid w:val="002F1CE2"/>
    <w:rsid w:val="002F1E3A"/>
    <w:rsid w:val="002F250D"/>
    <w:rsid w:val="002F2984"/>
    <w:rsid w:val="002F2CD8"/>
    <w:rsid w:val="002F2FD7"/>
    <w:rsid w:val="002F31BB"/>
    <w:rsid w:val="002F32A4"/>
    <w:rsid w:val="002F34E2"/>
    <w:rsid w:val="002F35F6"/>
    <w:rsid w:val="002F3728"/>
    <w:rsid w:val="002F3B48"/>
    <w:rsid w:val="002F3F49"/>
    <w:rsid w:val="002F3FDF"/>
    <w:rsid w:val="002F44E0"/>
    <w:rsid w:val="002F505F"/>
    <w:rsid w:val="002F5A6A"/>
    <w:rsid w:val="002F5B07"/>
    <w:rsid w:val="002F5BA3"/>
    <w:rsid w:val="002F6421"/>
    <w:rsid w:val="002F68B4"/>
    <w:rsid w:val="002F7082"/>
    <w:rsid w:val="002F75E4"/>
    <w:rsid w:val="002F763F"/>
    <w:rsid w:val="002F76D4"/>
    <w:rsid w:val="002F7B6A"/>
    <w:rsid w:val="002F7BC1"/>
    <w:rsid w:val="002F7D07"/>
    <w:rsid w:val="0030096C"/>
    <w:rsid w:val="00300BC5"/>
    <w:rsid w:val="00301643"/>
    <w:rsid w:val="00301A68"/>
    <w:rsid w:val="00301F90"/>
    <w:rsid w:val="00302219"/>
    <w:rsid w:val="0030265D"/>
    <w:rsid w:val="003028D0"/>
    <w:rsid w:val="00303A46"/>
    <w:rsid w:val="003041D4"/>
    <w:rsid w:val="0030428A"/>
    <w:rsid w:val="00304291"/>
    <w:rsid w:val="00305B58"/>
    <w:rsid w:val="00306194"/>
    <w:rsid w:val="003061C5"/>
    <w:rsid w:val="0030636C"/>
    <w:rsid w:val="003070E0"/>
    <w:rsid w:val="003071E9"/>
    <w:rsid w:val="00307246"/>
    <w:rsid w:val="00307882"/>
    <w:rsid w:val="00307DCE"/>
    <w:rsid w:val="00310176"/>
    <w:rsid w:val="003105E4"/>
    <w:rsid w:val="00310A79"/>
    <w:rsid w:val="00310C12"/>
    <w:rsid w:val="0031162F"/>
    <w:rsid w:val="00311CE0"/>
    <w:rsid w:val="0031270C"/>
    <w:rsid w:val="003129D1"/>
    <w:rsid w:val="00312EB1"/>
    <w:rsid w:val="00313062"/>
    <w:rsid w:val="00313737"/>
    <w:rsid w:val="0031396F"/>
    <w:rsid w:val="00313F66"/>
    <w:rsid w:val="00314B89"/>
    <w:rsid w:val="00314F9A"/>
    <w:rsid w:val="003156AC"/>
    <w:rsid w:val="00315BF9"/>
    <w:rsid w:val="00315D7E"/>
    <w:rsid w:val="0031649A"/>
    <w:rsid w:val="00316562"/>
    <w:rsid w:val="00316DA0"/>
    <w:rsid w:val="003173B7"/>
    <w:rsid w:val="00317403"/>
    <w:rsid w:val="00317799"/>
    <w:rsid w:val="0031792C"/>
    <w:rsid w:val="003179F2"/>
    <w:rsid w:val="00317AA6"/>
    <w:rsid w:val="0032090F"/>
    <w:rsid w:val="0032140A"/>
    <w:rsid w:val="0032145A"/>
    <w:rsid w:val="003218C9"/>
    <w:rsid w:val="00321AC9"/>
    <w:rsid w:val="00321BBA"/>
    <w:rsid w:val="00322731"/>
    <w:rsid w:val="00323032"/>
    <w:rsid w:val="003240C0"/>
    <w:rsid w:val="00324396"/>
    <w:rsid w:val="003244CE"/>
    <w:rsid w:val="00324638"/>
    <w:rsid w:val="00324EB3"/>
    <w:rsid w:val="003252BF"/>
    <w:rsid w:val="00325907"/>
    <w:rsid w:val="00326289"/>
    <w:rsid w:val="003267A8"/>
    <w:rsid w:val="00326FB9"/>
    <w:rsid w:val="00327117"/>
    <w:rsid w:val="00327156"/>
    <w:rsid w:val="003271EF"/>
    <w:rsid w:val="0032724F"/>
    <w:rsid w:val="0032771E"/>
    <w:rsid w:val="0032796E"/>
    <w:rsid w:val="00327AEB"/>
    <w:rsid w:val="003306E3"/>
    <w:rsid w:val="00330F15"/>
    <w:rsid w:val="003315B3"/>
    <w:rsid w:val="00331934"/>
    <w:rsid w:val="0033229B"/>
    <w:rsid w:val="003323FF"/>
    <w:rsid w:val="003328B6"/>
    <w:rsid w:val="00332D11"/>
    <w:rsid w:val="00333C57"/>
    <w:rsid w:val="00335762"/>
    <w:rsid w:val="00335ACA"/>
    <w:rsid w:val="0033623B"/>
    <w:rsid w:val="00336507"/>
    <w:rsid w:val="00336533"/>
    <w:rsid w:val="00336D9B"/>
    <w:rsid w:val="00336F19"/>
    <w:rsid w:val="003375F5"/>
    <w:rsid w:val="003377F3"/>
    <w:rsid w:val="00337E24"/>
    <w:rsid w:val="00337FDE"/>
    <w:rsid w:val="003401F1"/>
    <w:rsid w:val="00340254"/>
    <w:rsid w:val="003402F9"/>
    <w:rsid w:val="00340EBB"/>
    <w:rsid w:val="00341A8B"/>
    <w:rsid w:val="00341C4B"/>
    <w:rsid w:val="00341CFC"/>
    <w:rsid w:val="00341E06"/>
    <w:rsid w:val="00341FFD"/>
    <w:rsid w:val="003423B2"/>
    <w:rsid w:val="00342650"/>
    <w:rsid w:val="00342656"/>
    <w:rsid w:val="00342931"/>
    <w:rsid w:val="00342B85"/>
    <w:rsid w:val="00342D0F"/>
    <w:rsid w:val="00342DFA"/>
    <w:rsid w:val="00342EB8"/>
    <w:rsid w:val="00343325"/>
    <w:rsid w:val="003434E2"/>
    <w:rsid w:val="00343889"/>
    <w:rsid w:val="003439F8"/>
    <w:rsid w:val="003448E7"/>
    <w:rsid w:val="00344985"/>
    <w:rsid w:val="00344D4A"/>
    <w:rsid w:val="00345968"/>
    <w:rsid w:val="00345A53"/>
    <w:rsid w:val="00345B96"/>
    <w:rsid w:val="00345C40"/>
    <w:rsid w:val="00345D89"/>
    <w:rsid w:val="00346007"/>
    <w:rsid w:val="00346286"/>
    <w:rsid w:val="003462DD"/>
    <w:rsid w:val="003467FF"/>
    <w:rsid w:val="00346B2E"/>
    <w:rsid w:val="00346ED5"/>
    <w:rsid w:val="00347509"/>
    <w:rsid w:val="00347703"/>
    <w:rsid w:val="00347C06"/>
    <w:rsid w:val="00347C3D"/>
    <w:rsid w:val="003501E3"/>
    <w:rsid w:val="00350520"/>
    <w:rsid w:val="0035067B"/>
    <w:rsid w:val="003507E2"/>
    <w:rsid w:val="00350A43"/>
    <w:rsid w:val="0035127D"/>
    <w:rsid w:val="00351741"/>
    <w:rsid w:val="00351F55"/>
    <w:rsid w:val="00351FED"/>
    <w:rsid w:val="00352348"/>
    <w:rsid w:val="0035288E"/>
    <w:rsid w:val="00352E02"/>
    <w:rsid w:val="00353E3E"/>
    <w:rsid w:val="00354F6B"/>
    <w:rsid w:val="00354F9C"/>
    <w:rsid w:val="003552AD"/>
    <w:rsid w:val="003556C4"/>
    <w:rsid w:val="003556E1"/>
    <w:rsid w:val="00355754"/>
    <w:rsid w:val="00356310"/>
    <w:rsid w:val="00356968"/>
    <w:rsid w:val="0035698C"/>
    <w:rsid w:val="00356B62"/>
    <w:rsid w:val="00357265"/>
    <w:rsid w:val="00357719"/>
    <w:rsid w:val="003578B0"/>
    <w:rsid w:val="0036065A"/>
    <w:rsid w:val="003610F0"/>
    <w:rsid w:val="00361223"/>
    <w:rsid w:val="003617B1"/>
    <w:rsid w:val="003618C7"/>
    <w:rsid w:val="00361E39"/>
    <w:rsid w:val="00362011"/>
    <w:rsid w:val="003622D1"/>
    <w:rsid w:val="0036252E"/>
    <w:rsid w:val="00362F26"/>
    <w:rsid w:val="003633ED"/>
    <w:rsid w:val="0036352D"/>
    <w:rsid w:val="00363FF1"/>
    <w:rsid w:val="00364C64"/>
    <w:rsid w:val="0036510D"/>
    <w:rsid w:val="0036664E"/>
    <w:rsid w:val="00366F80"/>
    <w:rsid w:val="00367967"/>
    <w:rsid w:val="00367A12"/>
    <w:rsid w:val="00367CAF"/>
    <w:rsid w:val="00367DD5"/>
    <w:rsid w:val="00370765"/>
    <w:rsid w:val="00370833"/>
    <w:rsid w:val="00370DCB"/>
    <w:rsid w:val="00370F8A"/>
    <w:rsid w:val="003719CC"/>
    <w:rsid w:val="00371C58"/>
    <w:rsid w:val="003720E3"/>
    <w:rsid w:val="0037212C"/>
    <w:rsid w:val="0037348B"/>
    <w:rsid w:val="003735A8"/>
    <w:rsid w:val="00373665"/>
    <w:rsid w:val="00373B4D"/>
    <w:rsid w:val="00373C70"/>
    <w:rsid w:val="00373E8D"/>
    <w:rsid w:val="0037503E"/>
    <w:rsid w:val="00375C4C"/>
    <w:rsid w:val="00376430"/>
    <w:rsid w:val="003768B3"/>
    <w:rsid w:val="003768C9"/>
    <w:rsid w:val="00376E20"/>
    <w:rsid w:val="0037790C"/>
    <w:rsid w:val="0037794C"/>
    <w:rsid w:val="00377B00"/>
    <w:rsid w:val="0038019C"/>
    <w:rsid w:val="003802A4"/>
    <w:rsid w:val="00380CCE"/>
    <w:rsid w:val="00380FEE"/>
    <w:rsid w:val="0038175D"/>
    <w:rsid w:val="00381B0D"/>
    <w:rsid w:val="0038230A"/>
    <w:rsid w:val="00382542"/>
    <w:rsid w:val="0038255A"/>
    <w:rsid w:val="00382614"/>
    <w:rsid w:val="003827E5"/>
    <w:rsid w:val="00383677"/>
    <w:rsid w:val="00383972"/>
    <w:rsid w:val="00383A4D"/>
    <w:rsid w:val="00384965"/>
    <w:rsid w:val="00384AC0"/>
    <w:rsid w:val="00384AE7"/>
    <w:rsid w:val="00384E11"/>
    <w:rsid w:val="00384F93"/>
    <w:rsid w:val="00385644"/>
    <w:rsid w:val="00385949"/>
    <w:rsid w:val="00385B63"/>
    <w:rsid w:val="00385CAE"/>
    <w:rsid w:val="00385F2B"/>
    <w:rsid w:val="0038635C"/>
    <w:rsid w:val="0038654A"/>
    <w:rsid w:val="00386677"/>
    <w:rsid w:val="00386B35"/>
    <w:rsid w:val="00387271"/>
    <w:rsid w:val="003872F4"/>
    <w:rsid w:val="00387381"/>
    <w:rsid w:val="00387798"/>
    <w:rsid w:val="00387B89"/>
    <w:rsid w:val="00387BC0"/>
    <w:rsid w:val="00387DDD"/>
    <w:rsid w:val="00390C7C"/>
    <w:rsid w:val="00390DB3"/>
    <w:rsid w:val="0039129F"/>
    <w:rsid w:val="00392221"/>
    <w:rsid w:val="00392F8F"/>
    <w:rsid w:val="00393227"/>
    <w:rsid w:val="003942D1"/>
    <w:rsid w:val="003944AE"/>
    <w:rsid w:val="0039486D"/>
    <w:rsid w:val="00394B7E"/>
    <w:rsid w:val="003952CA"/>
    <w:rsid w:val="00395301"/>
    <w:rsid w:val="003953F8"/>
    <w:rsid w:val="00395AA0"/>
    <w:rsid w:val="00395C84"/>
    <w:rsid w:val="00395F8E"/>
    <w:rsid w:val="0039604D"/>
    <w:rsid w:val="00396451"/>
    <w:rsid w:val="003964C7"/>
    <w:rsid w:val="00396DED"/>
    <w:rsid w:val="00397510"/>
    <w:rsid w:val="003A03DB"/>
    <w:rsid w:val="003A0835"/>
    <w:rsid w:val="003A08D1"/>
    <w:rsid w:val="003A1777"/>
    <w:rsid w:val="003A29AE"/>
    <w:rsid w:val="003A2ED9"/>
    <w:rsid w:val="003A2F74"/>
    <w:rsid w:val="003A3054"/>
    <w:rsid w:val="003A3132"/>
    <w:rsid w:val="003A31C2"/>
    <w:rsid w:val="003A38E4"/>
    <w:rsid w:val="003A3F7A"/>
    <w:rsid w:val="003A4558"/>
    <w:rsid w:val="003A4B26"/>
    <w:rsid w:val="003A5A19"/>
    <w:rsid w:val="003A5D67"/>
    <w:rsid w:val="003A682C"/>
    <w:rsid w:val="003A73AA"/>
    <w:rsid w:val="003A7C62"/>
    <w:rsid w:val="003A7EF3"/>
    <w:rsid w:val="003B027A"/>
    <w:rsid w:val="003B02B6"/>
    <w:rsid w:val="003B06F8"/>
    <w:rsid w:val="003B0AC0"/>
    <w:rsid w:val="003B129E"/>
    <w:rsid w:val="003B1D99"/>
    <w:rsid w:val="003B23CC"/>
    <w:rsid w:val="003B2B07"/>
    <w:rsid w:val="003B2E42"/>
    <w:rsid w:val="003B36BA"/>
    <w:rsid w:val="003B3DED"/>
    <w:rsid w:val="003B402A"/>
    <w:rsid w:val="003B4269"/>
    <w:rsid w:val="003B442C"/>
    <w:rsid w:val="003B45D6"/>
    <w:rsid w:val="003B4737"/>
    <w:rsid w:val="003B4AC7"/>
    <w:rsid w:val="003B4DE5"/>
    <w:rsid w:val="003B4EBD"/>
    <w:rsid w:val="003B59D8"/>
    <w:rsid w:val="003B5C1A"/>
    <w:rsid w:val="003B5E4F"/>
    <w:rsid w:val="003B5EC0"/>
    <w:rsid w:val="003B5F6E"/>
    <w:rsid w:val="003B5FA6"/>
    <w:rsid w:val="003B709B"/>
    <w:rsid w:val="003C0070"/>
    <w:rsid w:val="003C041B"/>
    <w:rsid w:val="003C04F9"/>
    <w:rsid w:val="003C07A5"/>
    <w:rsid w:val="003C0CD4"/>
    <w:rsid w:val="003C0FB6"/>
    <w:rsid w:val="003C16BA"/>
    <w:rsid w:val="003C1869"/>
    <w:rsid w:val="003C197A"/>
    <w:rsid w:val="003C1E73"/>
    <w:rsid w:val="003C2577"/>
    <w:rsid w:val="003C2652"/>
    <w:rsid w:val="003C364B"/>
    <w:rsid w:val="003C39EA"/>
    <w:rsid w:val="003C3D6C"/>
    <w:rsid w:val="003C4FD3"/>
    <w:rsid w:val="003C50FD"/>
    <w:rsid w:val="003C52C1"/>
    <w:rsid w:val="003C5D08"/>
    <w:rsid w:val="003C69F7"/>
    <w:rsid w:val="003C6BC3"/>
    <w:rsid w:val="003C6C75"/>
    <w:rsid w:val="003C7157"/>
    <w:rsid w:val="003C746F"/>
    <w:rsid w:val="003C78C6"/>
    <w:rsid w:val="003C7BDE"/>
    <w:rsid w:val="003C7C34"/>
    <w:rsid w:val="003C7E9A"/>
    <w:rsid w:val="003D079A"/>
    <w:rsid w:val="003D0D5B"/>
    <w:rsid w:val="003D16C0"/>
    <w:rsid w:val="003D16C2"/>
    <w:rsid w:val="003D1E72"/>
    <w:rsid w:val="003D2149"/>
    <w:rsid w:val="003D234A"/>
    <w:rsid w:val="003D2565"/>
    <w:rsid w:val="003D25A8"/>
    <w:rsid w:val="003D2C05"/>
    <w:rsid w:val="003D3782"/>
    <w:rsid w:val="003D3F82"/>
    <w:rsid w:val="003D408B"/>
    <w:rsid w:val="003D45DA"/>
    <w:rsid w:val="003D4621"/>
    <w:rsid w:val="003D4753"/>
    <w:rsid w:val="003D4834"/>
    <w:rsid w:val="003D4E89"/>
    <w:rsid w:val="003D4F59"/>
    <w:rsid w:val="003D501E"/>
    <w:rsid w:val="003D565D"/>
    <w:rsid w:val="003D57B1"/>
    <w:rsid w:val="003D6063"/>
    <w:rsid w:val="003D64F4"/>
    <w:rsid w:val="003D69FA"/>
    <w:rsid w:val="003D7238"/>
    <w:rsid w:val="003D7456"/>
    <w:rsid w:val="003D76AC"/>
    <w:rsid w:val="003D7A1C"/>
    <w:rsid w:val="003D7ABC"/>
    <w:rsid w:val="003E0493"/>
    <w:rsid w:val="003E05BC"/>
    <w:rsid w:val="003E0ED8"/>
    <w:rsid w:val="003E102C"/>
    <w:rsid w:val="003E12A3"/>
    <w:rsid w:val="003E12A4"/>
    <w:rsid w:val="003E19F3"/>
    <w:rsid w:val="003E2136"/>
    <w:rsid w:val="003E2223"/>
    <w:rsid w:val="003E2809"/>
    <w:rsid w:val="003E2A69"/>
    <w:rsid w:val="003E2C7D"/>
    <w:rsid w:val="003E3188"/>
    <w:rsid w:val="003E3415"/>
    <w:rsid w:val="003E345B"/>
    <w:rsid w:val="003E3606"/>
    <w:rsid w:val="003E3800"/>
    <w:rsid w:val="003E397B"/>
    <w:rsid w:val="003E3A30"/>
    <w:rsid w:val="003E3B11"/>
    <w:rsid w:val="003E3D01"/>
    <w:rsid w:val="003E3F56"/>
    <w:rsid w:val="003E468D"/>
    <w:rsid w:val="003E47D9"/>
    <w:rsid w:val="003E5F0E"/>
    <w:rsid w:val="003E63CD"/>
    <w:rsid w:val="003E6ABD"/>
    <w:rsid w:val="003E6AE3"/>
    <w:rsid w:val="003E75DC"/>
    <w:rsid w:val="003E770E"/>
    <w:rsid w:val="003E7A79"/>
    <w:rsid w:val="003F0640"/>
    <w:rsid w:val="003F06C6"/>
    <w:rsid w:val="003F09C6"/>
    <w:rsid w:val="003F0FD3"/>
    <w:rsid w:val="003F16B7"/>
    <w:rsid w:val="003F1C8D"/>
    <w:rsid w:val="003F2258"/>
    <w:rsid w:val="003F22AF"/>
    <w:rsid w:val="003F2C4A"/>
    <w:rsid w:val="003F2E99"/>
    <w:rsid w:val="003F3189"/>
    <w:rsid w:val="003F3587"/>
    <w:rsid w:val="003F44E4"/>
    <w:rsid w:val="003F4AE2"/>
    <w:rsid w:val="003F4F61"/>
    <w:rsid w:val="003F5140"/>
    <w:rsid w:val="003F53C1"/>
    <w:rsid w:val="003F5706"/>
    <w:rsid w:val="003F5A7D"/>
    <w:rsid w:val="003F5ABF"/>
    <w:rsid w:val="003F645F"/>
    <w:rsid w:val="003F71B8"/>
    <w:rsid w:val="004005AF"/>
    <w:rsid w:val="00400871"/>
    <w:rsid w:val="004009F6"/>
    <w:rsid w:val="00400DA6"/>
    <w:rsid w:val="004010C8"/>
    <w:rsid w:val="00401D46"/>
    <w:rsid w:val="00401F49"/>
    <w:rsid w:val="0040201A"/>
    <w:rsid w:val="00402494"/>
    <w:rsid w:val="00402799"/>
    <w:rsid w:val="004028BF"/>
    <w:rsid w:val="004029AC"/>
    <w:rsid w:val="00402B51"/>
    <w:rsid w:val="00402FD1"/>
    <w:rsid w:val="00403097"/>
    <w:rsid w:val="00403149"/>
    <w:rsid w:val="0040375E"/>
    <w:rsid w:val="00403F37"/>
    <w:rsid w:val="00403FEA"/>
    <w:rsid w:val="004040A0"/>
    <w:rsid w:val="00404136"/>
    <w:rsid w:val="004048AB"/>
    <w:rsid w:val="00404986"/>
    <w:rsid w:val="00404E53"/>
    <w:rsid w:val="00404EB0"/>
    <w:rsid w:val="00405476"/>
    <w:rsid w:val="004058B4"/>
    <w:rsid w:val="00405C81"/>
    <w:rsid w:val="00406035"/>
    <w:rsid w:val="004065ED"/>
    <w:rsid w:val="00406A4A"/>
    <w:rsid w:val="00406C7E"/>
    <w:rsid w:val="00406C8F"/>
    <w:rsid w:val="00407344"/>
    <w:rsid w:val="00407377"/>
    <w:rsid w:val="004076AF"/>
    <w:rsid w:val="00407827"/>
    <w:rsid w:val="00407EA8"/>
    <w:rsid w:val="00410D2F"/>
    <w:rsid w:val="00411383"/>
    <w:rsid w:val="00411518"/>
    <w:rsid w:val="004116FF"/>
    <w:rsid w:val="00411861"/>
    <w:rsid w:val="00411906"/>
    <w:rsid w:val="00411C84"/>
    <w:rsid w:val="00411F57"/>
    <w:rsid w:val="004124DA"/>
    <w:rsid w:val="0041252E"/>
    <w:rsid w:val="004127B9"/>
    <w:rsid w:val="004128C5"/>
    <w:rsid w:val="00412AE0"/>
    <w:rsid w:val="0041361C"/>
    <w:rsid w:val="004136E5"/>
    <w:rsid w:val="00413904"/>
    <w:rsid w:val="00413E8D"/>
    <w:rsid w:val="004143F1"/>
    <w:rsid w:val="00414434"/>
    <w:rsid w:val="004145B6"/>
    <w:rsid w:val="004148F6"/>
    <w:rsid w:val="00414C5F"/>
    <w:rsid w:val="00414D87"/>
    <w:rsid w:val="00414D9E"/>
    <w:rsid w:val="00414DF1"/>
    <w:rsid w:val="00415202"/>
    <w:rsid w:val="00415288"/>
    <w:rsid w:val="00415FEC"/>
    <w:rsid w:val="004163E6"/>
    <w:rsid w:val="00416447"/>
    <w:rsid w:val="0041658D"/>
    <w:rsid w:val="00416E04"/>
    <w:rsid w:val="00416E93"/>
    <w:rsid w:val="004171E5"/>
    <w:rsid w:val="004173F9"/>
    <w:rsid w:val="00417E39"/>
    <w:rsid w:val="004209E2"/>
    <w:rsid w:val="00420B8E"/>
    <w:rsid w:val="00420DAC"/>
    <w:rsid w:val="00420FBF"/>
    <w:rsid w:val="00421DE9"/>
    <w:rsid w:val="0042222B"/>
    <w:rsid w:val="0042314D"/>
    <w:rsid w:val="0042365D"/>
    <w:rsid w:val="004237F4"/>
    <w:rsid w:val="00424F91"/>
    <w:rsid w:val="00425498"/>
    <w:rsid w:val="00425621"/>
    <w:rsid w:val="0042645F"/>
    <w:rsid w:val="0042680A"/>
    <w:rsid w:val="00426CE5"/>
    <w:rsid w:val="00426E23"/>
    <w:rsid w:val="00427218"/>
    <w:rsid w:val="0042798D"/>
    <w:rsid w:val="004304F8"/>
    <w:rsid w:val="004306F5"/>
    <w:rsid w:val="00430D51"/>
    <w:rsid w:val="004319F7"/>
    <w:rsid w:val="00432574"/>
    <w:rsid w:val="00432B10"/>
    <w:rsid w:val="00432BC2"/>
    <w:rsid w:val="00432EFA"/>
    <w:rsid w:val="004332E0"/>
    <w:rsid w:val="00433EFE"/>
    <w:rsid w:val="00434354"/>
    <w:rsid w:val="004347DD"/>
    <w:rsid w:val="00434B1B"/>
    <w:rsid w:val="0043582A"/>
    <w:rsid w:val="004358A7"/>
    <w:rsid w:val="00435B98"/>
    <w:rsid w:val="0043616C"/>
    <w:rsid w:val="00436EE7"/>
    <w:rsid w:val="00437E67"/>
    <w:rsid w:val="0044093A"/>
    <w:rsid w:val="00440CAB"/>
    <w:rsid w:val="00441179"/>
    <w:rsid w:val="00441261"/>
    <w:rsid w:val="0044171C"/>
    <w:rsid w:val="00441D2E"/>
    <w:rsid w:val="00441F30"/>
    <w:rsid w:val="00442031"/>
    <w:rsid w:val="0044206D"/>
    <w:rsid w:val="0044208F"/>
    <w:rsid w:val="00442567"/>
    <w:rsid w:val="00442863"/>
    <w:rsid w:val="00442DB5"/>
    <w:rsid w:val="00443150"/>
    <w:rsid w:val="0044333A"/>
    <w:rsid w:val="00443493"/>
    <w:rsid w:val="00443611"/>
    <w:rsid w:val="00443E49"/>
    <w:rsid w:val="0044417D"/>
    <w:rsid w:val="004445DA"/>
    <w:rsid w:val="00444665"/>
    <w:rsid w:val="00444A95"/>
    <w:rsid w:val="00444C13"/>
    <w:rsid w:val="00444C28"/>
    <w:rsid w:val="004451B7"/>
    <w:rsid w:val="00445B09"/>
    <w:rsid w:val="0044609D"/>
    <w:rsid w:val="0044623E"/>
    <w:rsid w:val="00446A24"/>
    <w:rsid w:val="00446F1F"/>
    <w:rsid w:val="004471DF"/>
    <w:rsid w:val="00447D01"/>
    <w:rsid w:val="00450589"/>
    <w:rsid w:val="0045095B"/>
    <w:rsid w:val="00450D83"/>
    <w:rsid w:val="00451067"/>
    <w:rsid w:val="0045117A"/>
    <w:rsid w:val="0045123C"/>
    <w:rsid w:val="004514B0"/>
    <w:rsid w:val="00451C3F"/>
    <w:rsid w:val="00451ED6"/>
    <w:rsid w:val="004520A9"/>
    <w:rsid w:val="00452D32"/>
    <w:rsid w:val="00453086"/>
    <w:rsid w:val="00453200"/>
    <w:rsid w:val="004539E7"/>
    <w:rsid w:val="00454A04"/>
    <w:rsid w:val="00454C77"/>
    <w:rsid w:val="00455215"/>
    <w:rsid w:val="0045562F"/>
    <w:rsid w:val="00455968"/>
    <w:rsid w:val="00455D88"/>
    <w:rsid w:val="0045679D"/>
    <w:rsid w:val="0045684C"/>
    <w:rsid w:val="00456D5A"/>
    <w:rsid w:val="00456D5F"/>
    <w:rsid w:val="00456D7B"/>
    <w:rsid w:val="00456EC4"/>
    <w:rsid w:val="00457F04"/>
    <w:rsid w:val="004606AD"/>
    <w:rsid w:val="00460D03"/>
    <w:rsid w:val="00461589"/>
    <w:rsid w:val="004622E8"/>
    <w:rsid w:val="00462738"/>
    <w:rsid w:val="0046318D"/>
    <w:rsid w:val="00463605"/>
    <w:rsid w:val="004637A8"/>
    <w:rsid w:val="004639C8"/>
    <w:rsid w:val="00463C18"/>
    <w:rsid w:val="00463DD4"/>
    <w:rsid w:val="004641B4"/>
    <w:rsid w:val="004643B9"/>
    <w:rsid w:val="00464AD2"/>
    <w:rsid w:val="00464D31"/>
    <w:rsid w:val="00465054"/>
    <w:rsid w:val="004656E0"/>
    <w:rsid w:val="00465D0B"/>
    <w:rsid w:val="004668EE"/>
    <w:rsid w:val="004669D5"/>
    <w:rsid w:val="00466B19"/>
    <w:rsid w:val="00466D9C"/>
    <w:rsid w:val="00467108"/>
    <w:rsid w:val="0046752C"/>
    <w:rsid w:val="004677AE"/>
    <w:rsid w:val="00467AA8"/>
    <w:rsid w:val="00467D8A"/>
    <w:rsid w:val="00467F23"/>
    <w:rsid w:val="00470023"/>
    <w:rsid w:val="004707CB"/>
    <w:rsid w:val="00470B0D"/>
    <w:rsid w:val="00470F83"/>
    <w:rsid w:val="00472039"/>
    <w:rsid w:val="00472679"/>
    <w:rsid w:val="004727C7"/>
    <w:rsid w:val="004727CF"/>
    <w:rsid w:val="00472860"/>
    <w:rsid w:val="0047299A"/>
    <w:rsid w:val="00472AE3"/>
    <w:rsid w:val="00472B76"/>
    <w:rsid w:val="00472B9C"/>
    <w:rsid w:val="0047321C"/>
    <w:rsid w:val="004741F5"/>
    <w:rsid w:val="004744A4"/>
    <w:rsid w:val="0047450A"/>
    <w:rsid w:val="00474794"/>
    <w:rsid w:val="00474C2A"/>
    <w:rsid w:val="00475154"/>
    <w:rsid w:val="00475225"/>
    <w:rsid w:val="004754CB"/>
    <w:rsid w:val="0047580D"/>
    <w:rsid w:val="004758A8"/>
    <w:rsid w:val="00476574"/>
    <w:rsid w:val="0047658B"/>
    <w:rsid w:val="00476AEB"/>
    <w:rsid w:val="00476CCE"/>
    <w:rsid w:val="004770DD"/>
    <w:rsid w:val="0047714D"/>
    <w:rsid w:val="0047744A"/>
    <w:rsid w:val="00477AC5"/>
    <w:rsid w:val="0048004A"/>
    <w:rsid w:val="004805DD"/>
    <w:rsid w:val="00480635"/>
    <w:rsid w:val="004807EE"/>
    <w:rsid w:val="00481BA3"/>
    <w:rsid w:val="00481FA9"/>
    <w:rsid w:val="0048265C"/>
    <w:rsid w:val="00482707"/>
    <w:rsid w:val="0048276E"/>
    <w:rsid w:val="004828FB"/>
    <w:rsid w:val="004829D9"/>
    <w:rsid w:val="00482EA1"/>
    <w:rsid w:val="00482EE3"/>
    <w:rsid w:val="00483229"/>
    <w:rsid w:val="00483603"/>
    <w:rsid w:val="00483627"/>
    <w:rsid w:val="004838C8"/>
    <w:rsid w:val="00483AD8"/>
    <w:rsid w:val="00483B08"/>
    <w:rsid w:val="00484205"/>
    <w:rsid w:val="004846BE"/>
    <w:rsid w:val="004846F9"/>
    <w:rsid w:val="00484793"/>
    <w:rsid w:val="0048498A"/>
    <w:rsid w:val="00484D10"/>
    <w:rsid w:val="00485182"/>
    <w:rsid w:val="00485595"/>
    <w:rsid w:val="004856FE"/>
    <w:rsid w:val="0048594D"/>
    <w:rsid w:val="00485CFE"/>
    <w:rsid w:val="00485F1C"/>
    <w:rsid w:val="004860EA"/>
    <w:rsid w:val="004864BD"/>
    <w:rsid w:val="00486A3A"/>
    <w:rsid w:val="00486AAB"/>
    <w:rsid w:val="00486BE1"/>
    <w:rsid w:val="00486CF2"/>
    <w:rsid w:val="00486D4A"/>
    <w:rsid w:val="00487577"/>
    <w:rsid w:val="00487ABF"/>
    <w:rsid w:val="00487B4D"/>
    <w:rsid w:val="00487EA5"/>
    <w:rsid w:val="00490121"/>
    <w:rsid w:val="00490395"/>
    <w:rsid w:val="004903AD"/>
    <w:rsid w:val="0049068C"/>
    <w:rsid w:val="00491131"/>
    <w:rsid w:val="0049155B"/>
    <w:rsid w:val="00491C77"/>
    <w:rsid w:val="00492154"/>
    <w:rsid w:val="004924C9"/>
    <w:rsid w:val="004924CD"/>
    <w:rsid w:val="0049259F"/>
    <w:rsid w:val="00492626"/>
    <w:rsid w:val="00492B53"/>
    <w:rsid w:val="00492DE5"/>
    <w:rsid w:val="00492FE6"/>
    <w:rsid w:val="004932A0"/>
    <w:rsid w:val="00493F30"/>
    <w:rsid w:val="00494351"/>
    <w:rsid w:val="004945FD"/>
    <w:rsid w:val="00495091"/>
    <w:rsid w:val="004958A7"/>
    <w:rsid w:val="004958AE"/>
    <w:rsid w:val="004958FE"/>
    <w:rsid w:val="00495F80"/>
    <w:rsid w:val="00496784"/>
    <w:rsid w:val="00497492"/>
    <w:rsid w:val="00497B3F"/>
    <w:rsid w:val="00497D35"/>
    <w:rsid w:val="004A0864"/>
    <w:rsid w:val="004A0895"/>
    <w:rsid w:val="004A0F3D"/>
    <w:rsid w:val="004A1043"/>
    <w:rsid w:val="004A15B8"/>
    <w:rsid w:val="004A1986"/>
    <w:rsid w:val="004A1C3D"/>
    <w:rsid w:val="004A1E2F"/>
    <w:rsid w:val="004A2096"/>
    <w:rsid w:val="004A23D9"/>
    <w:rsid w:val="004A241D"/>
    <w:rsid w:val="004A256C"/>
    <w:rsid w:val="004A358E"/>
    <w:rsid w:val="004A422E"/>
    <w:rsid w:val="004A48A7"/>
    <w:rsid w:val="004A4BAC"/>
    <w:rsid w:val="004A4E6C"/>
    <w:rsid w:val="004A4ED9"/>
    <w:rsid w:val="004A5742"/>
    <w:rsid w:val="004A5A2A"/>
    <w:rsid w:val="004A5B30"/>
    <w:rsid w:val="004A5BB1"/>
    <w:rsid w:val="004A5CDE"/>
    <w:rsid w:val="004A5FEB"/>
    <w:rsid w:val="004A6405"/>
    <w:rsid w:val="004A6780"/>
    <w:rsid w:val="004A6D76"/>
    <w:rsid w:val="004A7197"/>
    <w:rsid w:val="004A7859"/>
    <w:rsid w:val="004A79D6"/>
    <w:rsid w:val="004A7A14"/>
    <w:rsid w:val="004A7B8C"/>
    <w:rsid w:val="004A7CB4"/>
    <w:rsid w:val="004A7D46"/>
    <w:rsid w:val="004A7F5A"/>
    <w:rsid w:val="004B0272"/>
    <w:rsid w:val="004B0B2E"/>
    <w:rsid w:val="004B0B54"/>
    <w:rsid w:val="004B1A41"/>
    <w:rsid w:val="004B1E6B"/>
    <w:rsid w:val="004B1EB1"/>
    <w:rsid w:val="004B2370"/>
    <w:rsid w:val="004B2E29"/>
    <w:rsid w:val="004B2E6D"/>
    <w:rsid w:val="004B2F7D"/>
    <w:rsid w:val="004B3422"/>
    <w:rsid w:val="004B3D00"/>
    <w:rsid w:val="004B404D"/>
    <w:rsid w:val="004B476D"/>
    <w:rsid w:val="004B48BF"/>
    <w:rsid w:val="004B5C4C"/>
    <w:rsid w:val="004B607A"/>
    <w:rsid w:val="004B6301"/>
    <w:rsid w:val="004B6684"/>
    <w:rsid w:val="004B68D7"/>
    <w:rsid w:val="004B68FB"/>
    <w:rsid w:val="004B6B17"/>
    <w:rsid w:val="004B7227"/>
    <w:rsid w:val="004B72F7"/>
    <w:rsid w:val="004B7607"/>
    <w:rsid w:val="004B7A4E"/>
    <w:rsid w:val="004B7AD3"/>
    <w:rsid w:val="004B7C0E"/>
    <w:rsid w:val="004B7D49"/>
    <w:rsid w:val="004C043B"/>
    <w:rsid w:val="004C05E0"/>
    <w:rsid w:val="004C0C04"/>
    <w:rsid w:val="004C0DBA"/>
    <w:rsid w:val="004C1B47"/>
    <w:rsid w:val="004C2159"/>
    <w:rsid w:val="004C229C"/>
    <w:rsid w:val="004C2354"/>
    <w:rsid w:val="004C2E23"/>
    <w:rsid w:val="004C352D"/>
    <w:rsid w:val="004C38C5"/>
    <w:rsid w:val="004C3B72"/>
    <w:rsid w:val="004C3D8C"/>
    <w:rsid w:val="004C3E89"/>
    <w:rsid w:val="004C3FAF"/>
    <w:rsid w:val="004C4A56"/>
    <w:rsid w:val="004C4A67"/>
    <w:rsid w:val="004C5193"/>
    <w:rsid w:val="004C5CC2"/>
    <w:rsid w:val="004C5CE1"/>
    <w:rsid w:val="004C606C"/>
    <w:rsid w:val="004C62B2"/>
    <w:rsid w:val="004C64B9"/>
    <w:rsid w:val="004C6755"/>
    <w:rsid w:val="004C67B5"/>
    <w:rsid w:val="004C6B7B"/>
    <w:rsid w:val="004C6C8A"/>
    <w:rsid w:val="004C7265"/>
    <w:rsid w:val="004C748A"/>
    <w:rsid w:val="004C7764"/>
    <w:rsid w:val="004C7822"/>
    <w:rsid w:val="004C79A8"/>
    <w:rsid w:val="004C7DF7"/>
    <w:rsid w:val="004C7F72"/>
    <w:rsid w:val="004D017C"/>
    <w:rsid w:val="004D1120"/>
    <w:rsid w:val="004D1354"/>
    <w:rsid w:val="004D1BA0"/>
    <w:rsid w:val="004D1F23"/>
    <w:rsid w:val="004D245F"/>
    <w:rsid w:val="004D2A6D"/>
    <w:rsid w:val="004D307A"/>
    <w:rsid w:val="004D30F6"/>
    <w:rsid w:val="004D326D"/>
    <w:rsid w:val="004D36D1"/>
    <w:rsid w:val="004D3F0C"/>
    <w:rsid w:val="004D41E6"/>
    <w:rsid w:val="004D435E"/>
    <w:rsid w:val="004D4FB9"/>
    <w:rsid w:val="004D5185"/>
    <w:rsid w:val="004D51DC"/>
    <w:rsid w:val="004D52C0"/>
    <w:rsid w:val="004D5908"/>
    <w:rsid w:val="004D5D82"/>
    <w:rsid w:val="004D6430"/>
    <w:rsid w:val="004D6C41"/>
    <w:rsid w:val="004D7062"/>
    <w:rsid w:val="004D7932"/>
    <w:rsid w:val="004D7BB6"/>
    <w:rsid w:val="004D7D79"/>
    <w:rsid w:val="004D7D9E"/>
    <w:rsid w:val="004E0107"/>
    <w:rsid w:val="004E0548"/>
    <w:rsid w:val="004E0B96"/>
    <w:rsid w:val="004E0CE8"/>
    <w:rsid w:val="004E0F6B"/>
    <w:rsid w:val="004E15FA"/>
    <w:rsid w:val="004E1725"/>
    <w:rsid w:val="004E19D0"/>
    <w:rsid w:val="004E1D19"/>
    <w:rsid w:val="004E2039"/>
    <w:rsid w:val="004E2508"/>
    <w:rsid w:val="004E262A"/>
    <w:rsid w:val="004E28D1"/>
    <w:rsid w:val="004E2EB1"/>
    <w:rsid w:val="004E3293"/>
    <w:rsid w:val="004E3EE2"/>
    <w:rsid w:val="004E43C4"/>
    <w:rsid w:val="004E485B"/>
    <w:rsid w:val="004E4BAF"/>
    <w:rsid w:val="004E4CF9"/>
    <w:rsid w:val="004E4F8D"/>
    <w:rsid w:val="004E5163"/>
    <w:rsid w:val="004E5D9D"/>
    <w:rsid w:val="004E5E8A"/>
    <w:rsid w:val="004E612F"/>
    <w:rsid w:val="004E61CD"/>
    <w:rsid w:val="004E6990"/>
    <w:rsid w:val="004E6A1C"/>
    <w:rsid w:val="004E758C"/>
    <w:rsid w:val="004E7B2F"/>
    <w:rsid w:val="004E7C2A"/>
    <w:rsid w:val="004F00AB"/>
    <w:rsid w:val="004F0246"/>
    <w:rsid w:val="004F03C4"/>
    <w:rsid w:val="004F05E0"/>
    <w:rsid w:val="004F07BE"/>
    <w:rsid w:val="004F0DD1"/>
    <w:rsid w:val="004F1122"/>
    <w:rsid w:val="004F11CF"/>
    <w:rsid w:val="004F1929"/>
    <w:rsid w:val="004F2066"/>
    <w:rsid w:val="004F20A4"/>
    <w:rsid w:val="004F2163"/>
    <w:rsid w:val="004F235F"/>
    <w:rsid w:val="004F2BF0"/>
    <w:rsid w:val="004F30A7"/>
    <w:rsid w:val="004F3350"/>
    <w:rsid w:val="004F34BE"/>
    <w:rsid w:val="004F3CA4"/>
    <w:rsid w:val="004F4446"/>
    <w:rsid w:val="004F444E"/>
    <w:rsid w:val="004F4AFE"/>
    <w:rsid w:val="004F4C09"/>
    <w:rsid w:val="004F512C"/>
    <w:rsid w:val="004F56D2"/>
    <w:rsid w:val="004F5706"/>
    <w:rsid w:val="004F5A43"/>
    <w:rsid w:val="004F5C7C"/>
    <w:rsid w:val="004F5E11"/>
    <w:rsid w:val="004F6293"/>
    <w:rsid w:val="004F630E"/>
    <w:rsid w:val="004F727C"/>
    <w:rsid w:val="004F760C"/>
    <w:rsid w:val="004F7AF2"/>
    <w:rsid w:val="004F7DCD"/>
    <w:rsid w:val="00500016"/>
    <w:rsid w:val="0050009F"/>
    <w:rsid w:val="0050046A"/>
    <w:rsid w:val="0050050B"/>
    <w:rsid w:val="005009D5"/>
    <w:rsid w:val="00500F61"/>
    <w:rsid w:val="005019FF"/>
    <w:rsid w:val="00501BAD"/>
    <w:rsid w:val="00501CEF"/>
    <w:rsid w:val="00502771"/>
    <w:rsid w:val="00503475"/>
    <w:rsid w:val="00503490"/>
    <w:rsid w:val="005040AD"/>
    <w:rsid w:val="00504129"/>
    <w:rsid w:val="005047AE"/>
    <w:rsid w:val="00504CEF"/>
    <w:rsid w:val="00504EAB"/>
    <w:rsid w:val="005050E4"/>
    <w:rsid w:val="00505686"/>
    <w:rsid w:val="005060B0"/>
    <w:rsid w:val="00506369"/>
    <w:rsid w:val="0050679B"/>
    <w:rsid w:val="00506F95"/>
    <w:rsid w:val="00507217"/>
    <w:rsid w:val="005074E2"/>
    <w:rsid w:val="005075DA"/>
    <w:rsid w:val="005076A1"/>
    <w:rsid w:val="00507C19"/>
    <w:rsid w:val="00507C25"/>
    <w:rsid w:val="00507E43"/>
    <w:rsid w:val="00510438"/>
    <w:rsid w:val="00510967"/>
    <w:rsid w:val="00510A13"/>
    <w:rsid w:val="005112F2"/>
    <w:rsid w:val="00511598"/>
    <w:rsid w:val="0051163F"/>
    <w:rsid w:val="00511820"/>
    <w:rsid w:val="00511A30"/>
    <w:rsid w:val="00512502"/>
    <w:rsid w:val="0051278B"/>
    <w:rsid w:val="00513BC8"/>
    <w:rsid w:val="00513FB9"/>
    <w:rsid w:val="00514195"/>
    <w:rsid w:val="00514215"/>
    <w:rsid w:val="0051490A"/>
    <w:rsid w:val="00514C17"/>
    <w:rsid w:val="00514DC0"/>
    <w:rsid w:val="00514F43"/>
    <w:rsid w:val="00514F44"/>
    <w:rsid w:val="005154E7"/>
    <w:rsid w:val="005156CA"/>
    <w:rsid w:val="00515AFD"/>
    <w:rsid w:val="00515CBD"/>
    <w:rsid w:val="005165C2"/>
    <w:rsid w:val="00516BB1"/>
    <w:rsid w:val="005171EF"/>
    <w:rsid w:val="00517511"/>
    <w:rsid w:val="00517884"/>
    <w:rsid w:val="005179C1"/>
    <w:rsid w:val="00517B45"/>
    <w:rsid w:val="00520819"/>
    <w:rsid w:val="005209F5"/>
    <w:rsid w:val="00520F3B"/>
    <w:rsid w:val="0052102B"/>
    <w:rsid w:val="00521176"/>
    <w:rsid w:val="00521427"/>
    <w:rsid w:val="00521CEA"/>
    <w:rsid w:val="00522009"/>
    <w:rsid w:val="005224F4"/>
    <w:rsid w:val="00523524"/>
    <w:rsid w:val="0052420D"/>
    <w:rsid w:val="00524957"/>
    <w:rsid w:val="00524B8B"/>
    <w:rsid w:val="005253A6"/>
    <w:rsid w:val="00525828"/>
    <w:rsid w:val="00526A49"/>
    <w:rsid w:val="00526AD8"/>
    <w:rsid w:val="00527152"/>
    <w:rsid w:val="00527448"/>
    <w:rsid w:val="00527E17"/>
    <w:rsid w:val="00530785"/>
    <w:rsid w:val="00530EF0"/>
    <w:rsid w:val="005317D5"/>
    <w:rsid w:val="005319EA"/>
    <w:rsid w:val="00531B44"/>
    <w:rsid w:val="005321F4"/>
    <w:rsid w:val="005322DD"/>
    <w:rsid w:val="00532A2C"/>
    <w:rsid w:val="00532A6C"/>
    <w:rsid w:val="0053452F"/>
    <w:rsid w:val="00534589"/>
    <w:rsid w:val="005350A9"/>
    <w:rsid w:val="00535248"/>
    <w:rsid w:val="00535667"/>
    <w:rsid w:val="00535D4E"/>
    <w:rsid w:val="00535E2C"/>
    <w:rsid w:val="00535E3A"/>
    <w:rsid w:val="00535F40"/>
    <w:rsid w:val="00536223"/>
    <w:rsid w:val="005364BF"/>
    <w:rsid w:val="00536545"/>
    <w:rsid w:val="0053709F"/>
    <w:rsid w:val="005370CD"/>
    <w:rsid w:val="0053798B"/>
    <w:rsid w:val="005402ED"/>
    <w:rsid w:val="005403C0"/>
    <w:rsid w:val="00540C39"/>
    <w:rsid w:val="00540CC8"/>
    <w:rsid w:val="0054214E"/>
    <w:rsid w:val="005425E0"/>
    <w:rsid w:val="00542F73"/>
    <w:rsid w:val="00544076"/>
    <w:rsid w:val="00544270"/>
    <w:rsid w:val="00544655"/>
    <w:rsid w:val="00544787"/>
    <w:rsid w:val="005451CF"/>
    <w:rsid w:val="005453B0"/>
    <w:rsid w:val="00545A45"/>
    <w:rsid w:val="005462DB"/>
    <w:rsid w:val="00546340"/>
    <w:rsid w:val="0054679E"/>
    <w:rsid w:val="00546856"/>
    <w:rsid w:val="005468FE"/>
    <w:rsid w:val="00546DA0"/>
    <w:rsid w:val="00546F91"/>
    <w:rsid w:val="0054713C"/>
    <w:rsid w:val="00547574"/>
    <w:rsid w:val="00547A1D"/>
    <w:rsid w:val="00550431"/>
    <w:rsid w:val="0055098D"/>
    <w:rsid w:val="00550CF8"/>
    <w:rsid w:val="00551195"/>
    <w:rsid w:val="00551229"/>
    <w:rsid w:val="0055124A"/>
    <w:rsid w:val="005512E3"/>
    <w:rsid w:val="0055137C"/>
    <w:rsid w:val="00551853"/>
    <w:rsid w:val="00551A8C"/>
    <w:rsid w:val="00551D49"/>
    <w:rsid w:val="005524AF"/>
    <w:rsid w:val="0055349B"/>
    <w:rsid w:val="005539D6"/>
    <w:rsid w:val="00553F64"/>
    <w:rsid w:val="00554469"/>
    <w:rsid w:val="0055448F"/>
    <w:rsid w:val="00554DBF"/>
    <w:rsid w:val="005554E7"/>
    <w:rsid w:val="005559A7"/>
    <w:rsid w:val="00555B51"/>
    <w:rsid w:val="00556155"/>
    <w:rsid w:val="0055685A"/>
    <w:rsid w:val="00556CB1"/>
    <w:rsid w:val="00556E6D"/>
    <w:rsid w:val="00557037"/>
    <w:rsid w:val="005576EB"/>
    <w:rsid w:val="00557A1F"/>
    <w:rsid w:val="00560130"/>
    <w:rsid w:val="00560D3F"/>
    <w:rsid w:val="00560D91"/>
    <w:rsid w:val="0056196F"/>
    <w:rsid w:val="00561BA9"/>
    <w:rsid w:val="005624BF"/>
    <w:rsid w:val="00562B63"/>
    <w:rsid w:val="00562CCD"/>
    <w:rsid w:val="005632DE"/>
    <w:rsid w:val="005639C4"/>
    <w:rsid w:val="00563D50"/>
    <w:rsid w:val="005640AF"/>
    <w:rsid w:val="0056411C"/>
    <w:rsid w:val="005658A6"/>
    <w:rsid w:val="00565C57"/>
    <w:rsid w:val="00567836"/>
    <w:rsid w:val="005678C5"/>
    <w:rsid w:val="00567B7C"/>
    <w:rsid w:val="00567D2F"/>
    <w:rsid w:val="00570F32"/>
    <w:rsid w:val="00570F66"/>
    <w:rsid w:val="005710E2"/>
    <w:rsid w:val="005716F7"/>
    <w:rsid w:val="00571A66"/>
    <w:rsid w:val="00571AB5"/>
    <w:rsid w:val="00571B1B"/>
    <w:rsid w:val="00571CF3"/>
    <w:rsid w:val="00571D4D"/>
    <w:rsid w:val="00571EBC"/>
    <w:rsid w:val="00572500"/>
    <w:rsid w:val="005729A5"/>
    <w:rsid w:val="00572BE9"/>
    <w:rsid w:val="00572EBD"/>
    <w:rsid w:val="005731AA"/>
    <w:rsid w:val="00573579"/>
    <w:rsid w:val="0057362E"/>
    <w:rsid w:val="0057371E"/>
    <w:rsid w:val="00573A01"/>
    <w:rsid w:val="00573CF4"/>
    <w:rsid w:val="00573E61"/>
    <w:rsid w:val="0057476E"/>
    <w:rsid w:val="00574995"/>
    <w:rsid w:val="00574BF1"/>
    <w:rsid w:val="00574C2F"/>
    <w:rsid w:val="00574E33"/>
    <w:rsid w:val="00575570"/>
    <w:rsid w:val="00575622"/>
    <w:rsid w:val="00575791"/>
    <w:rsid w:val="0057585C"/>
    <w:rsid w:val="00575A21"/>
    <w:rsid w:val="00575D47"/>
    <w:rsid w:val="00575E91"/>
    <w:rsid w:val="005760AE"/>
    <w:rsid w:val="005762A2"/>
    <w:rsid w:val="0057699E"/>
    <w:rsid w:val="00576D46"/>
    <w:rsid w:val="0057705B"/>
    <w:rsid w:val="00577A3E"/>
    <w:rsid w:val="00577C44"/>
    <w:rsid w:val="00577F22"/>
    <w:rsid w:val="00580961"/>
    <w:rsid w:val="00580A55"/>
    <w:rsid w:val="00580AAB"/>
    <w:rsid w:val="0058129B"/>
    <w:rsid w:val="00581890"/>
    <w:rsid w:val="00581BC5"/>
    <w:rsid w:val="005822DA"/>
    <w:rsid w:val="0058237B"/>
    <w:rsid w:val="0058308E"/>
    <w:rsid w:val="0058368B"/>
    <w:rsid w:val="005838B6"/>
    <w:rsid w:val="00583908"/>
    <w:rsid w:val="00583BDF"/>
    <w:rsid w:val="00583CA1"/>
    <w:rsid w:val="00584364"/>
    <w:rsid w:val="00584B88"/>
    <w:rsid w:val="00584B94"/>
    <w:rsid w:val="00584BED"/>
    <w:rsid w:val="00584E90"/>
    <w:rsid w:val="00585278"/>
    <w:rsid w:val="00585500"/>
    <w:rsid w:val="005856AE"/>
    <w:rsid w:val="00586FAF"/>
    <w:rsid w:val="005870B2"/>
    <w:rsid w:val="00587363"/>
    <w:rsid w:val="00587B94"/>
    <w:rsid w:val="0059032B"/>
    <w:rsid w:val="00590501"/>
    <w:rsid w:val="00590A33"/>
    <w:rsid w:val="00590FAB"/>
    <w:rsid w:val="005915BD"/>
    <w:rsid w:val="005919BE"/>
    <w:rsid w:val="005927DD"/>
    <w:rsid w:val="0059351A"/>
    <w:rsid w:val="00593533"/>
    <w:rsid w:val="0059436A"/>
    <w:rsid w:val="00594791"/>
    <w:rsid w:val="00594A6E"/>
    <w:rsid w:val="00594D1C"/>
    <w:rsid w:val="00595E37"/>
    <w:rsid w:val="00596E00"/>
    <w:rsid w:val="00597696"/>
    <w:rsid w:val="00597C52"/>
    <w:rsid w:val="00597D51"/>
    <w:rsid w:val="005A0236"/>
    <w:rsid w:val="005A045B"/>
    <w:rsid w:val="005A05F7"/>
    <w:rsid w:val="005A0BC0"/>
    <w:rsid w:val="005A0F2E"/>
    <w:rsid w:val="005A0F30"/>
    <w:rsid w:val="005A1781"/>
    <w:rsid w:val="005A1D8C"/>
    <w:rsid w:val="005A27F4"/>
    <w:rsid w:val="005A2831"/>
    <w:rsid w:val="005A3095"/>
    <w:rsid w:val="005A365A"/>
    <w:rsid w:val="005A3865"/>
    <w:rsid w:val="005A3C8B"/>
    <w:rsid w:val="005A3D58"/>
    <w:rsid w:val="005A3FA3"/>
    <w:rsid w:val="005A3FCB"/>
    <w:rsid w:val="005A41C3"/>
    <w:rsid w:val="005A477C"/>
    <w:rsid w:val="005A4E8A"/>
    <w:rsid w:val="005A52B9"/>
    <w:rsid w:val="005A53BF"/>
    <w:rsid w:val="005A5F45"/>
    <w:rsid w:val="005A60C2"/>
    <w:rsid w:val="005A6142"/>
    <w:rsid w:val="005A64D0"/>
    <w:rsid w:val="005A6D55"/>
    <w:rsid w:val="005A7493"/>
    <w:rsid w:val="005A77B0"/>
    <w:rsid w:val="005A7F8E"/>
    <w:rsid w:val="005B021A"/>
    <w:rsid w:val="005B05BF"/>
    <w:rsid w:val="005B0F9A"/>
    <w:rsid w:val="005B1617"/>
    <w:rsid w:val="005B177B"/>
    <w:rsid w:val="005B188F"/>
    <w:rsid w:val="005B1A86"/>
    <w:rsid w:val="005B1C7E"/>
    <w:rsid w:val="005B1DA0"/>
    <w:rsid w:val="005B1F19"/>
    <w:rsid w:val="005B1F3C"/>
    <w:rsid w:val="005B2204"/>
    <w:rsid w:val="005B2269"/>
    <w:rsid w:val="005B28D3"/>
    <w:rsid w:val="005B3FA7"/>
    <w:rsid w:val="005B4A32"/>
    <w:rsid w:val="005B4AB4"/>
    <w:rsid w:val="005B5180"/>
    <w:rsid w:val="005B54C3"/>
    <w:rsid w:val="005B54EF"/>
    <w:rsid w:val="005B5AAC"/>
    <w:rsid w:val="005B5E9F"/>
    <w:rsid w:val="005B68DB"/>
    <w:rsid w:val="005B6E88"/>
    <w:rsid w:val="005B7054"/>
    <w:rsid w:val="005B70DC"/>
    <w:rsid w:val="005B75FD"/>
    <w:rsid w:val="005B7EE7"/>
    <w:rsid w:val="005C0071"/>
    <w:rsid w:val="005C10C5"/>
    <w:rsid w:val="005C159A"/>
    <w:rsid w:val="005C1676"/>
    <w:rsid w:val="005C22F6"/>
    <w:rsid w:val="005C2B28"/>
    <w:rsid w:val="005C3550"/>
    <w:rsid w:val="005C3740"/>
    <w:rsid w:val="005C39F0"/>
    <w:rsid w:val="005C41EB"/>
    <w:rsid w:val="005C41FA"/>
    <w:rsid w:val="005C45A6"/>
    <w:rsid w:val="005C45D5"/>
    <w:rsid w:val="005C6537"/>
    <w:rsid w:val="005C6CB3"/>
    <w:rsid w:val="005C6F22"/>
    <w:rsid w:val="005C7810"/>
    <w:rsid w:val="005D0662"/>
    <w:rsid w:val="005D0A87"/>
    <w:rsid w:val="005D0C9D"/>
    <w:rsid w:val="005D11AE"/>
    <w:rsid w:val="005D18A2"/>
    <w:rsid w:val="005D1BCA"/>
    <w:rsid w:val="005D1D22"/>
    <w:rsid w:val="005D1EA0"/>
    <w:rsid w:val="005D209B"/>
    <w:rsid w:val="005D24AD"/>
    <w:rsid w:val="005D259E"/>
    <w:rsid w:val="005D2C54"/>
    <w:rsid w:val="005D2CEB"/>
    <w:rsid w:val="005D362E"/>
    <w:rsid w:val="005D36CA"/>
    <w:rsid w:val="005D3779"/>
    <w:rsid w:val="005D3BA0"/>
    <w:rsid w:val="005D4009"/>
    <w:rsid w:val="005D4A04"/>
    <w:rsid w:val="005D4AC8"/>
    <w:rsid w:val="005D4E31"/>
    <w:rsid w:val="005D51EC"/>
    <w:rsid w:val="005D528D"/>
    <w:rsid w:val="005D641B"/>
    <w:rsid w:val="005D680D"/>
    <w:rsid w:val="005D695A"/>
    <w:rsid w:val="005D6CB2"/>
    <w:rsid w:val="005E0558"/>
    <w:rsid w:val="005E05EE"/>
    <w:rsid w:val="005E0A73"/>
    <w:rsid w:val="005E0E1E"/>
    <w:rsid w:val="005E158D"/>
    <w:rsid w:val="005E1FDB"/>
    <w:rsid w:val="005E2211"/>
    <w:rsid w:val="005E22E6"/>
    <w:rsid w:val="005E2530"/>
    <w:rsid w:val="005E2B97"/>
    <w:rsid w:val="005E316A"/>
    <w:rsid w:val="005E36DA"/>
    <w:rsid w:val="005E39C9"/>
    <w:rsid w:val="005E3F13"/>
    <w:rsid w:val="005E4042"/>
    <w:rsid w:val="005E42F6"/>
    <w:rsid w:val="005E5071"/>
    <w:rsid w:val="005E5549"/>
    <w:rsid w:val="005E5BD4"/>
    <w:rsid w:val="005E5EB8"/>
    <w:rsid w:val="005E66EE"/>
    <w:rsid w:val="005E78BC"/>
    <w:rsid w:val="005E7CB9"/>
    <w:rsid w:val="005E7FB9"/>
    <w:rsid w:val="005F00E1"/>
    <w:rsid w:val="005F0936"/>
    <w:rsid w:val="005F0AAB"/>
    <w:rsid w:val="005F0C11"/>
    <w:rsid w:val="005F0F0F"/>
    <w:rsid w:val="005F0FF8"/>
    <w:rsid w:val="005F11F9"/>
    <w:rsid w:val="005F154A"/>
    <w:rsid w:val="005F192A"/>
    <w:rsid w:val="005F2312"/>
    <w:rsid w:val="005F3149"/>
    <w:rsid w:val="005F373C"/>
    <w:rsid w:val="005F3DF0"/>
    <w:rsid w:val="005F4573"/>
    <w:rsid w:val="005F4828"/>
    <w:rsid w:val="005F55C7"/>
    <w:rsid w:val="005F5793"/>
    <w:rsid w:val="005F57CF"/>
    <w:rsid w:val="005F5E13"/>
    <w:rsid w:val="005F6C31"/>
    <w:rsid w:val="005F6ED8"/>
    <w:rsid w:val="005F704C"/>
    <w:rsid w:val="005F741C"/>
    <w:rsid w:val="005F790C"/>
    <w:rsid w:val="006006CF"/>
    <w:rsid w:val="006009E8"/>
    <w:rsid w:val="00600BBC"/>
    <w:rsid w:val="00600E39"/>
    <w:rsid w:val="00601368"/>
    <w:rsid w:val="006017EC"/>
    <w:rsid w:val="00601B44"/>
    <w:rsid w:val="00602023"/>
    <w:rsid w:val="00602716"/>
    <w:rsid w:val="006027BB"/>
    <w:rsid w:val="00602862"/>
    <w:rsid w:val="00602A04"/>
    <w:rsid w:val="00603253"/>
    <w:rsid w:val="0060342F"/>
    <w:rsid w:val="006037C6"/>
    <w:rsid w:val="006039CB"/>
    <w:rsid w:val="00603C12"/>
    <w:rsid w:val="006042D4"/>
    <w:rsid w:val="00604544"/>
    <w:rsid w:val="0060484C"/>
    <w:rsid w:val="00605183"/>
    <w:rsid w:val="00605428"/>
    <w:rsid w:val="0060666C"/>
    <w:rsid w:val="0060679E"/>
    <w:rsid w:val="00606FFE"/>
    <w:rsid w:val="00607024"/>
    <w:rsid w:val="0060707F"/>
    <w:rsid w:val="006072CF"/>
    <w:rsid w:val="00607566"/>
    <w:rsid w:val="006078B4"/>
    <w:rsid w:val="00607E5C"/>
    <w:rsid w:val="006108DB"/>
    <w:rsid w:val="00610BDD"/>
    <w:rsid w:val="0061175D"/>
    <w:rsid w:val="00611D92"/>
    <w:rsid w:val="00612166"/>
    <w:rsid w:val="00612887"/>
    <w:rsid w:val="00613584"/>
    <w:rsid w:val="00613ADB"/>
    <w:rsid w:val="00613D32"/>
    <w:rsid w:val="00613D41"/>
    <w:rsid w:val="00613D51"/>
    <w:rsid w:val="006146D4"/>
    <w:rsid w:val="00614D00"/>
    <w:rsid w:val="00614D9B"/>
    <w:rsid w:val="00615071"/>
    <w:rsid w:val="006156AE"/>
    <w:rsid w:val="00615810"/>
    <w:rsid w:val="00615834"/>
    <w:rsid w:val="00615889"/>
    <w:rsid w:val="00615B21"/>
    <w:rsid w:val="00615B6A"/>
    <w:rsid w:val="00615DD1"/>
    <w:rsid w:val="00616273"/>
    <w:rsid w:val="00616CED"/>
    <w:rsid w:val="00616D77"/>
    <w:rsid w:val="00616F65"/>
    <w:rsid w:val="0061714C"/>
    <w:rsid w:val="00617B09"/>
    <w:rsid w:val="00617DC7"/>
    <w:rsid w:val="00617E28"/>
    <w:rsid w:val="00617F45"/>
    <w:rsid w:val="00617FCD"/>
    <w:rsid w:val="006206B6"/>
    <w:rsid w:val="00620943"/>
    <w:rsid w:val="00620E7F"/>
    <w:rsid w:val="0062110E"/>
    <w:rsid w:val="00621591"/>
    <w:rsid w:val="00621D75"/>
    <w:rsid w:val="00622153"/>
    <w:rsid w:val="00622D44"/>
    <w:rsid w:val="006232E7"/>
    <w:rsid w:val="00623503"/>
    <w:rsid w:val="00623602"/>
    <w:rsid w:val="00623C12"/>
    <w:rsid w:val="00623E0B"/>
    <w:rsid w:val="00623FBA"/>
    <w:rsid w:val="00624128"/>
    <w:rsid w:val="006246DC"/>
    <w:rsid w:val="00624876"/>
    <w:rsid w:val="006248FD"/>
    <w:rsid w:val="00624A8C"/>
    <w:rsid w:val="00624D9E"/>
    <w:rsid w:val="00624FA6"/>
    <w:rsid w:val="006258B4"/>
    <w:rsid w:val="00625C41"/>
    <w:rsid w:val="0062618B"/>
    <w:rsid w:val="006262FE"/>
    <w:rsid w:val="00626898"/>
    <w:rsid w:val="00626D07"/>
    <w:rsid w:val="0062715A"/>
    <w:rsid w:val="006271A0"/>
    <w:rsid w:val="00627A0F"/>
    <w:rsid w:val="00627B14"/>
    <w:rsid w:val="00627DEA"/>
    <w:rsid w:val="00627EAD"/>
    <w:rsid w:val="006304C3"/>
    <w:rsid w:val="00630505"/>
    <w:rsid w:val="00630544"/>
    <w:rsid w:val="00630566"/>
    <w:rsid w:val="006307E9"/>
    <w:rsid w:val="00630D5A"/>
    <w:rsid w:val="00630F10"/>
    <w:rsid w:val="006311AC"/>
    <w:rsid w:val="006313D7"/>
    <w:rsid w:val="00631E47"/>
    <w:rsid w:val="0063286B"/>
    <w:rsid w:val="00632A3F"/>
    <w:rsid w:val="00632E1A"/>
    <w:rsid w:val="006330D1"/>
    <w:rsid w:val="0063328A"/>
    <w:rsid w:val="00633B5D"/>
    <w:rsid w:val="00634524"/>
    <w:rsid w:val="006346BC"/>
    <w:rsid w:val="00634C75"/>
    <w:rsid w:val="00634F45"/>
    <w:rsid w:val="00635477"/>
    <w:rsid w:val="0063595D"/>
    <w:rsid w:val="00635BA1"/>
    <w:rsid w:val="00635E79"/>
    <w:rsid w:val="00636403"/>
    <w:rsid w:val="00636B0A"/>
    <w:rsid w:val="00636D93"/>
    <w:rsid w:val="00636D99"/>
    <w:rsid w:val="00636FAC"/>
    <w:rsid w:val="00637082"/>
    <w:rsid w:val="006370B3"/>
    <w:rsid w:val="00637446"/>
    <w:rsid w:val="00637D75"/>
    <w:rsid w:val="006404C0"/>
    <w:rsid w:val="0064087F"/>
    <w:rsid w:val="0064104A"/>
    <w:rsid w:val="006411D3"/>
    <w:rsid w:val="0064159D"/>
    <w:rsid w:val="00642629"/>
    <w:rsid w:val="00642773"/>
    <w:rsid w:val="00642790"/>
    <w:rsid w:val="006429B0"/>
    <w:rsid w:val="0064332B"/>
    <w:rsid w:val="0064367A"/>
    <w:rsid w:val="00643C6E"/>
    <w:rsid w:val="0064474B"/>
    <w:rsid w:val="00644770"/>
    <w:rsid w:val="006448F9"/>
    <w:rsid w:val="00644BD6"/>
    <w:rsid w:val="0064509B"/>
    <w:rsid w:val="00645121"/>
    <w:rsid w:val="00645388"/>
    <w:rsid w:val="00645500"/>
    <w:rsid w:val="006456E2"/>
    <w:rsid w:val="00645900"/>
    <w:rsid w:val="00646C3B"/>
    <w:rsid w:val="00647608"/>
    <w:rsid w:val="006478E0"/>
    <w:rsid w:val="00647964"/>
    <w:rsid w:val="00647A25"/>
    <w:rsid w:val="00647A80"/>
    <w:rsid w:val="00647AC2"/>
    <w:rsid w:val="00647B66"/>
    <w:rsid w:val="00647C2A"/>
    <w:rsid w:val="00647D7E"/>
    <w:rsid w:val="00647F44"/>
    <w:rsid w:val="00650429"/>
    <w:rsid w:val="00650543"/>
    <w:rsid w:val="006509C9"/>
    <w:rsid w:val="00650CDF"/>
    <w:rsid w:val="00651B22"/>
    <w:rsid w:val="006522BA"/>
    <w:rsid w:val="0065247E"/>
    <w:rsid w:val="006524CE"/>
    <w:rsid w:val="006524FF"/>
    <w:rsid w:val="0065263D"/>
    <w:rsid w:val="00652850"/>
    <w:rsid w:val="006532E6"/>
    <w:rsid w:val="00653A51"/>
    <w:rsid w:val="00653AD7"/>
    <w:rsid w:val="006544C3"/>
    <w:rsid w:val="006545DE"/>
    <w:rsid w:val="006547DA"/>
    <w:rsid w:val="0065481B"/>
    <w:rsid w:val="00654E96"/>
    <w:rsid w:val="0065535A"/>
    <w:rsid w:val="006555B9"/>
    <w:rsid w:val="00655BFE"/>
    <w:rsid w:val="0065610A"/>
    <w:rsid w:val="0065650B"/>
    <w:rsid w:val="0065665D"/>
    <w:rsid w:val="00656FA7"/>
    <w:rsid w:val="006577CD"/>
    <w:rsid w:val="00657945"/>
    <w:rsid w:val="00657A2C"/>
    <w:rsid w:val="006606A1"/>
    <w:rsid w:val="00660E35"/>
    <w:rsid w:val="006611CC"/>
    <w:rsid w:val="0066204A"/>
    <w:rsid w:val="006627C4"/>
    <w:rsid w:val="00662C69"/>
    <w:rsid w:val="00662F8B"/>
    <w:rsid w:val="00663564"/>
    <w:rsid w:val="006635FB"/>
    <w:rsid w:val="00663E9D"/>
    <w:rsid w:val="00663F55"/>
    <w:rsid w:val="00664134"/>
    <w:rsid w:val="0066451E"/>
    <w:rsid w:val="00664AD8"/>
    <w:rsid w:val="00665FDE"/>
    <w:rsid w:val="00666025"/>
    <w:rsid w:val="006660D8"/>
    <w:rsid w:val="00666179"/>
    <w:rsid w:val="0066622D"/>
    <w:rsid w:val="006669B3"/>
    <w:rsid w:val="00666B75"/>
    <w:rsid w:val="00666EA2"/>
    <w:rsid w:val="00667378"/>
    <w:rsid w:val="0066794A"/>
    <w:rsid w:val="0067019A"/>
    <w:rsid w:val="006703B1"/>
    <w:rsid w:val="0067045A"/>
    <w:rsid w:val="00670B1E"/>
    <w:rsid w:val="00670D1C"/>
    <w:rsid w:val="00671026"/>
    <w:rsid w:val="00671427"/>
    <w:rsid w:val="00672E1E"/>
    <w:rsid w:val="00672E6D"/>
    <w:rsid w:val="00672FBE"/>
    <w:rsid w:val="00673033"/>
    <w:rsid w:val="006735F4"/>
    <w:rsid w:val="006736BF"/>
    <w:rsid w:val="00673783"/>
    <w:rsid w:val="00673902"/>
    <w:rsid w:val="00673AD0"/>
    <w:rsid w:val="00674216"/>
    <w:rsid w:val="0067447D"/>
    <w:rsid w:val="00674764"/>
    <w:rsid w:val="00674E7E"/>
    <w:rsid w:val="00675783"/>
    <w:rsid w:val="00675793"/>
    <w:rsid w:val="006764E8"/>
    <w:rsid w:val="0067652F"/>
    <w:rsid w:val="00676DF0"/>
    <w:rsid w:val="00677912"/>
    <w:rsid w:val="00677A79"/>
    <w:rsid w:val="0068043F"/>
    <w:rsid w:val="00680AE9"/>
    <w:rsid w:val="00680C85"/>
    <w:rsid w:val="006815E9"/>
    <w:rsid w:val="00681605"/>
    <w:rsid w:val="006819E0"/>
    <w:rsid w:val="00681A50"/>
    <w:rsid w:val="00681A89"/>
    <w:rsid w:val="00681DE2"/>
    <w:rsid w:val="006827D4"/>
    <w:rsid w:val="00682A23"/>
    <w:rsid w:val="00683671"/>
    <w:rsid w:val="006842C9"/>
    <w:rsid w:val="00684317"/>
    <w:rsid w:val="0068453D"/>
    <w:rsid w:val="0068487E"/>
    <w:rsid w:val="006848CD"/>
    <w:rsid w:val="00684A1B"/>
    <w:rsid w:val="00684B7F"/>
    <w:rsid w:val="006852DB"/>
    <w:rsid w:val="006852E1"/>
    <w:rsid w:val="006859EB"/>
    <w:rsid w:val="00686057"/>
    <w:rsid w:val="0068640F"/>
    <w:rsid w:val="006864B1"/>
    <w:rsid w:val="006865EB"/>
    <w:rsid w:val="006867D3"/>
    <w:rsid w:val="0068707E"/>
    <w:rsid w:val="0068716E"/>
    <w:rsid w:val="00690159"/>
    <w:rsid w:val="00690694"/>
    <w:rsid w:val="00690BA3"/>
    <w:rsid w:val="0069129B"/>
    <w:rsid w:val="0069165A"/>
    <w:rsid w:val="00691676"/>
    <w:rsid w:val="00691712"/>
    <w:rsid w:val="0069216E"/>
    <w:rsid w:val="00692516"/>
    <w:rsid w:val="0069317B"/>
    <w:rsid w:val="00693352"/>
    <w:rsid w:val="00693C71"/>
    <w:rsid w:val="00693DF4"/>
    <w:rsid w:val="00693FA8"/>
    <w:rsid w:val="00694229"/>
    <w:rsid w:val="0069451D"/>
    <w:rsid w:val="006945CC"/>
    <w:rsid w:val="006948BB"/>
    <w:rsid w:val="00694CF9"/>
    <w:rsid w:val="00694DF5"/>
    <w:rsid w:val="00695312"/>
    <w:rsid w:val="006953A7"/>
    <w:rsid w:val="006958AA"/>
    <w:rsid w:val="00695B6C"/>
    <w:rsid w:val="00695F2E"/>
    <w:rsid w:val="00695FD8"/>
    <w:rsid w:val="0069642D"/>
    <w:rsid w:val="00696437"/>
    <w:rsid w:val="0069654D"/>
    <w:rsid w:val="00696653"/>
    <w:rsid w:val="00696AAB"/>
    <w:rsid w:val="00696ECB"/>
    <w:rsid w:val="00696F9F"/>
    <w:rsid w:val="00697026"/>
    <w:rsid w:val="0069722C"/>
    <w:rsid w:val="00697563"/>
    <w:rsid w:val="0069775F"/>
    <w:rsid w:val="0069782B"/>
    <w:rsid w:val="006979A0"/>
    <w:rsid w:val="006A0142"/>
    <w:rsid w:val="006A0835"/>
    <w:rsid w:val="006A0842"/>
    <w:rsid w:val="006A0944"/>
    <w:rsid w:val="006A0B1F"/>
    <w:rsid w:val="006A0D84"/>
    <w:rsid w:val="006A145D"/>
    <w:rsid w:val="006A1D41"/>
    <w:rsid w:val="006A23B5"/>
    <w:rsid w:val="006A2561"/>
    <w:rsid w:val="006A2634"/>
    <w:rsid w:val="006A2A3D"/>
    <w:rsid w:val="006A3316"/>
    <w:rsid w:val="006A3814"/>
    <w:rsid w:val="006A3950"/>
    <w:rsid w:val="006A39DB"/>
    <w:rsid w:val="006A3CA2"/>
    <w:rsid w:val="006A3E10"/>
    <w:rsid w:val="006A43A1"/>
    <w:rsid w:val="006A473F"/>
    <w:rsid w:val="006A47E5"/>
    <w:rsid w:val="006A4939"/>
    <w:rsid w:val="006A511D"/>
    <w:rsid w:val="006A521A"/>
    <w:rsid w:val="006A5369"/>
    <w:rsid w:val="006A5398"/>
    <w:rsid w:val="006A5CE4"/>
    <w:rsid w:val="006A5EA2"/>
    <w:rsid w:val="006A663C"/>
    <w:rsid w:val="006A6B9D"/>
    <w:rsid w:val="006A70C1"/>
    <w:rsid w:val="006A731D"/>
    <w:rsid w:val="006A7874"/>
    <w:rsid w:val="006B07B7"/>
    <w:rsid w:val="006B14E9"/>
    <w:rsid w:val="006B1733"/>
    <w:rsid w:val="006B18D2"/>
    <w:rsid w:val="006B1E77"/>
    <w:rsid w:val="006B1F85"/>
    <w:rsid w:val="006B1F95"/>
    <w:rsid w:val="006B235C"/>
    <w:rsid w:val="006B276C"/>
    <w:rsid w:val="006B2A35"/>
    <w:rsid w:val="006B2A80"/>
    <w:rsid w:val="006B2D89"/>
    <w:rsid w:val="006B31CB"/>
    <w:rsid w:val="006B341D"/>
    <w:rsid w:val="006B369A"/>
    <w:rsid w:val="006B37DD"/>
    <w:rsid w:val="006B385C"/>
    <w:rsid w:val="006B39DC"/>
    <w:rsid w:val="006B3B73"/>
    <w:rsid w:val="006B3B9C"/>
    <w:rsid w:val="006B430A"/>
    <w:rsid w:val="006B497A"/>
    <w:rsid w:val="006B58FF"/>
    <w:rsid w:val="006B5FD8"/>
    <w:rsid w:val="006B6A30"/>
    <w:rsid w:val="006B6EF5"/>
    <w:rsid w:val="006B761B"/>
    <w:rsid w:val="006C03B4"/>
    <w:rsid w:val="006C03BC"/>
    <w:rsid w:val="006C0C0E"/>
    <w:rsid w:val="006C0D6A"/>
    <w:rsid w:val="006C165A"/>
    <w:rsid w:val="006C1665"/>
    <w:rsid w:val="006C1AB5"/>
    <w:rsid w:val="006C1C72"/>
    <w:rsid w:val="006C1EBB"/>
    <w:rsid w:val="006C2080"/>
    <w:rsid w:val="006C2334"/>
    <w:rsid w:val="006C2352"/>
    <w:rsid w:val="006C259E"/>
    <w:rsid w:val="006C295C"/>
    <w:rsid w:val="006C2B82"/>
    <w:rsid w:val="006C2F1A"/>
    <w:rsid w:val="006C349F"/>
    <w:rsid w:val="006C34A2"/>
    <w:rsid w:val="006C3A98"/>
    <w:rsid w:val="006C423B"/>
    <w:rsid w:val="006C43E8"/>
    <w:rsid w:val="006C472B"/>
    <w:rsid w:val="006C4898"/>
    <w:rsid w:val="006C4A9B"/>
    <w:rsid w:val="006C50C2"/>
    <w:rsid w:val="006C57F0"/>
    <w:rsid w:val="006C5C22"/>
    <w:rsid w:val="006C6121"/>
    <w:rsid w:val="006C64FB"/>
    <w:rsid w:val="006C6994"/>
    <w:rsid w:val="006C6B47"/>
    <w:rsid w:val="006C6BAC"/>
    <w:rsid w:val="006C6DBE"/>
    <w:rsid w:val="006C77AB"/>
    <w:rsid w:val="006C77D3"/>
    <w:rsid w:val="006C7E5C"/>
    <w:rsid w:val="006C7E82"/>
    <w:rsid w:val="006D0592"/>
    <w:rsid w:val="006D095A"/>
    <w:rsid w:val="006D0AC5"/>
    <w:rsid w:val="006D0E9B"/>
    <w:rsid w:val="006D0FD2"/>
    <w:rsid w:val="006D17E9"/>
    <w:rsid w:val="006D1B06"/>
    <w:rsid w:val="006D1F7D"/>
    <w:rsid w:val="006D20FB"/>
    <w:rsid w:val="006D2191"/>
    <w:rsid w:val="006D22F8"/>
    <w:rsid w:val="006D2D31"/>
    <w:rsid w:val="006D3590"/>
    <w:rsid w:val="006D3B43"/>
    <w:rsid w:val="006D4428"/>
    <w:rsid w:val="006D509D"/>
    <w:rsid w:val="006D52A7"/>
    <w:rsid w:val="006D59E7"/>
    <w:rsid w:val="006D6299"/>
    <w:rsid w:val="006D685A"/>
    <w:rsid w:val="006D6A49"/>
    <w:rsid w:val="006D6B64"/>
    <w:rsid w:val="006D73C5"/>
    <w:rsid w:val="006D74F6"/>
    <w:rsid w:val="006D78FD"/>
    <w:rsid w:val="006D7D5D"/>
    <w:rsid w:val="006E02AC"/>
    <w:rsid w:val="006E0A30"/>
    <w:rsid w:val="006E0CC0"/>
    <w:rsid w:val="006E0F33"/>
    <w:rsid w:val="006E14A8"/>
    <w:rsid w:val="006E15B4"/>
    <w:rsid w:val="006E17FD"/>
    <w:rsid w:val="006E1897"/>
    <w:rsid w:val="006E1BCB"/>
    <w:rsid w:val="006E1F28"/>
    <w:rsid w:val="006E2389"/>
    <w:rsid w:val="006E28EF"/>
    <w:rsid w:val="006E2AC1"/>
    <w:rsid w:val="006E2B55"/>
    <w:rsid w:val="006E2C4F"/>
    <w:rsid w:val="006E2E73"/>
    <w:rsid w:val="006E3174"/>
    <w:rsid w:val="006E3364"/>
    <w:rsid w:val="006E3369"/>
    <w:rsid w:val="006E3968"/>
    <w:rsid w:val="006E396D"/>
    <w:rsid w:val="006E427C"/>
    <w:rsid w:val="006E44E9"/>
    <w:rsid w:val="006E4B2B"/>
    <w:rsid w:val="006E4C7E"/>
    <w:rsid w:val="006E50F6"/>
    <w:rsid w:val="006E5FFA"/>
    <w:rsid w:val="006E661E"/>
    <w:rsid w:val="006E6B25"/>
    <w:rsid w:val="006E6B4D"/>
    <w:rsid w:val="006E6B59"/>
    <w:rsid w:val="006E6E15"/>
    <w:rsid w:val="006E6F17"/>
    <w:rsid w:val="006E749C"/>
    <w:rsid w:val="006E77F0"/>
    <w:rsid w:val="006F04A5"/>
    <w:rsid w:val="006F0EDF"/>
    <w:rsid w:val="006F18B3"/>
    <w:rsid w:val="006F1E19"/>
    <w:rsid w:val="006F2569"/>
    <w:rsid w:val="006F2974"/>
    <w:rsid w:val="006F2A37"/>
    <w:rsid w:val="006F2B68"/>
    <w:rsid w:val="006F2E05"/>
    <w:rsid w:val="006F301C"/>
    <w:rsid w:val="006F338D"/>
    <w:rsid w:val="006F373D"/>
    <w:rsid w:val="006F41B7"/>
    <w:rsid w:val="006F41F4"/>
    <w:rsid w:val="006F46C8"/>
    <w:rsid w:val="006F4FD6"/>
    <w:rsid w:val="006F52B1"/>
    <w:rsid w:val="006F59C3"/>
    <w:rsid w:val="006F5AA5"/>
    <w:rsid w:val="006F5B85"/>
    <w:rsid w:val="006F5C1A"/>
    <w:rsid w:val="006F6618"/>
    <w:rsid w:val="00701082"/>
    <w:rsid w:val="007013E3"/>
    <w:rsid w:val="00701A25"/>
    <w:rsid w:val="00702638"/>
    <w:rsid w:val="007026C2"/>
    <w:rsid w:val="0070279F"/>
    <w:rsid w:val="00702A80"/>
    <w:rsid w:val="00702DB8"/>
    <w:rsid w:val="00702E9B"/>
    <w:rsid w:val="00702F7F"/>
    <w:rsid w:val="00703EA6"/>
    <w:rsid w:val="00704046"/>
    <w:rsid w:val="0070433A"/>
    <w:rsid w:val="00704479"/>
    <w:rsid w:val="007044A3"/>
    <w:rsid w:val="007044CA"/>
    <w:rsid w:val="0070507B"/>
    <w:rsid w:val="007052D4"/>
    <w:rsid w:val="00705543"/>
    <w:rsid w:val="00705748"/>
    <w:rsid w:val="00705959"/>
    <w:rsid w:val="00705D2E"/>
    <w:rsid w:val="00706A63"/>
    <w:rsid w:val="00706DF7"/>
    <w:rsid w:val="00707323"/>
    <w:rsid w:val="007074A3"/>
    <w:rsid w:val="00707645"/>
    <w:rsid w:val="0070790F"/>
    <w:rsid w:val="00707C53"/>
    <w:rsid w:val="007102FE"/>
    <w:rsid w:val="007104EF"/>
    <w:rsid w:val="007105E6"/>
    <w:rsid w:val="00710606"/>
    <w:rsid w:val="00710615"/>
    <w:rsid w:val="00710BA8"/>
    <w:rsid w:val="00710E4A"/>
    <w:rsid w:val="00711242"/>
    <w:rsid w:val="007112BC"/>
    <w:rsid w:val="007114B9"/>
    <w:rsid w:val="00711A8A"/>
    <w:rsid w:val="00711AB7"/>
    <w:rsid w:val="00711B77"/>
    <w:rsid w:val="00711C9B"/>
    <w:rsid w:val="00712632"/>
    <w:rsid w:val="00712F85"/>
    <w:rsid w:val="00713630"/>
    <w:rsid w:val="00713B50"/>
    <w:rsid w:val="00713FD2"/>
    <w:rsid w:val="007152C5"/>
    <w:rsid w:val="00715611"/>
    <w:rsid w:val="00715824"/>
    <w:rsid w:val="00715A72"/>
    <w:rsid w:val="00715A86"/>
    <w:rsid w:val="00715D58"/>
    <w:rsid w:val="00715FC6"/>
    <w:rsid w:val="00716625"/>
    <w:rsid w:val="00716911"/>
    <w:rsid w:val="00716BA7"/>
    <w:rsid w:val="00716F60"/>
    <w:rsid w:val="00717149"/>
    <w:rsid w:val="007171B4"/>
    <w:rsid w:val="0071722B"/>
    <w:rsid w:val="00717A84"/>
    <w:rsid w:val="00717BFC"/>
    <w:rsid w:val="00717F7C"/>
    <w:rsid w:val="007200F3"/>
    <w:rsid w:val="007201ED"/>
    <w:rsid w:val="0072059D"/>
    <w:rsid w:val="007207B0"/>
    <w:rsid w:val="007208F9"/>
    <w:rsid w:val="00720C01"/>
    <w:rsid w:val="00720CB1"/>
    <w:rsid w:val="007213B9"/>
    <w:rsid w:val="00721AF0"/>
    <w:rsid w:val="00721BE4"/>
    <w:rsid w:val="0072205D"/>
    <w:rsid w:val="00722100"/>
    <w:rsid w:val="007221F3"/>
    <w:rsid w:val="00722F6C"/>
    <w:rsid w:val="007232EB"/>
    <w:rsid w:val="0072377B"/>
    <w:rsid w:val="00723B4E"/>
    <w:rsid w:val="00723D36"/>
    <w:rsid w:val="00723EC8"/>
    <w:rsid w:val="0072416A"/>
    <w:rsid w:val="0072466D"/>
    <w:rsid w:val="00724733"/>
    <w:rsid w:val="00724E6D"/>
    <w:rsid w:val="0072513D"/>
    <w:rsid w:val="0072515C"/>
    <w:rsid w:val="00725295"/>
    <w:rsid w:val="0072553A"/>
    <w:rsid w:val="00725D05"/>
    <w:rsid w:val="00725FE6"/>
    <w:rsid w:val="00726468"/>
    <w:rsid w:val="00726613"/>
    <w:rsid w:val="00726B43"/>
    <w:rsid w:val="00726EB4"/>
    <w:rsid w:val="00726F8A"/>
    <w:rsid w:val="00727124"/>
    <w:rsid w:val="007274CF"/>
    <w:rsid w:val="007278E5"/>
    <w:rsid w:val="00727998"/>
    <w:rsid w:val="00727BD8"/>
    <w:rsid w:val="00727F40"/>
    <w:rsid w:val="00730068"/>
    <w:rsid w:val="0073048F"/>
    <w:rsid w:val="00730515"/>
    <w:rsid w:val="00730615"/>
    <w:rsid w:val="00730726"/>
    <w:rsid w:val="00730A0C"/>
    <w:rsid w:val="007310A2"/>
    <w:rsid w:val="007311CF"/>
    <w:rsid w:val="0073156E"/>
    <w:rsid w:val="00731588"/>
    <w:rsid w:val="00731EA6"/>
    <w:rsid w:val="007320D9"/>
    <w:rsid w:val="0073211B"/>
    <w:rsid w:val="0073216D"/>
    <w:rsid w:val="0073225A"/>
    <w:rsid w:val="007323BE"/>
    <w:rsid w:val="007337C1"/>
    <w:rsid w:val="00733EDD"/>
    <w:rsid w:val="00735875"/>
    <w:rsid w:val="00735FFA"/>
    <w:rsid w:val="00736006"/>
    <w:rsid w:val="007366F9"/>
    <w:rsid w:val="00736B40"/>
    <w:rsid w:val="00736CB7"/>
    <w:rsid w:val="0073764C"/>
    <w:rsid w:val="00737EE9"/>
    <w:rsid w:val="00740509"/>
    <w:rsid w:val="0074072A"/>
    <w:rsid w:val="00740C12"/>
    <w:rsid w:val="0074114C"/>
    <w:rsid w:val="007412F1"/>
    <w:rsid w:val="0074156D"/>
    <w:rsid w:val="007415CC"/>
    <w:rsid w:val="00741A3B"/>
    <w:rsid w:val="00741A65"/>
    <w:rsid w:val="00741A6D"/>
    <w:rsid w:val="00741FE5"/>
    <w:rsid w:val="00741FF7"/>
    <w:rsid w:val="00742FAB"/>
    <w:rsid w:val="007437BF"/>
    <w:rsid w:val="0074407C"/>
    <w:rsid w:val="0074432B"/>
    <w:rsid w:val="00744367"/>
    <w:rsid w:val="0074476A"/>
    <w:rsid w:val="00744AAE"/>
    <w:rsid w:val="00744D3A"/>
    <w:rsid w:val="007452B8"/>
    <w:rsid w:val="0074532C"/>
    <w:rsid w:val="00745C02"/>
    <w:rsid w:val="00745FBF"/>
    <w:rsid w:val="00746377"/>
    <w:rsid w:val="007465F9"/>
    <w:rsid w:val="0074670D"/>
    <w:rsid w:val="00746876"/>
    <w:rsid w:val="00746FC9"/>
    <w:rsid w:val="00747115"/>
    <w:rsid w:val="007471D9"/>
    <w:rsid w:val="00747212"/>
    <w:rsid w:val="00747434"/>
    <w:rsid w:val="00747A06"/>
    <w:rsid w:val="00747CF7"/>
    <w:rsid w:val="00747EA0"/>
    <w:rsid w:val="00747F4A"/>
    <w:rsid w:val="0075058C"/>
    <w:rsid w:val="00750A25"/>
    <w:rsid w:val="00750A92"/>
    <w:rsid w:val="00750B0A"/>
    <w:rsid w:val="007514BF"/>
    <w:rsid w:val="00751503"/>
    <w:rsid w:val="0075218B"/>
    <w:rsid w:val="00752CEE"/>
    <w:rsid w:val="00752F21"/>
    <w:rsid w:val="00752F28"/>
    <w:rsid w:val="00752F70"/>
    <w:rsid w:val="00752FB7"/>
    <w:rsid w:val="0075360A"/>
    <w:rsid w:val="007536F7"/>
    <w:rsid w:val="00753AE8"/>
    <w:rsid w:val="00753FE5"/>
    <w:rsid w:val="00754815"/>
    <w:rsid w:val="007549FF"/>
    <w:rsid w:val="00754C3C"/>
    <w:rsid w:val="00754CA1"/>
    <w:rsid w:val="00755FB7"/>
    <w:rsid w:val="0075621E"/>
    <w:rsid w:val="00756775"/>
    <w:rsid w:val="00757055"/>
    <w:rsid w:val="00757160"/>
    <w:rsid w:val="0075728F"/>
    <w:rsid w:val="0075745D"/>
    <w:rsid w:val="007574C7"/>
    <w:rsid w:val="00757B16"/>
    <w:rsid w:val="00757DE3"/>
    <w:rsid w:val="007604D7"/>
    <w:rsid w:val="0076085B"/>
    <w:rsid w:val="00760AA8"/>
    <w:rsid w:val="00760B95"/>
    <w:rsid w:val="00761BE0"/>
    <w:rsid w:val="00762284"/>
    <w:rsid w:val="007622A9"/>
    <w:rsid w:val="007622C0"/>
    <w:rsid w:val="00762409"/>
    <w:rsid w:val="00762511"/>
    <w:rsid w:val="00762B99"/>
    <w:rsid w:val="00762C46"/>
    <w:rsid w:val="00762DE5"/>
    <w:rsid w:val="00762F0E"/>
    <w:rsid w:val="00762F27"/>
    <w:rsid w:val="00763240"/>
    <w:rsid w:val="0076393B"/>
    <w:rsid w:val="0076494F"/>
    <w:rsid w:val="00764AE7"/>
    <w:rsid w:val="00764D29"/>
    <w:rsid w:val="00764E67"/>
    <w:rsid w:val="00765650"/>
    <w:rsid w:val="00765760"/>
    <w:rsid w:val="00765935"/>
    <w:rsid w:val="00765BC6"/>
    <w:rsid w:val="00766198"/>
    <w:rsid w:val="00766444"/>
    <w:rsid w:val="0076685C"/>
    <w:rsid w:val="007668DC"/>
    <w:rsid w:val="00766A76"/>
    <w:rsid w:val="00766FA2"/>
    <w:rsid w:val="0076784A"/>
    <w:rsid w:val="00767C9B"/>
    <w:rsid w:val="007705C9"/>
    <w:rsid w:val="0077062E"/>
    <w:rsid w:val="0077079B"/>
    <w:rsid w:val="00770C2F"/>
    <w:rsid w:val="00770D45"/>
    <w:rsid w:val="00770D6E"/>
    <w:rsid w:val="007715E9"/>
    <w:rsid w:val="00771775"/>
    <w:rsid w:val="00771A27"/>
    <w:rsid w:val="00771B5E"/>
    <w:rsid w:val="00771B84"/>
    <w:rsid w:val="00772163"/>
    <w:rsid w:val="00772A42"/>
    <w:rsid w:val="00772E06"/>
    <w:rsid w:val="00772F05"/>
    <w:rsid w:val="007733CF"/>
    <w:rsid w:val="00773B2F"/>
    <w:rsid w:val="00773B8F"/>
    <w:rsid w:val="00773CB2"/>
    <w:rsid w:val="0077478C"/>
    <w:rsid w:val="00774FD9"/>
    <w:rsid w:val="007753C8"/>
    <w:rsid w:val="00775C3C"/>
    <w:rsid w:val="0077692A"/>
    <w:rsid w:val="00776C0E"/>
    <w:rsid w:val="00776C51"/>
    <w:rsid w:val="00776DA1"/>
    <w:rsid w:val="0077721D"/>
    <w:rsid w:val="007772AB"/>
    <w:rsid w:val="00777848"/>
    <w:rsid w:val="00780278"/>
    <w:rsid w:val="00780790"/>
    <w:rsid w:val="00780B29"/>
    <w:rsid w:val="00781403"/>
    <w:rsid w:val="0078165D"/>
    <w:rsid w:val="0078209B"/>
    <w:rsid w:val="0078243A"/>
    <w:rsid w:val="00782665"/>
    <w:rsid w:val="00782F9C"/>
    <w:rsid w:val="00782FE2"/>
    <w:rsid w:val="007833CC"/>
    <w:rsid w:val="0078370D"/>
    <w:rsid w:val="00783893"/>
    <w:rsid w:val="00783977"/>
    <w:rsid w:val="00783C51"/>
    <w:rsid w:val="00783D45"/>
    <w:rsid w:val="00783D61"/>
    <w:rsid w:val="0078433B"/>
    <w:rsid w:val="00784374"/>
    <w:rsid w:val="00784E19"/>
    <w:rsid w:val="007851CE"/>
    <w:rsid w:val="0078547C"/>
    <w:rsid w:val="00785692"/>
    <w:rsid w:val="00786BA2"/>
    <w:rsid w:val="0078751F"/>
    <w:rsid w:val="00787704"/>
    <w:rsid w:val="00787892"/>
    <w:rsid w:val="00787BBC"/>
    <w:rsid w:val="00787D93"/>
    <w:rsid w:val="00790152"/>
    <w:rsid w:val="007901B5"/>
    <w:rsid w:val="0079083D"/>
    <w:rsid w:val="00790877"/>
    <w:rsid w:val="00790BD8"/>
    <w:rsid w:val="00790C8D"/>
    <w:rsid w:val="00790EA5"/>
    <w:rsid w:val="00790EC0"/>
    <w:rsid w:val="007916AC"/>
    <w:rsid w:val="007917F0"/>
    <w:rsid w:val="00791B55"/>
    <w:rsid w:val="0079232E"/>
    <w:rsid w:val="007923C6"/>
    <w:rsid w:val="0079259B"/>
    <w:rsid w:val="00792791"/>
    <w:rsid w:val="00792B98"/>
    <w:rsid w:val="007935CA"/>
    <w:rsid w:val="00793C51"/>
    <w:rsid w:val="00793DA7"/>
    <w:rsid w:val="00793F22"/>
    <w:rsid w:val="00794211"/>
    <w:rsid w:val="00794291"/>
    <w:rsid w:val="00795207"/>
    <w:rsid w:val="0079521C"/>
    <w:rsid w:val="007952D4"/>
    <w:rsid w:val="007956E7"/>
    <w:rsid w:val="00795AD6"/>
    <w:rsid w:val="00795F18"/>
    <w:rsid w:val="0079607C"/>
    <w:rsid w:val="007961F8"/>
    <w:rsid w:val="0079627A"/>
    <w:rsid w:val="007966AC"/>
    <w:rsid w:val="007967B1"/>
    <w:rsid w:val="00796864"/>
    <w:rsid w:val="00796A6C"/>
    <w:rsid w:val="00796C51"/>
    <w:rsid w:val="00796C76"/>
    <w:rsid w:val="00796D8A"/>
    <w:rsid w:val="00796F15"/>
    <w:rsid w:val="0079706D"/>
    <w:rsid w:val="00797510"/>
    <w:rsid w:val="00797FA5"/>
    <w:rsid w:val="007A01B1"/>
    <w:rsid w:val="007A052B"/>
    <w:rsid w:val="007A0601"/>
    <w:rsid w:val="007A10B9"/>
    <w:rsid w:val="007A1419"/>
    <w:rsid w:val="007A22CF"/>
    <w:rsid w:val="007A268C"/>
    <w:rsid w:val="007A2700"/>
    <w:rsid w:val="007A282E"/>
    <w:rsid w:val="007A2BA1"/>
    <w:rsid w:val="007A2BCE"/>
    <w:rsid w:val="007A2F96"/>
    <w:rsid w:val="007A3285"/>
    <w:rsid w:val="007A33A5"/>
    <w:rsid w:val="007A3503"/>
    <w:rsid w:val="007A3A1A"/>
    <w:rsid w:val="007A3A6C"/>
    <w:rsid w:val="007A3ECF"/>
    <w:rsid w:val="007A41EB"/>
    <w:rsid w:val="007A443B"/>
    <w:rsid w:val="007A46AD"/>
    <w:rsid w:val="007A48B5"/>
    <w:rsid w:val="007A4D53"/>
    <w:rsid w:val="007A4E72"/>
    <w:rsid w:val="007A4EA6"/>
    <w:rsid w:val="007A568E"/>
    <w:rsid w:val="007A6446"/>
    <w:rsid w:val="007A65C9"/>
    <w:rsid w:val="007A671E"/>
    <w:rsid w:val="007A6AC8"/>
    <w:rsid w:val="007A75C9"/>
    <w:rsid w:val="007A782F"/>
    <w:rsid w:val="007A7A0D"/>
    <w:rsid w:val="007B09DC"/>
    <w:rsid w:val="007B0AAF"/>
    <w:rsid w:val="007B1835"/>
    <w:rsid w:val="007B18DB"/>
    <w:rsid w:val="007B19F4"/>
    <w:rsid w:val="007B1FEA"/>
    <w:rsid w:val="007B2127"/>
    <w:rsid w:val="007B243D"/>
    <w:rsid w:val="007B248C"/>
    <w:rsid w:val="007B2692"/>
    <w:rsid w:val="007B2747"/>
    <w:rsid w:val="007B28C8"/>
    <w:rsid w:val="007B2C6D"/>
    <w:rsid w:val="007B2E4A"/>
    <w:rsid w:val="007B2F46"/>
    <w:rsid w:val="007B33DD"/>
    <w:rsid w:val="007B369B"/>
    <w:rsid w:val="007B3B83"/>
    <w:rsid w:val="007B4D86"/>
    <w:rsid w:val="007B563D"/>
    <w:rsid w:val="007B59E7"/>
    <w:rsid w:val="007B5B72"/>
    <w:rsid w:val="007B5E63"/>
    <w:rsid w:val="007B621E"/>
    <w:rsid w:val="007B645A"/>
    <w:rsid w:val="007B6804"/>
    <w:rsid w:val="007B684E"/>
    <w:rsid w:val="007B71C4"/>
    <w:rsid w:val="007B73C9"/>
    <w:rsid w:val="007C0273"/>
    <w:rsid w:val="007C058D"/>
    <w:rsid w:val="007C097E"/>
    <w:rsid w:val="007C102A"/>
    <w:rsid w:val="007C137E"/>
    <w:rsid w:val="007C22FE"/>
    <w:rsid w:val="007C2509"/>
    <w:rsid w:val="007C30CE"/>
    <w:rsid w:val="007C31A2"/>
    <w:rsid w:val="007C33FA"/>
    <w:rsid w:val="007C37DB"/>
    <w:rsid w:val="007C394F"/>
    <w:rsid w:val="007C3B20"/>
    <w:rsid w:val="007C3B35"/>
    <w:rsid w:val="007C433F"/>
    <w:rsid w:val="007C45ED"/>
    <w:rsid w:val="007C505B"/>
    <w:rsid w:val="007C518B"/>
    <w:rsid w:val="007C567D"/>
    <w:rsid w:val="007C5C85"/>
    <w:rsid w:val="007C7074"/>
    <w:rsid w:val="007C7225"/>
    <w:rsid w:val="007C728B"/>
    <w:rsid w:val="007C74C7"/>
    <w:rsid w:val="007C7519"/>
    <w:rsid w:val="007C7BA0"/>
    <w:rsid w:val="007D11E4"/>
    <w:rsid w:val="007D15D7"/>
    <w:rsid w:val="007D1D54"/>
    <w:rsid w:val="007D22DB"/>
    <w:rsid w:val="007D2AE9"/>
    <w:rsid w:val="007D30C0"/>
    <w:rsid w:val="007D3E08"/>
    <w:rsid w:val="007D4554"/>
    <w:rsid w:val="007D45D4"/>
    <w:rsid w:val="007D46E4"/>
    <w:rsid w:val="007D4FD9"/>
    <w:rsid w:val="007D5176"/>
    <w:rsid w:val="007D53A8"/>
    <w:rsid w:val="007D56BA"/>
    <w:rsid w:val="007D5799"/>
    <w:rsid w:val="007D5AC4"/>
    <w:rsid w:val="007D62CF"/>
    <w:rsid w:val="007D64E2"/>
    <w:rsid w:val="007D6627"/>
    <w:rsid w:val="007D746C"/>
    <w:rsid w:val="007D7A90"/>
    <w:rsid w:val="007D7BD3"/>
    <w:rsid w:val="007D7FE1"/>
    <w:rsid w:val="007E067F"/>
    <w:rsid w:val="007E0A53"/>
    <w:rsid w:val="007E0FDF"/>
    <w:rsid w:val="007E1DAF"/>
    <w:rsid w:val="007E208D"/>
    <w:rsid w:val="007E21EF"/>
    <w:rsid w:val="007E2468"/>
    <w:rsid w:val="007E24B4"/>
    <w:rsid w:val="007E39DA"/>
    <w:rsid w:val="007E429D"/>
    <w:rsid w:val="007E4492"/>
    <w:rsid w:val="007E4494"/>
    <w:rsid w:val="007E4931"/>
    <w:rsid w:val="007E4D89"/>
    <w:rsid w:val="007E4E3C"/>
    <w:rsid w:val="007E541B"/>
    <w:rsid w:val="007E5931"/>
    <w:rsid w:val="007E59E5"/>
    <w:rsid w:val="007E6060"/>
    <w:rsid w:val="007E66FC"/>
    <w:rsid w:val="007E68AE"/>
    <w:rsid w:val="007E69E3"/>
    <w:rsid w:val="007E6AFF"/>
    <w:rsid w:val="007E6F7E"/>
    <w:rsid w:val="007E701D"/>
    <w:rsid w:val="007E7537"/>
    <w:rsid w:val="007E7663"/>
    <w:rsid w:val="007E79D1"/>
    <w:rsid w:val="007F0661"/>
    <w:rsid w:val="007F0795"/>
    <w:rsid w:val="007F0D5D"/>
    <w:rsid w:val="007F1647"/>
    <w:rsid w:val="007F2AC3"/>
    <w:rsid w:val="007F2DF5"/>
    <w:rsid w:val="007F32FA"/>
    <w:rsid w:val="007F37F3"/>
    <w:rsid w:val="007F3859"/>
    <w:rsid w:val="007F3DEE"/>
    <w:rsid w:val="007F4086"/>
    <w:rsid w:val="007F40F2"/>
    <w:rsid w:val="007F45E4"/>
    <w:rsid w:val="007F46C4"/>
    <w:rsid w:val="007F4AD6"/>
    <w:rsid w:val="007F4E80"/>
    <w:rsid w:val="007F5122"/>
    <w:rsid w:val="007F5259"/>
    <w:rsid w:val="007F5399"/>
    <w:rsid w:val="007F54E5"/>
    <w:rsid w:val="007F5CFA"/>
    <w:rsid w:val="007F610A"/>
    <w:rsid w:val="007F63D5"/>
    <w:rsid w:val="007F7330"/>
    <w:rsid w:val="007F745C"/>
    <w:rsid w:val="007F78BF"/>
    <w:rsid w:val="00800527"/>
    <w:rsid w:val="00800DA4"/>
    <w:rsid w:val="00800DF0"/>
    <w:rsid w:val="00801FCC"/>
    <w:rsid w:val="0080246D"/>
    <w:rsid w:val="00802771"/>
    <w:rsid w:val="00802A05"/>
    <w:rsid w:val="00803059"/>
    <w:rsid w:val="008035D9"/>
    <w:rsid w:val="00803D52"/>
    <w:rsid w:val="008043CB"/>
    <w:rsid w:val="00804423"/>
    <w:rsid w:val="00804552"/>
    <w:rsid w:val="00804A36"/>
    <w:rsid w:val="00804B74"/>
    <w:rsid w:val="00804DC1"/>
    <w:rsid w:val="00804FFD"/>
    <w:rsid w:val="008050DC"/>
    <w:rsid w:val="0080533B"/>
    <w:rsid w:val="008053E8"/>
    <w:rsid w:val="0080546E"/>
    <w:rsid w:val="008056DE"/>
    <w:rsid w:val="0080578A"/>
    <w:rsid w:val="00805B5B"/>
    <w:rsid w:val="00805DBC"/>
    <w:rsid w:val="008071DF"/>
    <w:rsid w:val="00807223"/>
    <w:rsid w:val="00807571"/>
    <w:rsid w:val="00807A78"/>
    <w:rsid w:val="0081040B"/>
    <w:rsid w:val="00810E65"/>
    <w:rsid w:val="00810F52"/>
    <w:rsid w:val="008114FE"/>
    <w:rsid w:val="00811D0F"/>
    <w:rsid w:val="00811FB1"/>
    <w:rsid w:val="008121DF"/>
    <w:rsid w:val="0081280B"/>
    <w:rsid w:val="00812D2C"/>
    <w:rsid w:val="00813217"/>
    <w:rsid w:val="0081373D"/>
    <w:rsid w:val="008140C1"/>
    <w:rsid w:val="0081446B"/>
    <w:rsid w:val="0081449E"/>
    <w:rsid w:val="0081452B"/>
    <w:rsid w:val="008146F2"/>
    <w:rsid w:val="00814748"/>
    <w:rsid w:val="00814CFE"/>
    <w:rsid w:val="008152C7"/>
    <w:rsid w:val="00815B43"/>
    <w:rsid w:val="00815E9B"/>
    <w:rsid w:val="0081691F"/>
    <w:rsid w:val="008169BC"/>
    <w:rsid w:val="00816F1D"/>
    <w:rsid w:val="008178A7"/>
    <w:rsid w:val="0081791E"/>
    <w:rsid w:val="00817A56"/>
    <w:rsid w:val="0082011B"/>
    <w:rsid w:val="008206D5"/>
    <w:rsid w:val="00820CE7"/>
    <w:rsid w:val="00820D38"/>
    <w:rsid w:val="00821B4D"/>
    <w:rsid w:val="00821C38"/>
    <w:rsid w:val="00821C98"/>
    <w:rsid w:val="00821E5E"/>
    <w:rsid w:val="008221B7"/>
    <w:rsid w:val="008223F3"/>
    <w:rsid w:val="00822764"/>
    <w:rsid w:val="00822833"/>
    <w:rsid w:val="008229EC"/>
    <w:rsid w:val="00822B52"/>
    <w:rsid w:val="00823197"/>
    <w:rsid w:val="0082346B"/>
    <w:rsid w:val="008234F1"/>
    <w:rsid w:val="00823BEE"/>
    <w:rsid w:val="00823C8E"/>
    <w:rsid w:val="0082446A"/>
    <w:rsid w:val="0082448B"/>
    <w:rsid w:val="008247DD"/>
    <w:rsid w:val="00824880"/>
    <w:rsid w:val="00824C75"/>
    <w:rsid w:val="00824DB4"/>
    <w:rsid w:val="008256B8"/>
    <w:rsid w:val="00825B41"/>
    <w:rsid w:val="00825BEE"/>
    <w:rsid w:val="00825E64"/>
    <w:rsid w:val="0082656C"/>
    <w:rsid w:val="0082658C"/>
    <w:rsid w:val="0082702E"/>
    <w:rsid w:val="00827188"/>
    <w:rsid w:val="00827321"/>
    <w:rsid w:val="00827375"/>
    <w:rsid w:val="00827796"/>
    <w:rsid w:val="00827AC1"/>
    <w:rsid w:val="0083044F"/>
    <w:rsid w:val="0083067D"/>
    <w:rsid w:val="008314D7"/>
    <w:rsid w:val="00831A0A"/>
    <w:rsid w:val="00831B25"/>
    <w:rsid w:val="00831DDD"/>
    <w:rsid w:val="00831F89"/>
    <w:rsid w:val="0083257D"/>
    <w:rsid w:val="00832A4F"/>
    <w:rsid w:val="00832BE7"/>
    <w:rsid w:val="00833007"/>
    <w:rsid w:val="008335AD"/>
    <w:rsid w:val="008337A1"/>
    <w:rsid w:val="00833A82"/>
    <w:rsid w:val="00833B81"/>
    <w:rsid w:val="00833C4F"/>
    <w:rsid w:val="00834332"/>
    <w:rsid w:val="00835252"/>
    <w:rsid w:val="008354DD"/>
    <w:rsid w:val="00835A8F"/>
    <w:rsid w:val="00836EAB"/>
    <w:rsid w:val="008373C1"/>
    <w:rsid w:val="0083778D"/>
    <w:rsid w:val="008402C4"/>
    <w:rsid w:val="008404AB"/>
    <w:rsid w:val="0084066E"/>
    <w:rsid w:val="00840A64"/>
    <w:rsid w:val="00840C68"/>
    <w:rsid w:val="00840D1C"/>
    <w:rsid w:val="008412DB"/>
    <w:rsid w:val="00841445"/>
    <w:rsid w:val="00841BFE"/>
    <w:rsid w:val="008423D2"/>
    <w:rsid w:val="0084257A"/>
    <w:rsid w:val="0084266E"/>
    <w:rsid w:val="008426F2"/>
    <w:rsid w:val="00842C55"/>
    <w:rsid w:val="008430F6"/>
    <w:rsid w:val="00843FF9"/>
    <w:rsid w:val="008442E8"/>
    <w:rsid w:val="008446FB"/>
    <w:rsid w:val="00844BB4"/>
    <w:rsid w:val="00845439"/>
    <w:rsid w:val="0084596D"/>
    <w:rsid w:val="00846594"/>
    <w:rsid w:val="0084699C"/>
    <w:rsid w:val="00847015"/>
    <w:rsid w:val="008504C7"/>
    <w:rsid w:val="0085064B"/>
    <w:rsid w:val="00850981"/>
    <w:rsid w:val="00850A7B"/>
    <w:rsid w:val="00850CE2"/>
    <w:rsid w:val="00850D88"/>
    <w:rsid w:val="00850E02"/>
    <w:rsid w:val="0085158E"/>
    <w:rsid w:val="00851685"/>
    <w:rsid w:val="00852ADE"/>
    <w:rsid w:val="00852CDD"/>
    <w:rsid w:val="00852EE3"/>
    <w:rsid w:val="008530C9"/>
    <w:rsid w:val="00853203"/>
    <w:rsid w:val="0085332C"/>
    <w:rsid w:val="008534D1"/>
    <w:rsid w:val="008536CC"/>
    <w:rsid w:val="008539CA"/>
    <w:rsid w:val="00853E2D"/>
    <w:rsid w:val="0085731A"/>
    <w:rsid w:val="00857FCF"/>
    <w:rsid w:val="00860460"/>
    <w:rsid w:val="008604D8"/>
    <w:rsid w:val="00860659"/>
    <w:rsid w:val="0086117F"/>
    <w:rsid w:val="008617F9"/>
    <w:rsid w:val="00861CDB"/>
    <w:rsid w:val="00861FE8"/>
    <w:rsid w:val="0086204D"/>
    <w:rsid w:val="00862118"/>
    <w:rsid w:val="00862204"/>
    <w:rsid w:val="00862221"/>
    <w:rsid w:val="008627A8"/>
    <w:rsid w:val="00862917"/>
    <w:rsid w:val="00862C32"/>
    <w:rsid w:val="00863851"/>
    <w:rsid w:val="00863B51"/>
    <w:rsid w:val="00863CF9"/>
    <w:rsid w:val="008643AB"/>
    <w:rsid w:val="008649D8"/>
    <w:rsid w:val="00864BE2"/>
    <w:rsid w:val="00864D62"/>
    <w:rsid w:val="008653B9"/>
    <w:rsid w:val="00865839"/>
    <w:rsid w:val="00865B41"/>
    <w:rsid w:val="00865BB9"/>
    <w:rsid w:val="00865BC6"/>
    <w:rsid w:val="00865E06"/>
    <w:rsid w:val="00866AD9"/>
    <w:rsid w:val="0086734F"/>
    <w:rsid w:val="0086763A"/>
    <w:rsid w:val="00867897"/>
    <w:rsid w:val="008701DA"/>
    <w:rsid w:val="008702A1"/>
    <w:rsid w:val="008702D1"/>
    <w:rsid w:val="00870664"/>
    <w:rsid w:val="00870EB3"/>
    <w:rsid w:val="00870F28"/>
    <w:rsid w:val="008711E2"/>
    <w:rsid w:val="008713EE"/>
    <w:rsid w:val="00871501"/>
    <w:rsid w:val="008716DC"/>
    <w:rsid w:val="008717CC"/>
    <w:rsid w:val="0087193D"/>
    <w:rsid w:val="00871B21"/>
    <w:rsid w:val="00872652"/>
    <w:rsid w:val="008728A7"/>
    <w:rsid w:val="0087298B"/>
    <w:rsid w:val="00872B81"/>
    <w:rsid w:val="00872C4D"/>
    <w:rsid w:val="00872D0E"/>
    <w:rsid w:val="00873660"/>
    <w:rsid w:val="0087445B"/>
    <w:rsid w:val="00874962"/>
    <w:rsid w:val="008749D1"/>
    <w:rsid w:val="00874C25"/>
    <w:rsid w:val="00874E39"/>
    <w:rsid w:val="00875624"/>
    <w:rsid w:val="00875A1F"/>
    <w:rsid w:val="00875CFF"/>
    <w:rsid w:val="00875F73"/>
    <w:rsid w:val="0087648D"/>
    <w:rsid w:val="008769E0"/>
    <w:rsid w:val="00877072"/>
    <w:rsid w:val="0087709C"/>
    <w:rsid w:val="00877519"/>
    <w:rsid w:val="00877629"/>
    <w:rsid w:val="008779E5"/>
    <w:rsid w:val="00877F37"/>
    <w:rsid w:val="0088036A"/>
    <w:rsid w:val="008809A0"/>
    <w:rsid w:val="00880B3B"/>
    <w:rsid w:val="008810C2"/>
    <w:rsid w:val="008811EC"/>
    <w:rsid w:val="008813DD"/>
    <w:rsid w:val="008817BF"/>
    <w:rsid w:val="00881E8B"/>
    <w:rsid w:val="00882596"/>
    <w:rsid w:val="00882C92"/>
    <w:rsid w:val="00882CF2"/>
    <w:rsid w:val="00883439"/>
    <w:rsid w:val="008839FB"/>
    <w:rsid w:val="00883A1F"/>
    <w:rsid w:val="00883F7C"/>
    <w:rsid w:val="0088456C"/>
    <w:rsid w:val="00884A48"/>
    <w:rsid w:val="00884B91"/>
    <w:rsid w:val="008850C8"/>
    <w:rsid w:val="00885DCB"/>
    <w:rsid w:val="0088669B"/>
    <w:rsid w:val="008872A9"/>
    <w:rsid w:val="00887315"/>
    <w:rsid w:val="00887450"/>
    <w:rsid w:val="008876C4"/>
    <w:rsid w:val="00887883"/>
    <w:rsid w:val="00887BD0"/>
    <w:rsid w:val="00887EA8"/>
    <w:rsid w:val="008903E7"/>
    <w:rsid w:val="00890570"/>
    <w:rsid w:val="008908CE"/>
    <w:rsid w:val="00890E3B"/>
    <w:rsid w:val="00891A8D"/>
    <w:rsid w:val="008920D7"/>
    <w:rsid w:val="0089260E"/>
    <w:rsid w:val="008927CB"/>
    <w:rsid w:val="00892B12"/>
    <w:rsid w:val="00892DF8"/>
    <w:rsid w:val="00893213"/>
    <w:rsid w:val="00893A9D"/>
    <w:rsid w:val="0089414E"/>
    <w:rsid w:val="008952B5"/>
    <w:rsid w:val="00895354"/>
    <w:rsid w:val="0089538D"/>
    <w:rsid w:val="00895666"/>
    <w:rsid w:val="00896337"/>
    <w:rsid w:val="00896C7C"/>
    <w:rsid w:val="008970D4"/>
    <w:rsid w:val="00897164"/>
    <w:rsid w:val="008972A5"/>
    <w:rsid w:val="00897830"/>
    <w:rsid w:val="0089796F"/>
    <w:rsid w:val="00897B5D"/>
    <w:rsid w:val="008A0377"/>
    <w:rsid w:val="008A0538"/>
    <w:rsid w:val="008A0F11"/>
    <w:rsid w:val="008A12E8"/>
    <w:rsid w:val="008A1C18"/>
    <w:rsid w:val="008A1C6D"/>
    <w:rsid w:val="008A1EC7"/>
    <w:rsid w:val="008A2180"/>
    <w:rsid w:val="008A243D"/>
    <w:rsid w:val="008A2BD7"/>
    <w:rsid w:val="008A31B3"/>
    <w:rsid w:val="008A34A5"/>
    <w:rsid w:val="008A34E1"/>
    <w:rsid w:val="008A3906"/>
    <w:rsid w:val="008A3A01"/>
    <w:rsid w:val="008A3A87"/>
    <w:rsid w:val="008A3BCD"/>
    <w:rsid w:val="008A3BE3"/>
    <w:rsid w:val="008A3D5F"/>
    <w:rsid w:val="008A40AF"/>
    <w:rsid w:val="008A4245"/>
    <w:rsid w:val="008A4659"/>
    <w:rsid w:val="008A4B21"/>
    <w:rsid w:val="008A4DF3"/>
    <w:rsid w:val="008A5258"/>
    <w:rsid w:val="008A53E7"/>
    <w:rsid w:val="008A5434"/>
    <w:rsid w:val="008A5611"/>
    <w:rsid w:val="008A56F6"/>
    <w:rsid w:val="008A5DFA"/>
    <w:rsid w:val="008A6114"/>
    <w:rsid w:val="008A6176"/>
    <w:rsid w:val="008A70CF"/>
    <w:rsid w:val="008A71BA"/>
    <w:rsid w:val="008A7799"/>
    <w:rsid w:val="008A7C9C"/>
    <w:rsid w:val="008A7FA4"/>
    <w:rsid w:val="008B0057"/>
    <w:rsid w:val="008B0509"/>
    <w:rsid w:val="008B0CC7"/>
    <w:rsid w:val="008B11E9"/>
    <w:rsid w:val="008B12B7"/>
    <w:rsid w:val="008B147A"/>
    <w:rsid w:val="008B14AB"/>
    <w:rsid w:val="008B1661"/>
    <w:rsid w:val="008B18CF"/>
    <w:rsid w:val="008B1D22"/>
    <w:rsid w:val="008B1EB5"/>
    <w:rsid w:val="008B23CC"/>
    <w:rsid w:val="008B2544"/>
    <w:rsid w:val="008B2A53"/>
    <w:rsid w:val="008B2CDE"/>
    <w:rsid w:val="008B2D45"/>
    <w:rsid w:val="008B2D61"/>
    <w:rsid w:val="008B2E96"/>
    <w:rsid w:val="008B2FA9"/>
    <w:rsid w:val="008B2FAB"/>
    <w:rsid w:val="008B2FE3"/>
    <w:rsid w:val="008B3241"/>
    <w:rsid w:val="008B36AE"/>
    <w:rsid w:val="008B39D6"/>
    <w:rsid w:val="008B3AD6"/>
    <w:rsid w:val="008B3C6E"/>
    <w:rsid w:val="008B3D9F"/>
    <w:rsid w:val="008B3E21"/>
    <w:rsid w:val="008B3E8C"/>
    <w:rsid w:val="008B4092"/>
    <w:rsid w:val="008B4365"/>
    <w:rsid w:val="008B4B0E"/>
    <w:rsid w:val="008B50E9"/>
    <w:rsid w:val="008B5259"/>
    <w:rsid w:val="008B528C"/>
    <w:rsid w:val="008B5447"/>
    <w:rsid w:val="008B5776"/>
    <w:rsid w:val="008B59A5"/>
    <w:rsid w:val="008B6B34"/>
    <w:rsid w:val="008B71BB"/>
    <w:rsid w:val="008B7516"/>
    <w:rsid w:val="008B76E5"/>
    <w:rsid w:val="008C0016"/>
    <w:rsid w:val="008C02AA"/>
    <w:rsid w:val="008C0631"/>
    <w:rsid w:val="008C1700"/>
    <w:rsid w:val="008C3035"/>
    <w:rsid w:val="008C3346"/>
    <w:rsid w:val="008C3381"/>
    <w:rsid w:val="008C33B9"/>
    <w:rsid w:val="008C35A8"/>
    <w:rsid w:val="008C382B"/>
    <w:rsid w:val="008C4E79"/>
    <w:rsid w:val="008C4F99"/>
    <w:rsid w:val="008C4FBB"/>
    <w:rsid w:val="008C52F6"/>
    <w:rsid w:val="008C53F4"/>
    <w:rsid w:val="008C5A23"/>
    <w:rsid w:val="008C5C75"/>
    <w:rsid w:val="008C64B5"/>
    <w:rsid w:val="008C6845"/>
    <w:rsid w:val="008C69AC"/>
    <w:rsid w:val="008C7C38"/>
    <w:rsid w:val="008D0190"/>
    <w:rsid w:val="008D0613"/>
    <w:rsid w:val="008D06A9"/>
    <w:rsid w:val="008D0977"/>
    <w:rsid w:val="008D0BD0"/>
    <w:rsid w:val="008D0D88"/>
    <w:rsid w:val="008D0FCE"/>
    <w:rsid w:val="008D102D"/>
    <w:rsid w:val="008D15CA"/>
    <w:rsid w:val="008D1962"/>
    <w:rsid w:val="008D1D27"/>
    <w:rsid w:val="008D1E8B"/>
    <w:rsid w:val="008D2840"/>
    <w:rsid w:val="008D29DD"/>
    <w:rsid w:val="008D3853"/>
    <w:rsid w:val="008D39D5"/>
    <w:rsid w:val="008D44E6"/>
    <w:rsid w:val="008D4A1E"/>
    <w:rsid w:val="008D4AA3"/>
    <w:rsid w:val="008D4D98"/>
    <w:rsid w:val="008D4F5B"/>
    <w:rsid w:val="008D52FC"/>
    <w:rsid w:val="008D5359"/>
    <w:rsid w:val="008D556F"/>
    <w:rsid w:val="008D5D2A"/>
    <w:rsid w:val="008D61D8"/>
    <w:rsid w:val="008D649F"/>
    <w:rsid w:val="008D65DB"/>
    <w:rsid w:val="008D6770"/>
    <w:rsid w:val="008D6E14"/>
    <w:rsid w:val="008D732F"/>
    <w:rsid w:val="008D76D3"/>
    <w:rsid w:val="008D773C"/>
    <w:rsid w:val="008E0365"/>
    <w:rsid w:val="008E04A1"/>
    <w:rsid w:val="008E05F2"/>
    <w:rsid w:val="008E06A8"/>
    <w:rsid w:val="008E09A1"/>
    <w:rsid w:val="008E0BF3"/>
    <w:rsid w:val="008E10E4"/>
    <w:rsid w:val="008E1123"/>
    <w:rsid w:val="008E140A"/>
    <w:rsid w:val="008E1516"/>
    <w:rsid w:val="008E16B9"/>
    <w:rsid w:val="008E1CE7"/>
    <w:rsid w:val="008E1D72"/>
    <w:rsid w:val="008E223F"/>
    <w:rsid w:val="008E22F8"/>
    <w:rsid w:val="008E2B62"/>
    <w:rsid w:val="008E2F8B"/>
    <w:rsid w:val="008E302C"/>
    <w:rsid w:val="008E31AF"/>
    <w:rsid w:val="008E3821"/>
    <w:rsid w:val="008E3ADF"/>
    <w:rsid w:val="008E3B52"/>
    <w:rsid w:val="008E3C81"/>
    <w:rsid w:val="008E447E"/>
    <w:rsid w:val="008E4553"/>
    <w:rsid w:val="008E47BD"/>
    <w:rsid w:val="008E486C"/>
    <w:rsid w:val="008E4E62"/>
    <w:rsid w:val="008E5709"/>
    <w:rsid w:val="008E5D3E"/>
    <w:rsid w:val="008E6D8B"/>
    <w:rsid w:val="008E7081"/>
    <w:rsid w:val="008E738F"/>
    <w:rsid w:val="008E75C4"/>
    <w:rsid w:val="008E7829"/>
    <w:rsid w:val="008E79A8"/>
    <w:rsid w:val="008E7D6E"/>
    <w:rsid w:val="008F01E2"/>
    <w:rsid w:val="008F10B6"/>
    <w:rsid w:val="008F18C2"/>
    <w:rsid w:val="008F1EE9"/>
    <w:rsid w:val="008F23D1"/>
    <w:rsid w:val="008F25E4"/>
    <w:rsid w:val="008F2D73"/>
    <w:rsid w:val="008F3AB6"/>
    <w:rsid w:val="008F3B60"/>
    <w:rsid w:val="008F3BAB"/>
    <w:rsid w:val="008F401F"/>
    <w:rsid w:val="008F4380"/>
    <w:rsid w:val="008F4697"/>
    <w:rsid w:val="008F46D7"/>
    <w:rsid w:val="008F484E"/>
    <w:rsid w:val="008F54A6"/>
    <w:rsid w:val="008F5895"/>
    <w:rsid w:val="008F5A0F"/>
    <w:rsid w:val="008F5F37"/>
    <w:rsid w:val="008F61E1"/>
    <w:rsid w:val="008F64C9"/>
    <w:rsid w:val="008F671C"/>
    <w:rsid w:val="008F6921"/>
    <w:rsid w:val="008F6B07"/>
    <w:rsid w:val="008F6CCD"/>
    <w:rsid w:val="008F6D2F"/>
    <w:rsid w:val="008F6D8D"/>
    <w:rsid w:val="008F702A"/>
    <w:rsid w:val="008F73FC"/>
    <w:rsid w:val="008F77F7"/>
    <w:rsid w:val="008F7DFD"/>
    <w:rsid w:val="00900349"/>
    <w:rsid w:val="00900B1B"/>
    <w:rsid w:val="00900EEC"/>
    <w:rsid w:val="00900F2E"/>
    <w:rsid w:val="00901486"/>
    <w:rsid w:val="00901712"/>
    <w:rsid w:val="00901720"/>
    <w:rsid w:val="0090213C"/>
    <w:rsid w:val="00902409"/>
    <w:rsid w:val="0090259C"/>
    <w:rsid w:val="00902601"/>
    <w:rsid w:val="00902936"/>
    <w:rsid w:val="00902A96"/>
    <w:rsid w:val="00903034"/>
    <w:rsid w:val="0090314A"/>
    <w:rsid w:val="009038C9"/>
    <w:rsid w:val="00903F45"/>
    <w:rsid w:val="00904047"/>
    <w:rsid w:val="00904E8F"/>
    <w:rsid w:val="00905053"/>
    <w:rsid w:val="00905711"/>
    <w:rsid w:val="00905D93"/>
    <w:rsid w:val="00905E4A"/>
    <w:rsid w:val="00905EB9"/>
    <w:rsid w:val="0090607A"/>
    <w:rsid w:val="009067E5"/>
    <w:rsid w:val="009068BF"/>
    <w:rsid w:val="00906D5E"/>
    <w:rsid w:val="0090760B"/>
    <w:rsid w:val="00907DCE"/>
    <w:rsid w:val="00910895"/>
    <w:rsid w:val="00910EC4"/>
    <w:rsid w:val="009112D6"/>
    <w:rsid w:val="00911588"/>
    <w:rsid w:val="0091187D"/>
    <w:rsid w:val="00911D7A"/>
    <w:rsid w:val="0091274D"/>
    <w:rsid w:val="00913120"/>
    <w:rsid w:val="0091313F"/>
    <w:rsid w:val="009138BF"/>
    <w:rsid w:val="0091391F"/>
    <w:rsid w:val="00913CFF"/>
    <w:rsid w:val="00914290"/>
    <w:rsid w:val="009143BE"/>
    <w:rsid w:val="00914C9B"/>
    <w:rsid w:val="009151A8"/>
    <w:rsid w:val="009156C3"/>
    <w:rsid w:val="009156FF"/>
    <w:rsid w:val="00915767"/>
    <w:rsid w:val="00915879"/>
    <w:rsid w:val="0091596D"/>
    <w:rsid w:val="0091605E"/>
    <w:rsid w:val="00916327"/>
    <w:rsid w:val="0091641B"/>
    <w:rsid w:val="0091654B"/>
    <w:rsid w:val="00916588"/>
    <w:rsid w:val="00916628"/>
    <w:rsid w:val="00916F68"/>
    <w:rsid w:val="00920851"/>
    <w:rsid w:val="00920A1A"/>
    <w:rsid w:val="00920D31"/>
    <w:rsid w:val="0092125B"/>
    <w:rsid w:val="009217D5"/>
    <w:rsid w:val="009221A5"/>
    <w:rsid w:val="00922698"/>
    <w:rsid w:val="00922DE6"/>
    <w:rsid w:val="00923035"/>
    <w:rsid w:val="00923898"/>
    <w:rsid w:val="009239E7"/>
    <w:rsid w:val="009244F7"/>
    <w:rsid w:val="00924733"/>
    <w:rsid w:val="009248D8"/>
    <w:rsid w:val="00924BAE"/>
    <w:rsid w:val="00924F86"/>
    <w:rsid w:val="0092562F"/>
    <w:rsid w:val="0092575D"/>
    <w:rsid w:val="00925AC1"/>
    <w:rsid w:val="00926069"/>
    <w:rsid w:val="009263B4"/>
    <w:rsid w:val="00926653"/>
    <w:rsid w:val="00926B53"/>
    <w:rsid w:val="00926B7B"/>
    <w:rsid w:val="00926EED"/>
    <w:rsid w:val="009270A3"/>
    <w:rsid w:val="00927406"/>
    <w:rsid w:val="009277E9"/>
    <w:rsid w:val="00927FD9"/>
    <w:rsid w:val="00930456"/>
    <w:rsid w:val="009306B0"/>
    <w:rsid w:val="00930AB6"/>
    <w:rsid w:val="00930B08"/>
    <w:rsid w:val="00930C30"/>
    <w:rsid w:val="00930E3A"/>
    <w:rsid w:val="009313C5"/>
    <w:rsid w:val="00931581"/>
    <w:rsid w:val="009316BA"/>
    <w:rsid w:val="00931864"/>
    <w:rsid w:val="00931CCF"/>
    <w:rsid w:val="00931ED2"/>
    <w:rsid w:val="00932785"/>
    <w:rsid w:val="009329AF"/>
    <w:rsid w:val="00932B14"/>
    <w:rsid w:val="00932D8E"/>
    <w:rsid w:val="00932DA1"/>
    <w:rsid w:val="00933098"/>
    <w:rsid w:val="009331EB"/>
    <w:rsid w:val="00933946"/>
    <w:rsid w:val="00933A09"/>
    <w:rsid w:val="00933D4C"/>
    <w:rsid w:val="00933EE9"/>
    <w:rsid w:val="0093457C"/>
    <w:rsid w:val="009347CC"/>
    <w:rsid w:val="0093499D"/>
    <w:rsid w:val="00935301"/>
    <w:rsid w:val="00935C8A"/>
    <w:rsid w:val="00936334"/>
    <w:rsid w:val="009367F4"/>
    <w:rsid w:val="00937092"/>
    <w:rsid w:val="0093759B"/>
    <w:rsid w:val="0093759E"/>
    <w:rsid w:val="009377C5"/>
    <w:rsid w:val="00940208"/>
    <w:rsid w:val="009409D9"/>
    <w:rsid w:val="00941519"/>
    <w:rsid w:val="009416CB"/>
    <w:rsid w:val="009418C7"/>
    <w:rsid w:val="00941994"/>
    <w:rsid w:val="00942078"/>
    <w:rsid w:val="009420F3"/>
    <w:rsid w:val="009429CB"/>
    <w:rsid w:val="009431BB"/>
    <w:rsid w:val="00943235"/>
    <w:rsid w:val="009436D1"/>
    <w:rsid w:val="00943850"/>
    <w:rsid w:val="00943A58"/>
    <w:rsid w:val="009443C2"/>
    <w:rsid w:val="00944646"/>
    <w:rsid w:val="009446AF"/>
    <w:rsid w:val="0094493B"/>
    <w:rsid w:val="009449DF"/>
    <w:rsid w:val="009450F1"/>
    <w:rsid w:val="00945106"/>
    <w:rsid w:val="00945218"/>
    <w:rsid w:val="009464A0"/>
    <w:rsid w:val="00946B32"/>
    <w:rsid w:val="00946E3A"/>
    <w:rsid w:val="00947805"/>
    <w:rsid w:val="00947E20"/>
    <w:rsid w:val="00950206"/>
    <w:rsid w:val="0095045C"/>
    <w:rsid w:val="009508A9"/>
    <w:rsid w:val="0095098C"/>
    <w:rsid w:val="009509D7"/>
    <w:rsid w:val="00950CD3"/>
    <w:rsid w:val="00950CDB"/>
    <w:rsid w:val="00950F71"/>
    <w:rsid w:val="00951364"/>
    <w:rsid w:val="0095140F"/>
    <w:rsid w:val="0095258E"/>
    <w:rsid w:val="0095280E"/>
    <w:rsid w:val="0095292E"/>
    <w:rsid w:val="00952C77"/>
    <w:rsid w:val="00952E4E"/>
    <w:rsid w:val="00952EE9"/>
    <w:rsid w:val="00953312"/>
    <w:rsid w:val="00953F65"/>
    <w:rsid w:val="00954003"/>
    <w:rsid w:val="009540CE"/>
    <w:rsid w:val="00954F1B"/>
    <w:rsid w:val="00954FB5"/>
    <w:rsid w:val="009554BD"/>
    <w:rsid w:val="00955A5E"/>
    <w:rsid w:val="00956609"/>
    <w:rsid w:val="00956DE6"/>
    <w:rsid w:val="00956E51"/>
    <w:rsid w:val="00957063"/>
    <w:rsid w:val="009574CE"/>
    <w:rsid w:val="009577F5"/>
    <w:rsid w:val="00957A98"/>
    <w:rsid w:val="009601EB"/>
    <w:rsid w:val="009607BD"/>
    <w:rsid w:val="00960A1D"/>
    <w:rsid w:val="00961BC2"/>
    <w:rsid w:val="00961F14"/>
    <w:rsid w:val="009620AD"/>
    <w:rsid w:val="00962299"/>
    <w:rsid w:val="00962C07"/>
    <w:rsid w:val="00962C79"/>
    <w:rsid w:val="00962FF4"/>
    <w:rsid w:val="009632B4"/>
    <w:rsid w:val="0096345D"/>
    <w:rsid w:val="0096396C"/>
    <w:rsid w:val="00963F61"/>
    <w:rsid w:val="009641D1"/>
    <w:rsid w:val="00964850"/>
    <w:rsid w:val="0096494C"/>
    <w:rsid w:val="00964D19"/>
    <w:rsid w:val="0096517B"/>
    <w:rsid w:val="0096524D"/>
    <w:rsid w:val="00965615"/>
    <w:rsid w:val="00965928"/>
    <w:rsid w:val="00966514"/>
    <w:rsid w:val="009667B7"/>
    <w:rsid w:val="00966D8B"/>
    <w:rsid w:val="009701A0"/>
    <w:rsid w:val="009702B7"/>
    <w:rsid w:val="00970AB9"/>
    <w:rsid w:val="00970C33"/>
    <w:rsid w:val="009719E3"/>
    <w:rsid w:val="00971DB0"/>
    <w:rsid w:val="00971DB9"/>
    <w:rsid w:val="0097219C"/>
    <w:rsid w:val="00972376"/>
    <w:rsid w:val="00972D78"/>
    <w:rsid w:val="009731A5"/>
    <w:rsid w:val="00973D88"/>
    <w:rsid w:val="00973E2D"/>
    <w:rsid w:val="009745FB"/>
    <w:rsid w:val="00974749"/>
    <w:rsid w:val="00974958"/>
    <w:rsid w:val="00974CE1"/>
    <w:rsid w:val="009762E2"/>
    <w:rsid w:val="009764B5"/>
    <w:rsid w:val="00976A54"/>
    <w:rsid w:val="00977349"/>
    <w:rsid w:val="0097746E"/>
    <w:rsid w:val="009777D7"/>
    <w:rsid w:val="00980365"/>
    <w:rsid w:val="009805B8"/>
    <w:rsid w:val="00980642"/>
    <w:rsid w:val="00980B4D"/>
    <w:rsid w:val="00980B8F"/>
    <w:rsid w:val="00981040"/>
    <w:rsid w:val="00981130"/>
    <w:rsid w:val="00981258"/>
    <w:rsid w:val="00981441"/>
    <w:rsid w:val="0098178C"/>
    <w:rsid w:val="00981A12"/>
    <w:rsid w:val="00982036"/>
    <w:rsid w:val="00982108"/>
    <w:rsid w:val="00982393"/>
    <w:rsid w:val="0098261E"/>
    <w:rsid w:val="00982A27"/>
    <w:rsid w:val="00982F80"/>
    <w:rsid w:val="00983E51"/>
    <w:rsid w:val="009841DA"/>
    <w:rsid w:val="00984C2F"/>
    <w:rsid w:val="00984E1A"/>
    <w:rsid w:val="00985E7B"/>
    <w:rsid w:val="009865C4"/>
    <w:rsid w:val="00986A14"/>
    <w:rsid w:val="00986AB7"/>
    <w:rsid w:val="00986E57"/>
    <w:rsid w:val="00986FAA"/>
    <w:rsid w:val="00987795"/>
    <w:rsid w:val="009877C4"/>
    <w:rsid w:val="00987804"/>
    <w:rsid w:val="00987B07"/>
    <w:rsid w:val="00987BA2"/>
    <w:rsid w:val="00987F92"/>
    <w:rsid w:val="00990358"/>
    <w:rsid w:val="00990488"/>
    <w:rsid w:val="0099066C"/>
    <w:rsid w:val="00990A85"/>
    <w:rsid w:val="00991893"/>
    <w:rsid w:val="00991DEC"/>
    <w:rsid w:val="00991FD2"/>
    <w:rsid w:val="0099299E"/>
    <w:rsid w:val="00993780"/>
    <w:rsid w:val="00993E44"/>
    <w:rsid w:val="009951B7"/>
    <w:rsid w:val="00995FFC"/>
    <w:rsid w:val="009964BB"/>
    <w:rsid w:val="00996507"/>
    <w:rsid w:val="00996A4D"/>
    <w:rsid w:val="0099729D"/>
    <w:rsid w:val="009973F1"/>
    <w:rsid w:val="0099771F"/>
    <w:rsid w:val="009978AB"/>
    <w:rsid w:val="009A06CE"/>
    <w:rsid w:val="009A11C4"/>
    <w:rsid w:val="009A12B2"/>
    <w:rsid w:val="009A14B0"/>
    <w:rsid w:val="009A181E"/>
    <w:rsid w:val="009A1BBE"/>
    <w:rsid w:val="009A1D0A"/>
    <w:rsid w:val="009A240B"/>
    <w:rsid w:val="009A2C8D"/>
    <w:rsid w:val="009A2ECF"/>
    <w:rsid w:val="009A32F6"/>
    <w:rsid w:val="009A39A4"/>
    <w:rsid w:val="009A3E09"/>
    <w:rsid w:val="009A3F45"/>
    <w:rsid w:val="009A44A5"/>
    <w:rsid w:val="009A4629"/>
    <w:rsid w:val="009A4817"/>
    <w:rsid w:val="009A5116"/>
    <w:rsid w:val="009A5E2D"/>
    <w:rsid w:val="009A6391"/>
    <w:rsid w:val="009A677E"/>
    <w:rsid w:val="009A6AFB"/>
    <w:rsid w:val="009A6C11"/>
    <w:rsid w:val="009A7067"/>
    <w:rsid w:val="009A712F"/>
    <w:rsid w:val="009A786B"/>
    <w:rsid w:val="009A7951"/>
    <w:rsid w:val="009A798F"/>
    <w:rsid w:val="009A7AB4"/>
    <w:rsid w:val="009A7B2C"/>
    <w:rsid w:val="009A7EA1"/>
    <w:rsid w:val="009B04CB"/>
    <w:rsid w:val="009B062B"/>
    <w:rsid w:val="009B0A57"/>
    <w:rsid w:val="009B0AB3"/>
    <w:rsid w:val="009B167D"/>
    <w:rsid w:val="009B176E"/>
    <w:rsid w:val="009B1BAB"/>
    <w:rsid w:val="009B2876"/>
    <w:rsid w:val="009B2936"/>
    <w:rsid w:val="009B2DC6"/>
    <w:rsid w:val="009B2E87"/>
    <w:rsid w:val="009B2FF4"/>
    <w:rsid w:val="009B31DB"/>
    <w:rsid w:val="009B3282"/>
    <w:rsid w:val="009B40B8"/>
    <w:rsid w:val="009B46AD"/>
    <w:rsid w:val="009B46D1"/>
    <w:rsid w:val="009B4766"/>
    <w:rsid w:val="009B49D6"/>
    <w:rsid w:val="009B4BD0"/>
    <w:rsid w:val="009B512B"/>
    <w:rsid w:val="009B544B"/>
    <w:rsid w:val="009B55AA"/>
    <w:rsid w:val="009B615B"/>
    <w:rsid w:val="009B6391"/>
    <w:rsid w:val="009B6702"/>
    <w:rsid w:val="009B6F76"/>
    <w:rsid w:val="009B7075"/>
    <w:rsid w:val="009B7143"/>
    <w:rsid w:val="009B721D"/>
    <w:rsid w:val="009B79AF"/>
    <w:rsid w:val="009B7C23"/>
    <w:rsid w:val="009B7CFC"/>
    <w:rsid w:val="009B7D3B"/>
    <w:rsid w:val="009B7DAF"/>
    <w:rsid w:val="009B7E9B"/>
    <w:rsid w:val="009C02B8"/>
    <w:rsid w:val="009C0A4B"/>
    <w:rsid w:val="009C0D17"/>
    <w:rsid w:val="009C0EAD"/>
    <w:rsid w:val="009C0EF3"/>
    <w:rsid w:val="009C17C1"/>
    <w:rsid w:val="009C18A4"/>
    <w:rsid w:val="009C18A5"/>
    <w:rsid w:val="009C1FA7"/>
    <w:rsid w:val="009C28E6"/>
    <w:rsid w:val="009C2A12"/>
    <w:rsid w:val="009C2B02"/>
    <w:rsid w:val="009C3233"/>
    <w:rsid w:val="009C32EB"/>
    <w:rsid w:val="009C3E34"/>
    <w:rsid w:val="009C4291"/>
    <w:rsid w:val="009C4955"/>
    <w:rsid w:val="009C4BA7"/>
    <w:rsid w:val="009C4FE8"/>
    <w:rsid w:val="009C5176"/>
    <w:rsid w:val="009C5291"/>
    <w:rsid w:val="009C5406"/>
    <w:rsid w:val="009C56E9"/>
    <w:rsid w:val="009C5864"/>
    <w:rsid w:val="009C58B3"/>
    <w:rsid w:val="009C5CA2"/>
    <w:rsid w:val="009C5E14"/>
    <w:rsid w:val="009C6444"/>
    <w:rsid w:val="009C6900"/>
    <w:rsid w:val="009C6CED"/>
    <w:rsid w:val="009C6D75"/>
    <w:rsid w:val="009C6EB5"/>
    <w:rsid w:val="009C73B4"/>
    <w:rsid w:val="009D0620"/>
    <w:rsid w:val="009D0953"/>
    <w:rsid w:val="009D112C"/>
    <w:rsid w:val="009D124D"/>
    <w:rsid w:val="009D16AF"/>
    <w:rsid w:val="009D1A46"/>
    <w:rsid w:val="009D1F2C"/>
    <w:rsid w:val="009D2206"/>
    <w:rsid w:val="009D26FC"/>
    <w:rsid w:val="009D28A0"/>
    <w:rsid w:val="009D2A08"/>
    <w:rsid w:val="009D3C63"/>
    <w:rsid w:val="009D4276"/>
    <w:rsid w:val="009D4F1A"/>
    <w:rsid w:val="009D52D4"/>
    <w:rsid w:val="009D546D"/>
    <w:rsid w:val="009D5852"/>
    <w:rsid w:val="009D5AC1"/>
    <w:rsid w:val="009D5D49"/>
    <w:rsid w:val="009D6787"/>
    <w:rsid w:val="009D67E2"/>
    <w:rsid w:val="009D6954"/>
    <w:rsid w:val="009D6AB9"/>
    <w:rsid w:val="009D703A"/>
    <w:rsid w:val="009D71FA"/>
    <w:rsid w:val="009D7411"/>
    <w:rsid w:val="009D78E3"/>
    <w:rsid w:val="009E09FD"/>
    <w:rsid w:val="009E0C24"/>
    <w:rsid w:val="009E1379"/>
    <w:rsid w:val="009E14C0"/>
    <w:rsid w:val="009E27E6"/>
    <w:rsid w:val="009E29D5"/>
    <w:rsid w:val="009E2E91"/>
    <w:rsid w:val="009E30AA"/>
    <w:rsid w:val="009E3954"/>
    <w:rsid w:val="009E3A1A"/>
    <w:rsid w:val="009E3F89"/>
    <w:rsid w:val="009E5285"/>
    <w:rsid w:val="009E5720"/>
    <w:rsid w:val="009E5731"/>
    <w:rsid w:val="009E58EF"/>
    <w:rsid w:val="009E5A19"/>
    <w:rsid w:val="009E5D21"/>
    <w:rsid w:val="009E5FE4"/>
    <w:rsid w:val="009E6FD4"/>
    <w:rsid w:val="009E7443"/>
    <w:rsid w:val="009F03C5"/>
    <w:rsid w:val="009F0A47"/>
    <w:rsid w:val="009F103A"/>
    <w:rsid w:val="009F1292"/>
    <w:rsid w:val="009F12DA"/>
    <w:rsid w:val="009F1458"/>
    <w:rsid w:val="009F1818"/>
    <w:rsid w:val="009F1A1E"/>
    <w:rsid w:val="009F1B4A"/>
    <w:rsid w:val="009F1F18"/>
    <w:rsid w:val="009F27C4"/>
    <w:rsid w:val="009F39F3"/>
    <w:rsid w:val="009F3F5E"/>
    <w:rsid w:val="009F43AD"/>
    <w:rsid w:val="009F46D2"/>
    <w:rsid w:val="009F4C83"/>
    <w:rsid w:val="009F4CA4"/>
    <w:rsid w:val="009F508B"/>
    <w:rsid w:val="009F5B72"/>
    <w:rsid w:val="009F61FF"/>
    <w:rsid w:val="009F697F"/>
    <w:rsid w:val="009F6C1E"/>
    <w:rsid w:val="009F707E"/>
    <w:rsid w:val="009F7654"/>
    <w:rsid w:val="009F7BE5"/>
    <w:rsid w:val="009F7E8A"/>
    <w:rsid w:val="00A00130"/>
    <w:rsid w:val="00A0017E"/>
    <w:rsid w:val="00A00213"/>
    <w:rsid w:val="00A006BC"/>
    <w:rsid w:val="00A006D2"/>
    <w:rsid w:val="00A006DB"/>
    <w:rsid w:val="00A00A58"/>
    <w:rsid w:val="00A00C32"/>
    <w:rsid w:val="00A010CD"/>
    <w:rsid w:val="00A013C9"/>
    <w:rsid w:val="00A01587"/>
    <w:rsid w:val="00A0184D"/>
    <w:rsid w:val="00A01889"/>
    <w:rsid w:val="00A019F5"/>
    <w:rsid w:val="00A01AFA"/>
    <w:rsid w:val="00A01B11"/>
    <w:rsid w:val="00A01B73"/>
    <w:rsid w:val="00A01EEF"/>
    <w:rsid w:val="00A01FD9"/>
    <w:rsid w:val="00A022BC"/>
    <w:rsid w:val="00A02772"/>
    <w:rsid w:val="00A0290A"/>
    <w:rsid w:val="00A02B0D"/>
    <w:rsid w:val="00A02E2F"/>
    <w:rsid w:val="00A0320A"/>
    <w:rsid w:val="00A032FE"/>
    <w:rsid w:val="00A034BE"/>
    <w:rsid w:val="00A03560"/>
    <w:rsid w:val="00A0363A"/>
    <w:rsid w:val="00A0381E"/>
    <w:rsid w:val="00A03AD9"/>
    <w:rsid w:val="00A0416C"/>
    <w:rsid w:val="00A0422E"/>
    <w:rsid w:val="00A043B9"/>
    <w:rsid w:val="00A04593"/>
    <w:rsid w:val="00A04BEE"/>
    <w:rsid w:val="00A05294"/>
    <w:rsid w:val="00A0537B"/>
    <w:rsid w:val="00A05562"/>
    <w:rsid w:val="00A05A7D"/>
    <w:rsid w:val="00A065F9"/>
    <w:rsid w:val="00A070C4"/>
    <w:rsid w:val="00A07169"/>
    <w:rsid w:val="00A073FB"/>
    <w:rsid w:val="00A07DDB"/>
    <w:rsid w:val="00A07FBC"/>
    <w:rsid w:val="00A10398"/>
    <w:rsid w:val="00A10577"/>
    <w:rsid w:val="00A10E34"/>
    <w:rsid w:val="00A10F74"/>
    <w:rsid w:val="00A112C7"/>
    <w:rsid w:val="00A1148B"/>
    <w:rsid w:val="00A1187D"/>
    <w:rsid w:val="00A11954"/>
    <w:rsid w:val="00A124B6"/>
    <w:rsid w:val="00A1252C"/>
    <w:rsid w:val="00A126A6"/>
    <w:rsid w:val="00A127A5"/>
    <w:rsid w:val="00A12AB3"/>
    <w:rsid w:val="00A12B0F"/>
    <w:rsid w:val="00A12C85"/>
    <w:rsid w:val="00A13EEA"/>
    <w:rsid w:val="00A141BE"/>
    <w:rsid w:val="00A1423A"/>
    <w:rsid w:val="00A14268"/>
    <w:rsid w:val="00A14872"/>
    <w:rsid w:val="00A14908"/>
    <w:rsid w:val="00A14DDD"/>
    <w:rsid w:val="00A14EFC"/>
    <w:rsid w:val="00A15809"/>
    <w:rsid w:val="00A15A0D"/>
    <w:rsid w:val="00A15A9D"/>
    <w:rsid w:val="00A15E88"/>
    <w:rsid w:val="00A1708E"/>
    <w:rsid w:val="00A1788B"/>
    <w:rsid w:val="00A201AC"/>
    <w:rsid w:val="00A202A7"/>
    <w:rsid w:val="00A202BB"/>
    <w:rsid w:val="00A209B0"/>
    <w:rsid w:val="00A20DD4"/>
    <w:rsid w:val="00A212B9"/>
    <w:rsid w:val="00A214AE"/>
    <w:rsid w:val="00A215BE"/>
    <w:rsid w:val="00A21EDE"/>
    <w:rsid w:val="00A221A5"/>
    <w:rsid w:val="00A223BB"/>
    <w:rsid w:val="00A2255D"/>
    <w:rsid w:val="00A22D20"/>
    <w:rsid w:val="00A2387C"/>
    <w:rsid w:val="00A23AE3"/>
    <w:rsid w:val="00A24123"/>
    <w:rsid w:val="00A24929"/>
    <w:rsid w:val="00A2568A"/>
    <w:rsid w:val="00A2568E"/>
    <w:rsid w:val="00A257DD"/>
    <w:rsid w:val="00A25A81"/>
    <w:rsid w:val="00A25BA8"/>
    <w:rsid w:val="00A25BBE"/>
    <w:rsid w:val="00A25D81"/>
    <w:rsid w:val="00A25FA9"/>
    <w:rsid w:val="00A264C3"/>
    <w:rsid w:val="00A26630"/>
    <w:rsid w:val="00A27040"/>
    <w:rsid w:val="00A2741D"/>
    <w:rsid w:val="00A27777"/>
    <w:rsid w:val="00A27C5F"/>
    <w:rsid w:val="00A27DFC"/>
    <w:rsid w:val="00A27EC3"/>
    <w:rsid w:val="00A30796"/>
    <w:rsid w:val="00A30DB5"/>
    <w:rsid w:val="00A30F44"/>
    <w:rsid w:val="00A310AF"/>
    <w:rsid w:val="00A312C6"/>
    <w:rsid w:val="00A31689"/>
    <w:rsid w:val="00A3172F"/>
    <w:rsid w:val="00A31868"/>
    <w:rsid w:val="00A319EE"/>
    <w:rsid w:val="00A31C60"/>
    <w:rsid w:val="00A31D26"/>
    <w:rsid w:val="00A3208C"/>
    <w:rsid w:val="00A32375"/>
    <w:rsid w:val="00A323A0"/>
    <w:rsid w:val="00A32562"/>
    <w:rsid w:val="00A331E2"/>
    <w:rsid w:val="00A33233"/>
    <w:rsid w:val="00A33D11"/>
    <w:rsid w:val="00A33E43"/>
    <w:rsid w:val="00A344A0"/>
    <w:rsid w:val="00A3486C"/>
    <w:rsid w:val="00A3495B"/>
    <w:rsid w:val="00A35749"/>
    <w:rsid w:val="00A357A8"/>
    <w:rsid w:val="00A35AA1"/>
    <w:rsid w:val="00A36598"/>
    <w:rsid w:val="00A366F4"/>
    <w:rsid w:val="00A36B03"/>
    <w:rsid w:val="00A36BD9"/>
    <w:rsid w:val="00A3721C"/>
    <w:rsid w:val="00A375CC"/>
    <w:rsid w:val="00A37615"/>
    <w:rsid w:val="00A37751"/>
    <w:rsid w:val="00A40CBD"/>
    <w:rsid w:val="00A41414"/>
    <w:rsid w:val="00A41562"/>
    <w:rsid w:val="00A4181C"/>
    <w:rsid w:val="00A42030"/>
    <w:rsid w:val="00A425D1"/>
    <w:rsid w:val="00A42BE2"/>
    <w:rsid w:val="00A42BE6"/>
    <w:rsid w:val="00A42EDE"/>
    <w:rsid w:val="00A4329E"/>
    <w:rsid w:val="00A43CCA"/>
    <w:rsid w:val="00A43E8C"/>
    <w:rsid w:val="00A43EFC"/>
    <w:rsid w:val="00A4414C"/>
    <w:rsid w:val="00A445B9"/>
    <w:rsid w:val="00A445BE"/>
    <w:rsid w:val="00A4488D"/>
    <w:rsid w:val="00A449DA"/>
    <w:rsid w:val="00A44C99"/>
    <w:rsid w:val="00A44CF2"/>
    <w:rsid w:val="00A44DF6"/>
    <w:rsid w:val="00A44E28"/>
    <w:rsid w:val="00A4598E"/>
    <w:rsid w:val="00A45EC4"/>
    <w:rsid w:val="00A45FDE"/>
    <w:rsid w:val="00A46065"/>
    <w:rsid w:val="00A46C70"/>
    <w:rsid w:val="00A46C87"/>
    <w:rsid w:val="00A46CB3"/>
    <w:rsid w:val="00A47683"/>
    <w:rsid w:val="00A478F1"/>
    <w:rsid w:val="00A5030C"/>
    <w:rsid w:val="00A505B0"/>
    <w:rsid w:val="00A50634"/>
    <w:rsid w:val="00A50F76"/>
    <w:rsid w:val="00A515C3"/>
    <w:rsid w:val="00A516E0"/>
    <w:rsid w:val="00A518F7"/>
    <w:rsid w:val="00A51AB9"/>
    <w:rsid w:val="00A51DA4"/>
    <w:rsid w:val="00A52378"/>
    <w:rsid w:val="00A5271A"/>
    <w:rsid w:val="00A538FF"/>
    <w:rsid w:val="00A53C67"/>
    <w:rsid w:val="00A54077"/>
    <w:rsid w:val="00A540AF"/>
    <w:rsid w:val="00A5417B"/>
    <w:rsid w:val="00A54182"/>
    <w:rsid w:val="00A542EC"/>
    <w:rsid w:val="00A54A8B"/>
    <w:rsid w:val="00A5520C"/>
    <w:rsid w:val="00A55CF0"/>
    <w:rsid w:val="00A5607C"/>
    <w:rsid w:val="00A560DD"/>
    <w:rsid w:val="00A562DB"/>
    <w:rsid w:val="00A56311"/>
    <w:rsid w:val="00A567E0"/>
    <w:rsid w:val="00A56F6A"/>
    <w:rsid w:val="00A57178"/>
    <w:rsid w:val="00A572C3"/>
    <w:rsid w:val="00A578FD"/>
    <w:rsid w:val="00A57BD4"/>
    <w:rsid w:val="00A57C73"/>
    <w:rsid w:val="00A57E3B"/>
    <w:rsid w:val="00A6082E"/>
    <w:rsid w:val="00A6087A"/>
    <w:rsid w:val="00A6126F"/>
    <w:rsid w:val="00A61357"/>
    <w:rsid w:val="00A61469"/>
    <w:rsid w:val="00A619EA"/>
    <w:rsid w:val="00A61E0B"/>
    <w:rsid w:val="00A62526"/>
    <w:rsid w:val="00A62892"/>
    <w:rsid w:val="00A62903"/>
    <w:rsid w:val="00A63A35"/>
    <w:rsid w:val="00A63BCF"/>
    <w:rsid w:val="00A641D0"/>
    <w:rsid w:val="00A6450C"/>
    <w:rsid w:val="00A649C0"/>
    <w:rsid w:val="00A64E6D"/>
    <w:rsid w:val="00A64EA0"/>
    <w:rsid w:val="00A6513E"/>
    <w:rsid w:val="00A66404"/>
    <w:rsid w:val="00A678D1"/>
    <w:rsid w:val="00A67B80"/>
    <w:rsid w:val="00A67E29"/>
    <w:rsid w:val="00A7034F"/>
    <w:rsid w:val="00A7066D"/>
    <w:rsid w:val="00A70881"/>
    <w:rsid w:val="00A708EE"/>
    <w:rsid w:val="00A70A7C"/>
    <w:rsid w:val="00A70B1F"/>
    <w:rsid w:val="00A70BF1"/>
    <w:rsid w:val="00A70CDF"/>
    <w:rsid w:val="00A715E8"/>
    <w:rsid w:val="00A71B51"/>
    <w:rsid w:val="00A727C9"/>
    <w:rsid w:val="00A740E4"/>
    <w:rsid w:val="00A74261"/>
    <w:rsid w:val="00A74643"/>
    <w:rsid w:val="00A74A15"/>
    <w:rsid w:val="00A74C6D"/>
    <w:rsid w:val="00A75085"/>
    <w:rsid w:val="00A75322"/>
    <w:rsid w:val="00A754F3"/>
    <w:rsid w:val="00A75F24"/>
    <w:rsid w:val="00A765B6"/>
    <w:rsid w:val="00A76923"/>
    <w:rsid w:val="00A76D19"/>
    <w:rsid w:val="00A776A3"/>
    <w:rsid w:val="00A77A4C"/>
    <w:rsid w:val="00A77DEF"/>
    <w:rsid w:val="00A80134"/>
    <w:rsid w:val="00A80434"/>
    <w:rsid w:val="00A804E7"/>
    <w:rsid w:val="00A80509"/>
    <w:rsid w:val="00A80AAB"/>
    <w:rsid w:val="00A80B85"/>
    <w:rsid w:val="00A81046"/>
    <w:rsid w:val="00A815A6"/>
    <w:rsid w:val="00A81A24"/>
    <w:rsid w:val="00A81C28"/>
    <w:rsid w:val="00A81CD0"/>
    <w:rsid w:val="00A8250A"/>
    <w:rsid w:val="00A82619"/>
    <w:rsid w:val="00A828A7"/>
    <w:rsid w:val="00A837BE"/>
    <w:rsid w:val="00A843ED"/>
    <w:rsid w:val="00A849BC"/>
    <w:rsid w:val="00A84AE1"/>
    <w:rsid w:val="00A84BBF"/>
    <w:rsid w:val="00A84C79"/>
    <w:rsid w:val="00A8526B"/>
    <w:rsid w:val="00A861C8"/>
    <w:rsid w:val="00A86BFF"/>
    <w:rsid w:val="00A8706F"/>
    <w:rsid w:val="00A8732F"/>
    <w:rsid w:val="00A9001F"/>
    <w:rsid w:val="00A9008B"/>
    <w:rsid w:val="00A902D2"/>
    <w:rsid w:val="00A90AE3"/>
    <w:rsid w:val="00A90D82"/>
    <w:rsid w:val="00A912EF"/>
    <w:rsid w:val="00A91493"/>
    <w:rsid w:val="00A9171F"/>
    <w:rsid w:val="00A91CFC"/>
    <w:rsid w:val="00A91E49"/>
    <w:rsid w:val="00A91F4C"/>
    <w:rsid w:val="00A9270D"/>
    <w:rsid w:val="00A928E1"/>
    <w:rsid w:val="00A92E5E"/>
    <w:rsid w:val="00A9310C"/>
    <w:rsid w:val="00A933D5"/>
    <w:rsid w:val="00A93773"/>
    <w:rsid w:val="00A93B15"/>
    <w:rsid w:val="00A93D46"/>
    <w:rsid w:val="00A94213"/>
    <w:rsid w:val="00A94496"/>
    <w:rsid w:val="00A95010"/>
    <w:rsid w:val="00A956FA"/>
    <w:rsid w:val="00A95822"/>
    <w:rsid w:val="00A9582D"/>
    <w:rsid w:val="00A95C2E"/>
    <w:rsid w:val="00A95E6A"/>
    <w:rsid w:val="00A9643B"/>
    <w:rsid w:val="00A9680B"/>
    <w:rsid w:val="00A96FBE"/>
    <w:rsid w:val="00A9727C"/>
    <w:rsid w:val="00A9730E"/>
    <w:rsid w:val="00A9782B"/>
    <w:rsid w:val="00A97A24"/>
    <w:rsid w:val="00A97EE0"/>
    <w:rsid w:val="00AA019D"/>
    <w:rsid w:val="00AA064B"/>
    <w:rsid w:val="00AA07FB"/>
    <w:rsid w:val="00AA09E2"/>
    <w:rsid w:val="00AA0E96"/>
    <w:rsid w:val="00AA0FC9"/>
    <w:rsid w:val="00AA117A"/>
    <w:rsid w:val="00AA155F"/>
    <w:rsid w:val="00AA1601"/>
    <w:rsid w:val="00AA1880"/>
    <w:rsid w:val="00AA1A2F"/>
    <w:rsid w:val="00AA1D39"/>
    <w:rsid w:val="00AA2173"/>
    <w:rsid w:val="00AA266A"/>
    <w:rsid w:val="00AA273D"/>
    <w:rsid w:val="00AA2792"/>
    <w:rsid w:val="00AA27C4"/>
    <w:rsid w:val="00AA2DD2"/>
    <w:rsid w:val="00AA3B78"/>
    <w:rsid w:val="00AA3E64"/>
    <w:rsid w:val="00AA3F90"/>
    <w:rsid w:val="00AA42EE"/>
    <w:rsid w:val="00AA5124"/>
    <w:rsid w:val="00AA55C2"/>
    <w:rsid w:val="00AA59F0"/>
    <w:rsid w:val="00AA5A28"/>
    <w:rsid w:val="00AA5EC8"/>
    <w:rsid w:val="00AA6281"/>
    <w:rsid w:val="00AA633D"/>
    <w:rsid w:val="00AA634D"/>
    <w:rsid w:val="00AA6499"/>
    <w:rsid w:val="00AA668F"/>
    <w:rsid w:val="00AA6951"/>
    <w:rsid w:val="00AA7296"/>
    <w:rsid w:val="00AA7311"/>
    <w:rsid w:val="00AA7B6A"/>
    <w:rsid w:val="00AA7B88"/>
    <w:rsid w:val="00AA7E7F"/>
    <w:rsid w:val="00AB05F9"/>
    <w:rsid w:val="00AB09FE"/>
    <w:rsid w:val="00AB1568"/>
    <w:rsid w:val="00AB1601"/>
    <w:rsid w:val="00AB17E8"/>
    <w:rsid w:val="00AB1A4A"/>
    <w:rsid w:val="00AB21F9"/>
    <w:rsid w:val="00AB36D8"/>
    <w:rsid w:val="00AB3BF7"/>
    <w:rsid w:val="00AB4583"/>
    <w:rsid w:val="00AB465D"/>
    <w:rsid w:val="00AB46AE"/>
    <w:rsid w:val="00AB4FB7"/>
    <w:rsid w:val="00AB517F"/>
    <w:rsid w:val="00AB58FA"/>
    <w:rsid w:val="00AB5BB9"/>
    <w:rsid w:val="00AB5D3B"/>
    <w:rsid w:val="00AB6133"/>
    <w:rsid w:val="00AB68A4"/>
    <w:rsid w:val="00AB6988"/>
    <w:rsid w:val="00AB6C1A"/>
    <w:rsid w:val="00AB6D71"/>
    <w:rsid w:val="00AB6F01"/>
    <w:rsid w:val="00AB7234"/>
    <w:rsid w:val="00AB78EF"/>
    <w:rsid w:val="00AB7BC2"/>
    <w:rsid w:val="00AB7FFA"/>
    <w:rsid w:val="00AC0091"/>
    <w:rsid w:val="00AC0596"/>
    <w:rsid w:val="00AC0754"/>
    <w:rsid w:val="00AC12AB"/>
    <w:rsid w:val="00AC16E1"/>
    <w:rsid w:val="00AC215D"/>
    <w:rsid w:val="00AC2207"/>
    <w:rsid w:val="00AC2A54"/>
    <w:rsid w:val="00AC2C70"/>
    <w:rsid w:val="00AC2E70"/>
    <w:rsid w:val="00AC31CF"/>
    <w:rsid w:val="00AC3225"/>
    <w:rsid w:val="00AC3247"/>
    <w:rsid w:val="00AC330A"/>
    <w:rsid w:val="00AC38A6"/>
    <w:rsid w:val="00AC472A"/>
    <w:rsid w:val="00AC4B44"/>
    <w:rsid w:val="00AC4CB0"/>
    <w:rsid w:val="00AC530A"/>
    <w:rsid w:val="00AC5D65"/>
    <w:rsid w:val="00AC644D"/>
    <w:rsid w:val="00AC661A"/>
    <w:rsid w:val="00AC71B6"/>
    <w:rsid w:val="00AC73B5"/>
    <w:rsid w:val="00AC7804"/>
    <w:rsid w:val="00AC7D31"/>
    <w:rsid w:val="00AD01B6"/>
    <w:rsid w:val="00AD0B94"/>
    <w:rsid w:val="00AD161D"/>
    <w:rsid w:val="00AD1E83"/>
    <w:rsid w:val="00AD20D1"/>
    <w:rsid w:val="00AD21F1"/>
    <w:rsid w:val="00AD2224"/>
    <w:rsid w:val="00AD24DE"/>
    <w:rsid w:val="00AD26CD"/>
    <w:rsid w:val="00AD2CEF"/>
    <w:rsid w:val="00AD326D"/>
    <w:rsid w:val="00AD376D"/>
    <w:rsid w:val="00AD3D15"/>
    <w:rsid w:val="00AD3D40"/>
    <w:rsid w:val="00AD3FA6"/>
    <w:rsid w:val="00AD4320"/>
    <w:rsid w:val="00AD442A"/>
    <w:rsid w:val="00AD49D2"/>
    <w:rsid w:val="00AD4A85"/>
    <w:rsid w:val="00AD4ED3"/>
    <w:rsid w:val="00AD5C42"/>
    <w:rsid w:val="00AD6146"/>
    <w:rsid w:val="00AD681C"/>
    <w:rsid w:val="00AD6B04"/>
    <w:rsid w:val="00AD6D7F"/>
    <w:rsid w:val="00AD6E75"/>
    <w:rsid w:val="00AD70B3"/>
    <w:rsid w:val="00AD7108"/>
    <w:rsid w:val="00AD7377"/>
    <w:rsid w:val="00AD7517"/>
    <w:rsid w:val="00AD766B"/>
    <w:rsid w:val="00AD786A"/>
    <w:rsid w:val="00AD797F"/>
    <w:rsid w:val="00AD7AAB"/>
    <w:rsid w:val="00AE04D3"/>
    <w:rsid w:val="00AE0614"/>
    <w:rsid w:val="00AE08D0"/>
    <w:rsid w:val="00AE0939"/>
    <w:rsid w:val="00AE0B3D"/>
    <w:rsid w:val="00AE0DD5"/>
    <w:rsid w:val="00AE0F5F"/>
    <w:rsid w:val="00AE10B3"/>
    <w:rsid w:val="00AE1830"/>
    <w:rsid w:val="00AE1840"/>
    <w:rsid w:val="00AE1C3E"/>
    <w:rsid w:val="00AE1C68"/>
    <w:rsid w:val="00AE1D90"/>
    <w:rsid w:val="00AE239B"/>
    <w:rsid w:val="00AE23E1"/>
    <w:rsid w:val="00AE2B6F"/>
    <w:rsid w:val="00AE3182"/>
    <w:rsid w:val="00AE3649"/>
    <w:rsid w:val="00AE3E87"/>
    <w:rsid w:val="00AE4605"/>
    <w:rsid w:val="00AE4BE2"/>
    <w:rsid w:val="00AE536F"/>
    <w:rsid w:val="00AE5EFA"/>
    <w:rsid w:val="00AE67A9"/>
    <w:rsid w:val="00AE6AFF"/>
    <w:rsid w:val="00AE6B8F"/>
    <w:rsid w:val="00AE6D02"/>
    <w:rsid w:val="00AE74BA"/>
    <w:rsid w:val="00AE76BF"/>
    <w:rsid w:val="00AE7906"/>
    <w:rsid w:val="00AF005F"/>
    <w:rsid w:val="00AF0A10"/>
    <w:rsid w:val="00AF0BA6"/>
    <w:rsid w:val="00AF0CC3"/>
    <w:rsid w:val="00AF1080"/>
    <w:rsid w:val="00AF13C6"/>
    <w:rsid w:val="00AF1BD1"/>
    <w:rsid w:val="00AF2030"/>
    <w:rsid w:val="00AF35F1"/>
    <w:rsid w:val="00AF3A71"/>
    <w:rsid w:val="00AF40AC"/>
    <w:rsid w:val="00AF4DA1"/>
    <w:rsid w:val="00AF5186"/>
    <w:rsid w:val="00AF535F"/>
    <w:rsid w:val="00AF5702"/>
    <w:rsid w:val="00AF5950"/>
    <w:rsid w:val="00AF5A24"/>
    <w:rsid w:val="00AF5BB3"/>
    <w:rsid w:val="00AF5C45"/>
    <w:rsid w:val="00AF6063"/>
    <w:rsid w:val="00AF6806"/>
    <w:rsid w:val="00AF6B69"/>
    <w:rsid w:val="00AF7305"/>
    <w:rsid w:val="00AF79FA"/>
    <w:rsid w:val="00B002B8"/>
    <w:rsid w:val="00B003E0"/>
    <w:rsid w:val="00B0065E"/>
    <w:rsid w:val="00B009F7"/>
    <w:rsid w:val="00B00ABA"/>
    <w:rsid w:val="00B00B35"/>
    <w:rsid w:val="00B00F27"/>
    <w:rsid w:val="00B011FD"/>
    <w:rsid w:val="00B01368"/>
    <w:rsid w:val="00B0174C"/>
    <w:rsid w:val="00B01B2B"/>
    <w:rsid w:val="00B01DE9"/>
    <w:rsid w:val="00B020A3"/>
    <w:rsid w:val="00B02342"/>
    <w:rsid w:val="00B02820"/>
    <w:rsid w:val="00B0322E"/>
    <w:rsid w:val="00B03467"/>
    <w:rsid w:val="00B03EA8"/>
    <w:rsid w:val="00B04A0A"/>
    <w:rsid w:val="00B04AE1"/>
    <w:rsid w:val="00B05118"/>
    <w:rsid w:val="00B0527B"/>
    <w:rsid w:val="00B05758"/>
    <w:rsid w:val="00B05D1B"/>
    <w:rsid w:val="00B05F5A"/>
    <w:rsid w:val="00B06166"/>
    <w:rsid w:val="00B0642F"/>
    <w:rsid w:val="00B06876"/>
    <w:rsid w:val="00B068D9"/>
    <w:rsid w:val="00B06AE8"/>
    <w:rsid w:val="00B06B80"/>
    <w:rsid w:val="00B06BC9"/>
    <w:rsid w:val="00B0717D"/>
    <w:rsid w:val="00B0723A"/>
    <w:rsid w:val="00B07A7A"/>
    <w:rsid w:val="00B07DB8"/>
    <w:rsid w:val="00B104A4"/>
    <w:rsid w:val="00B10557"/>
    <w:rsid w:val="00B106A0"/>
    <w:rsid w:val="00B1070F"/>
    <w:rsid w:val="00B10768"/>
    <w:rsid w:val="00B10867"/>
    <w:rsid w:val="00B10A62"/>
    <w:rsid w:val="00B11293"/>
    <w:rsid w:val="00B116B7"/>
    <w:rsid w:val="00B118AC"/>
    <w:rsid w:val="00B11BC8"/>
    <w:rsid w:val="00B1275C"/>
    <w:rsid w:val="00B12AD9"/>
    <w:rsid w:val="00B12D49"/>
    <w:rsid w:val="00B1316E"/>
    <w:rsid w:val="00B131B3"/>
    <w:rsid w:val="00B131E0"/>
    <w:rsid w:val="00B1362B"/>
    <w:rsid w:val="00B13D68"/>
    <w:rsid w:val="00B13EAF"/>
    <w:rsid w:val="00B1420C"/>
    <w:rsid w:val="00B1422F"/>
    <w:rsid w:val="00B14474"/>
    <w:rsid w:val="00B1462C"/>
    <w:rsid w:val="00B14A6A"/>
    <w:rsid w:val="00B14B18"/>
    <w:rsid w:val="00B161CB"/>
    <w:rsid w:val="00B16887"/>
    <w:rsid w:val="00B17386"/>
    <w:rsid w:val="00B17773"/>
    <w:rsid w:val="00B17809"/>
    <w:rsid w:val="00B17990"/>
    <w:rsid w:val="00B17A6A"/>
    <w:rsid w:val="00B17DDA"/>
    <w:rsid w:val="00B17FE9"/>
    <w:rsid w:val="00B200FE"/>
    <w:rsid w:val="00B20296"/>
    <w:rsid w:val="00B20AA2"/>
    <w:rsid w:val="00B20F25"/>
    <w:rsid w:val="00B2104C"/>
    <w:rsid w:val="00B21532"/>
    <w:rsid w:val="00B2195A"/>
    <w:rsid w:val="00B21A6E"/>
    <w:rsid w:val="00B226F9"/>
    <w:rsid w:val="00B22894"/>
    <w:rsid w:val="00B22F6F"/>
    <w:rsid w:val="00B239ED"/>
    <w:rsid w:val="00B23A61"/>
    <w:rsid w:val="00B23C66"/>
    <w:rsid w:val="00B23EF3"/>
    <w:rsid w:val="00B24055"/>
    <w:rsid w:val="00B24159"/>
    <w:rsid w:val="00B24658"/>
    <w:rsid w:val="00B24823"/>
    <w:rsid w:val="00B24C25"/>
    <w:rsid w:val="00B24E8A"/>
    <w:rsid w:val="00B24FD4"/>
    <w:rsid w:val="00B251DC"/>
    <w:rsid w:val="00B252E3"/>
    <w:rsid w:val="00B25AD7"/>
    <w:rsid w:val="00B25B13"/>
    <w:rsid w:val="00B25B7D"/>
    <w:rsid w:val="00B2600A"/>
    <w:rsid w:val="00B2645E"/>
    <w:rsid w:val="00B264C3"/>
    <w:rsid w:val="00B26625"/>
    <w:rsid w:val="00B26B69"/>
    <w:rsid w:val="00B271B7"/>
    <w:rsid w:val="00B27453"/>
    <w:rsid w:val="00B30487"/>
    <w:rsid w:val="00B3073F"/>
    <w:rsid w:val="00B30748"/>
    <w:rsid w:val="00B30B56"/>
    <w:rsid w:val="00B30EDC"/>
    <w:rsid w:val="00B3104C"/>
    <w:rsid w:val="00B312F1"/>
    <w:rsid w:val="00B31587"/>
    <w:rsid w:val="00B31833"/>
    <w:rsid w:val="00B31A3A"/>
    <w:rsid w:val="00B31A9B"/>
    <w:rsid w:val="00B31AF5"/>
    <w:rsid w:val="00B31B39"/>
    <w:rsid w:val="00B31BA0"/>
    <w:rsid w:val="00B31CFB"/>
    <w:rsid w:val="00B31EEE"/>
    <w:rsid w:val="00B3213E"/>
    <w:rsid w:val="00B329F8"/>
    <w:rsid w:val="00B32D2C"/>
    <w:rsid w:val="00B32F9A"/>
    <w:rsid w:val="00B33A96"/>
    <w:rsid w:val="00B34434"/>
    <w:rsid w:val="00B34A2F"/>
    <w:rsid w:val="00B35640"/>
    <w:rsid w:val="00B35C0A"/>
    <w:rsid w:val="00B35F6B"/>
    <w:rsid w:val="00B3616A"/>
    <w:rsid w:val="00B36808"/>
    <w:rsid w:val="00B3693A"/>
    <w:rsid w:val="00B36955"/>
    <w:rsid w:val="00B3752E"/>
    <w:rsid w:val="00B37A71"/>
    <w:rsid w:val="00B37C42"/>
    <w:rsid w:val="00B37DF4"/>
    <w:rsid w:val="00B37F29"/>
    <w:rsid w:val="00B406C5"/>
    <w:rsid w:val="00B40B97"/>
    <w:rsid w:val="00B40EF0"/>
    <w:rsid w:val="00B41125"/>
    <w:rsid w:val="00B41599"/>
    <w:rsid w:val="00B41B9F"/>
    <w:rsid w:val="00B41C0D"/>
    <w:rsid w:val="00B4255B"/>
    <w:rsid w:val="00B426F4"/>
    <w:rsid w:val="00B42A94"/>
    <w:rsid w:val="00B43069"/>
    <w:rsid w:val="00B433D1"/>
    <w:rsid w:val="00B43BE8"/>
    <w:rsid w:val="00B43DFF"/>
    <w:rsid w:val="00B446B5"/>
    <w:rsid w:val="00B45C84"/>
    <w:rsid w:val="00B463F7"/>
    <w:rsid w:val="00B4664A"/>
    <w:rsid w:val="00B46654"/>
    <w:rsid w:val="00B4694C"/>
    <w:rsid w:val="00B46A55"/>
    <w:rsid w:val="00B46B46"/>
    <w:rsid w:val="00B46CFD"/>
    <w:rsid w:val="00B47109"/>
    <w:rsid w:val="00B4710F"/>
    <w:rsid w:val="00B47382"/>
    <w:rsid w:val="00B474E7"/>
    <w:rsid w:val="00B4755B"/>
    <w:rsid w:val="00B47FD7"/>
    <w:rsid w:val="00B50236"/>
    <w:rsid w:val="00B50BA5"/>
    <w:rsid w:val="00B50D63"/>
    <w:rsid w:val="00B50F43"/>
    <w:rsid w:val="00B51334"/>
    <w:rsid w:val="00B5175B"/>
    <w:rsid w:val="00B51B95"/>
    <w:rsid w:val="00B52298"/>
    <w:rsid w:val="00B5253A"/>
    <w:rsid w:val="00B52870"/>
    <w:rsid w:val="00B52B26"/>
    <w:rsid w:val="00B52B8B"/>
    <w:rsid w:val="00B53119"/>
    <w:rsid w:val="00B5363D"/>
    <w:rsid w:val="00B53970"/>
    <w:rsid w:val="00B539BB"/>
    <w:rsid w:val="00B5561E"/>
    <w:rsid w:val="00B558CF"/>
    <w:rsid w:val="00B56162"/>
    <w:rsid w:val="00B56719"/>
    <w:rsid w:val="00B56CAF"/>
    <w:rsid w:val="00B57074"/>
    <w:rsid w:val="00B577AA"/>
    <w:rsid w:val="00B57AF3"/>
    <w:rsid w:val="00B603EC"/>
    <w:rsid w:val="00B604D3"/>
    <w:rsid w:val="00B60CB2"/>
    <w:rsid w:val="00B60DE7"/>
    <w:rsid w:val="00B60FFD"/>
    <w:rsid w:val="00B6139F"/>
    <w:rsid w:val="00B61602"/>
    <w:rsid w:val="00B61AA7"/>
    <w:rsid w:val="00B61E71"/>
    <w:rsid w:val="00B62076"/>
    <w:rsid w:val="00B621C9"/>
    <w:rsid w:val="00B6224F"/>
    <w:rsid w:val="00B629B8"/>
    <w:rsid w:val="00B6332E"/>
    <w:rsid w:val="00B633B9"/>
    <w:rsid w:val="00B633C0"/>
    <w:rsid w:val="00B635D0"/>
    <w:rsid w:val="00B63B1C"/>
    <w:rsid w:val="00B6428C"/>
    <w:rsid w:val="00B645A4"/>
    <w:rsid w:val="00B64A4C"/>
    <w:rsid w:val="00B64C15"/>
    <w:rsid w:val="00B64C39"/>
    <w:rsid w:val="00B6504D"/>
    <w:rsid w:val="00B655CC"/>
    <w:rsid w:val="00B65B88"/>
    <w:rsid w:val="00B65E94"/>
    <w:rsid w:val="00B66243"/>
    <w:rsid w:val="00B66351"/>
    <w:rsid w:val="00B66648"/>
    <w:rsid w:val="00B66D08"/>
    <w:rsid w:val="00B670C5"/>
    <w:rsid w:val="00B67C76"/>
    <w:rsid w:val="00B7032C"/>
    <w:rsid w:val="00B70368"/>
    <w:rsid w:val="00B70B64"/>
    <w:rsid w:val="00B71766"/>
    <w:rsid w:val="00B71819"/>
    <w:rsid w:val="00B7184C"/>
    <w:rsid w:val="00B721B9"/>
    <w:rsid w:val="00B72238"/>
    <w:rsid w:val="00B72C23"/>
    <w:rsid w:val="00B73073"/>
    <w:rsid w:val="00B73512"/>
    <w:rsid w:val="00B738F5"/>
    <w:rsid w:val="00B74151"/>
    <w:rsid w:val="00B74883"/>
    <w:rsid w:val="00B7592D"/>
    <w:rsid w:val="00B75C17"/>
    <w:rsid w:val="00B75CEA"/>
    <w:rsid w:val="00B75DBB"/>
    <w:rsid w:val="00B76122"/>
    <w:rsid w:val="00B7624B"/>
    <w:rsid w:val="00B7661A"/>
    <w:rsid w:val="00B768DA"/>
    <w:rsid w:val="00B7690D"/>
    <w:rsid w:val="00B76928"/>
    <w:rsid w:val="00B76C1D"/>
    <w:rsid w:val="00B76EAE"/>
    <w:rsid w:val="00B77F89"/>
    <w:rsid w:val="00B80A45"/>
    <w:rsid w:val="00B80B80"/>
    <w:rsid w:val="00B81476"/>
    <w:rsid w:val="00B81777"/>
    <w:rsid w:val="00B817A3"/>
    <w:rsid w:val="00B81A2D"/>
    <w:rsid w:val="00B81CF1"/>
    <w:rsid w:val="00B81D31"/>
    <w:rsid w:val="00B81E79"/>
    <w:rsid w:val="00B821CD"/>
    <w:rsid w:val="00B82323"/>
    <w:rsid w:val="00B82C8B"/>
    <w:rsid w:val="00B83154"/>
    <w:rsid w:val="00B8326E"/>
    <w:rsid w:val="00B834D9"/>
    <w:rsid w:val="00B83761"/>
    <w:rsid w:val="00B83B8B"/>
    <w:rsid w:val="00B83BE1"/>
    <w:rsid w:val="00B83C9A"/>
    <w:rsid w:val="00B8406E"/>
    <w:rsid w:val="00B8421C"/>
    <w:rsid w:val="00B84307"/>
    <w:rsid w:val="00B84830"/>
    <w:rsid w:val="00B84D0C"/>
    <w:rsid w:val="00B84DF3"/>
    <w:rsid w:val="00B84F4C"/>
    <w:rsid w:val="00B8539E"/>
    <w:rsid w:val="00B85575"/>
    <w:rsid w:val="00B85C95"/>
    <w:rsid w:val="00B85F7F"/>
    <w:rsid w:val="00B86562"/>
    <w:rsid w:val="00B86CDB"/>
    <w:rsid w:val="00B86F17"/>
    <w:rsid w:val="00B87D1D"/>
    <w:rsid w:val="00B904CF"/>
    <w:rsid w:val="00B917AA"/>
    <w:rsid w:val="00B91BDC"/>
    <w:rsid w:val="00B9208D"/>
    <w:rsid w:val="00B921B2"/>
    <w:rsid w:val="00B92A0E"/>
    <w:rsid w:val="00B92B68"/>
    <w:rsid w:val="00B92FBB"/>
    <w:rsid w:val="00B933AF"/>
    <w:rsid w:val="00B933BB"/>
    <w:rsid w:val="00B93E91"/>
    <w:rsid w:val="00B94327"/>
    <w:rsid w:val="00B944F1"/>
    <w:rsid w:val="00B94EA9"/>
    <w:rsid w:val="00B95088"/>
    <w:rsid w:val="00B95BC5"/>
    <w:rsid w:val="00B95FA9"/>
    <w:rsid w:val="00B96411"/>
    <w:rsid w:val="00B96536"/>
    <w:rsid w:val="00B966BB"/>
    <w:rsid w:val="00B968E8"/>
    <w:rsid w:val="00B96FC3"/>
    <w:rsid w:val="00B971D1"/>
    <w:rsid w:val="00B97269"/>
    <w:rsid w:val="00B9739E"/>
    <w:rsid w:val="00B97488"/>
    <w:rsid w:val="00B97604"/>
    <w:rsid w:val="00B97713"/>
    <w:rsid w:val="00B97E1F"/>
    <w:rsid w:val="00B97F89"/>
    <w:rsid w:val="00B97FDE"/>
    <w:rsid w:val="00BA00B5"/>
    <w:rsid w:val="00BA010E"/>
    <w:rsid w:val="00BA0370"/>
    <w:rsid w:val="00BA0A10"/>
    <w:rsid w:val="00BA0B79"/>
    <w:rsid w:val="00BA119A"/>
    <w:rsid w:val="00BA16AA"/>
    <w:rsid w:val="00BA1E9D"/>
    <w:rsid w:val="00BA1EC8"/>
    <w:rsid w:val="00BA28E0"/>
    <w:rsid w:val="00BA2D56"/>
    <w:rsid w:val="00BA2DC4"/>
    <w:rsid w:val="00BA2EB0"/>
    <w:rsid w:val="00BA30CB"/>
    <w:rsid w:val="00BA3D65"/>
    <w:rsid w:val="00BA4BDF"/>
    <w:rsid w:val="00BA50DA"/>
    <w:rsid w:val="00BA513F"/>
    <w:rsid w:val="00BA51D0"/>
    <w:rsid w:val="00BA55F5"/>
    <w:rsid w:val="00BA55FF"/>
    <w:rsid w:val="00BA60D2"/>
    <w:rsid w:val="00BA6669"/>
    <w:rsid w:val="00BA73E9"/>
    <w:rsid w:val="00BA7494"/>
    <w:rsid w:val="00BA778A"/>
    <w:rsid w:val="00BA77D6"/>
    <w:rsid w:val="00BA77EC"/>
    <w:rsid w:val="00BB03C7"/>
    <w:rsid w:val="00BB060A"/>
    <w:rsid w:val="00BB19BA"/>
    <w:rsid w:val="00BB1ACC"/>
    <w:rsid w:val="00BB1D89"/>
    <w:rsid w:val="00BB2E44"/>
    <w:rsid w:val="00BB3122"/>
    <w:rsid w:val="00BB3213"/>
    <w:rsid w:val="00BB3245"/>
    <w:rsid w:val="00BB351F"/>
    <w:rsid w:val="00BB38B2"/>
    <w:rsid w:val="00BB3A70"/>
    <w:rsid w:val="00BB3B6F"/>
    <w:rsid w:val="00BB4107"/>
    <w:rsid w:val="00BB45E1"/>
    <w:rsid w:val="00BB46B7"/>
    <w:rsid w:val="00BB511F"/>
    <w:rsid w:val="00BB5EF8"/>
    <w:rsid w:val="00BB638C"/>
    <w:rsid w:val="00BB63E6"/>
    <w:rsid w:val="00BB6DDB"/>
    <w:rsid w:val="00BB6E12"/>
    <w:rsid w:val="00BB7373"/>
    <w:rsid w:val="00BC019D"/>
    <w:rsid w:val="00BC07D8"/>
    <w:rsid w:val="00BC0D86"/>
    <w:rsid w:val="00BC0FE9"/>
    <w:rsid w:val="00BC13CE"/>
    <w:rsid w:val="00BC1816"/>
    <w:rsid w:val="00BC1ABA"/>
    <w:rsid w:val="00BC1EE4"/>
    <w:rsid w:val="00BC25E1"/>
    <w:rsid w:val="00BC27B5"/>
    <w:rsid w:val="00BC2B27"/>
    <w:rsid w:val="00BC2CB1"/>
    <w:rsid w:val="00BC301F"/>
    <w:rsid w:val="00BC322A"/>
    <w:rsid w:val="00BC32CB"/>
    <w:rsid w:val="00BC3415"/>
    <w:rsid w:val="00BC3473"/>
    <w:rsid w:val="00BC3750"/>
    <w:rsid w:val="00BC39A2"/>
    <w:rsid w:val="00BC3ED2"/>
    <w:rsid w:val="00BC4964"/>
    <w:rsid w:val="00BC49E6"/>
    <w:rsid w:val="00BC49ED"/>
    <w:rsid w:val="00BC4B86"/>
    <w:rsid w:val="00BC5627"/>
    <w:rsid w:val="00BC562B"/>
    <w:rsid w:val="00BC5A08"/>
    <w:rsid w:val="00BC62E3"/>
    <w:rsid w:val="00BC7794"/>
    <w:rsid w:val="00BC7C8D"/>
    <w:rsid w:val="00BC7CF3"/>
    <w:rsid w:val="00BC7D2A"/>
    <w:rsid w:val="00BD046D"/>
    <w:rsid w:val="00BD0918"/>
    <w:rsid w:val="00BD097C"/>
    <w:rsid w:val="00BD0A0A"/>
    <w:rsid w:val="00BD1144"/>
    <w:rsid w:val="00BD178F"/>
    <w:rsid w:val="00BD232E"/>
    <w:rsid w:val="00BD238A"/>
    <w:rsid w:val="00BD24DB"/>
    <w:rsid w:val="00BD2DA1"/>
    <w:rsid w:val="00BD2F45"/>
    <w:rsid w:val="00BD2FAE"/>
    <w:rsid w:val="00BD4047"/>
    <w:rsid w:val="00BD47A1"/>
    <w:rsid w:val="00BD5273"/>
    <w:rsid w:val="00BD588F"/>
    <w:rsid w:val="00BD617D"/>
    <w:rsid w:val="00BD66CA"/>
    <w:rsid w:val="00BD67D1"/>
    <w:rsid w:val="00BD6878"/>
    <w:rsid w:val="00BD69BB"/>
    <w:rsid w:val="00BD6B87"/>
    <w:rsid w:val="00BD6D62"/>
    <w:rsid w:val="00BD6D86"/>
    <w:rsid w:val="00BD752A"/>
    <w:rsid w:val="00BE0044"/>
    <w:rsid w:val="00BE0769"/>
    <w:rsid w:val="00BE09BC"/>
    <w:rsid w:val="00BE0C01"/>
    <w:rsid w:val="00BE119D"/>
    <w:rsid w:val="00BE142E"/>
    <w:rsid w:val="00BE15A2"/>
    <w:rsid w:val="00BE1904"/>
    <w:rsid w:val="00BE1F68"/>
    <w:rsid w:val="00BE248B"/>
    <w:rsid w:val="00BE271E"/>
    <w:rsid w:val="00BE3435"/>
    <w:rsid w:val="00BE354D"/>
    <w:rsid w:val="00BE45D6"/>
    <w:rsid w:val="00BE4FC5"/>
    <w:rsid w:val="00BE59E7"/>
    <w:rsid w:val="00BE5B60"/>
    <w:rsid w:val="00BE65C9"/>
    <w:rsid w:val="00BE67FB"/>
    <w:rsid w:val="00BE6C4F"/>
    <w:rsid w:val="00BE6F59"/>
    <w:rsid w:val="00BE75F3"/>
    <w:rsid w:val="00BE7C77"/>
    <w:rsid w:val="00BF0119"/>
    <w:rsid w:val="00BF09E4"/>
    <w:rsid w:val="00BF0C2A"/>
    <w:rsid w:val="00BF0F61"/>
    <w:rsid w:val="00BF11CA"/>
    <w:rsid w:val="00BF1204"/>
    <w:rsid w:val="00BF1337"/>
    <w:rsid w:val="00BF16CF"/>
    <w:rsid w:val="00BF221E"/>
    <w:rsid w:val="00BF2E3A"/>
    <w:rsid w:val="00BF3543"/>
    <w:rsid w:val="00BF35B7"/>
    <w:rsid w:val="00BF36AB"/>
    <w:rsid w:val="00BF36D2"/>
    <w:rsid w:val="00BF4F57"/>
    <w:rsid w:val="00BF53BB"/>
    <w:rsid w:val="00BF63F8"/>
    <w:rsid w:val="00BF63FC"/>
    <w:rsid w:val="00BF67CB"/>
    <w:rsid w:val="00BF6862"/>
    <w:rsid w:val="00C00181"/>
    <w:rsid w:val="00C014D2"/>
    <w:rsid w:val="00C01610"/>
    <w:rsid w:val="00C02065"/>
    <w:rsid w:val="00C02621"/>
    <w:rsid w:val="00C02A8B"/>
    <w:rsid w:val="00C02BE5"/>
    <w:rsid w:val="00C02F37"/>
    <w:rsid w:val="00C02F94"/>
    <w:rsid w:val="00C03113"/>
    <w:rsid w:val="00C03270"/>
    <w:rsid w:val="00C03428"/>
    <w:rsid w:val="00C03604"/>
    <w:rsid w:val="00C03632"/>
    <w:rsid w:val="00C0382C"/>
    <w:rsid w:val="00C03882"/>
    <w:rsid w:val="00C03A4D"/>
    <w:rsid w:val="00C03CAB"/>
    <w:rsid w:val="00C03E3C"/>
    <w:rsid w:val="00C03E4D"/>
    <w:rsid w:val="00C04897"/>
    <w:rsid w:val="00C048E1"/>
    <w:rsid w:val="00C04A03"/>
    <w:rsid w:val="00C04BF1"/>
    <w:rsid w:val="00C04D01"/>
    <w:rsid w:val="00C04EDB"/>
    <w:rsid w:val="00C0500E"/>
    <w:rsid w:val="00C05064"/>
    <w:rsid w:val="00C0513E"/>
    <w:rsid w:val="00C051BB"/>
    <w:rsid w:val="00C052B8"/>
    <w:rsid w:val="00C05D4C"/>
    <w:rsid w:val="00C061CB"/>
    <w:rsid w:val="00C065A4"/>
    <w:rsid w:val="00C06D05"/>
    <w:rsid w:val="00C06FDA"/>
    <w:rsid w:val="00C0775C"/>
    <w:rsid w:val="00C10A1C"/>
    <w:rsid w:val="00C10D64"/>
    <w:rsid w:val="00C10E40"/>
    <w:rsid w:val="00C11329"/>
    <w:rsid w:val="00C11A6E"/>
    <w:rsid w:val="00C12D52"/>
    <w:rsid w:val="00C12F70"/>
    <w:rsid w:val="00C13D80"/>
    <w:rsid w:val="00C142A2"/>
    <w:rsid w:val="00C143FE"/>
    <w:rsid w:val="00C144B4"/>
    <w:rsid w:val="00C14A17"/>
    <w:rsid w:val="00C15690"/>
    <w:rsid w:val="00C156C3"/>
    <w:rsid w:val="00C157F8"/>
    <w:rsid w:val="00C15D53"/>
    <w:rsid w:val="00C15FB6"/>
    <w:rsid w:val="00C1635C"/>
    <w:rsid w:val="00C16392"/>
    <w:rsid w:val="00C168B9"/>
    <w:rsid w:val="00C178B4"/>
    <w:rsid w:val="00C17C85"/>
    <w:rsid w:val="00C2023F"/>
    <w:rsid w:val="00C206C2"/>
    <w:rsid w:val="00C20C08"/>
    <w:rsid w:val="00C20CCE"/>
    <w:rsid w:val="00C212ED"/>
    <w:rsid w:val="00C218A9"/>
    <w:rsid w:val="00C21AAA"/>
    <w:rsid w:val="00C21BCC"/>
    <w:rsid w:val="00C21E3C"/>
    <w:rsid w:val="00C22526"/>
    <w:rsid w:val="00C2274E"/>
    <w:rsid w:val="00C2311D"/>
    <w:rsid w:val="00C233A6"/>
    <w:rsid w:val="00C233CF"/>
    <w:rsid w:val="00C23675"/>
    <w:rsid w:val="00C23AFD"/>
    <w:rsid w:val="00C23E6C"/>
    <w:rsid w:val="00C24558"/>
    <w:rsid w:val="00C246C0"/>
    <w:rsid w:val="00C24B76"/>
    <w:rsid w:val="00C255BF"/>
    <w:rsid w:val="00C25701"/>
    <w:rsid w:val="00C25937"/>
    <w:rsid w:val="00C263A3"/>
    <w:rsid w:val="00C26DD7"/>
    <w:rsid w:val="00C2796B"/>
    <w:rsid w:val="00C27B56"/>
    <w:rsid w:val="00C27E22"/>
    <w:rsid w:val="00C30669"/>
    <w:rsid w:val="00C308A3"/>
    <w:rsid w:val="00C3090A"/>
    <w:rsid w:val="00C30ACB"/>
    <w:rsid w:val="00C30D56"/>
    <w:rsid w:val="00C310FA"/>
    <w:rsid w:val="00C312AC"/>
    <w:rsid w:val="00C314BB"/>
    <w:rsid w:val="00C3190F"/>
    <w:rsid w:val="00C31B7F"/>
    <w:rsid w:val="00C325ED"/>
    <w:rsid w:val="00C32B1E"/>
    <w:rsid w:val="00C32D40"/>
    <w:rsid w:val="00C32E6A"/>
    <w:rsid w:val="00C3325E"/>
    <w:rsid w:val="00C3344E"/>
    <w:rsid w:val="00C340B5"/>
    <w:rsid w:val="00C34840"/>
    <w:rsid w:val="00C34846"/>
    <w:rsid w:val="00C3484B"/>
    <w:rsid w:val="00C348B8"/>
    <w:rsid w:val="00C34EC4"/>
    <w:rsid w:val="00C358ED"/>
    <w:rsid w:val="00C35956"/>
    <w:rsid w:val="00C35A3C"/>
    <w:rsid w:val="00C35E60"/>
    <w:rsid w:val="00C35E94"/>
    <w:rsid w:val="00C36174"/>
    <w:rsid w:val="00C361D5"/>
    <w:rsid w:val="00C36225"/>
    <w:rsid w:val="00C3631E"/>
    <w:rsid w:val="00C36595"/>
    <w:rsid w:val="00C36740"/>
    <w:rsid w:val="00C371EA"/>
    <w:rsid w:val="00C37CA7"/>
    <w:rsid w:val="00C40007"/>
    <w:rsid w:val="00C400C6"/>
    <w:rsid w:val="00C405F6"/>
    <w:rsid w:val="00C40769"/>
    <w:rsid w:val="00C40ADF"/>
    <w:rsid w:val="00C40B52"/>
    <w:rsid w:val="00C40C5B"/>
    <w:rsid w:val="00C40C7E"/>
    <w:rsid w:val="00C41115"/>
    <w:rsid w:val="00C416BE"/>
    <w:rsid w:val="00C41877"/>
    <w:rsid w:val="00C41AD4"/>
    <w:rsid w:val="00C425EA"/>
    <w:rsid w:val="00C42C93"/>
    <w:rsid w:val="00C43195"/>
    <w:rsid w:val="00C441A9"/>
    <w:rsid w:val="00C44A42"/>
    <w:rsid w:val="00C4564B"/>
    <w:rsid w:val="00C45977"/>
    <w:rsid w:val="00C45A25"/>
    <w:rsid w:val="00C45C9B"/>
    <w:rsid w:val="00C45FD6"/>
    <w:rsid w:val="00C462E6"/>
    <w:rsid w:val="00C462FC"/>
    <w:rsid w:val="00C463CF"/>
    <w:rsid w:val="00C46425"/>
    <w:rsid w:val="00C4661C"/>
    <w:rsid w:val="00C46683"/>
    <w:rsid w:val="00C468E6"/>
    <w:rsid w:val="00C46E6D"/>
    <w:rsid w:val="00C46F0D"/>
    <w:rsid w:val="00C46F93"/>
    <w:rsid w:val="00C474AA"/>
    <w:rsid w:val="00C47B98"/>
    <w:rsid w:val="00C47C71"/>
    <w:rsid w:val="00C47E72"/>
    <w:rsid w:val="00C5032B"/>
    <w:rsid w:val="00C50375"/>
    <w:rsid w:val="00C50821"/>
    <w:rsid w:val="00C5090E"/>
    <w:rsid w:val="00C50A94"/>
    <w:rsid w:val="00C50DBA"/>
    <w:rsid w:val="00C5104D"/>
    <w:rsid w:val="00C512D3"/>
    <w:rsid w:val="00C51F26"/>
    <w:rsid w:val="00C52628"/>
    <w:rsid w:val="00C526D7"/>
    <w:rsid w:val="00C528DA"/>
    <w:rsid w:val="00C52B17"/>
    <w:rsid w:val="00C532F0"/>
    <w:rsid w:val="00C534ED"/>
    <w:rsid w:val="00C53F4E"/>
    <w:rsid w:val="00C53FC8"/>
    <w:rsid w:val="00C5414A"/>
    <w:rsid w:val="00C543BA"/>
    <w:rsid w:val="00C54480"/>
    <w:rsid w:val="00C54AC8"/>
    <w:rsid w:val="00C54B66"/>
    <w:rsid w:val="00C54DAC"/>
    <w:rsid w:val="00C54DC6"/>
    <w:rsid w:val="00C54E1A"/>
    <w:rsid w:val="00C54F5F"/>
    <w:rsid w:val="00C55FDA"/>
    <w:rsid w:val="00C565B6"/>
    <w:rsid w:val="00C56B59"/>
    <w:rsid w:val="00C56B9D"/>
    <w:rsid w:val="00C56EFB"/>
    <w:rsid w:val="00C57336"/>
    <w:rsid w:val="00C5764E"/>
    <w:rsid w:val="00C57934"/>
    <w:rsid w:val="00C57ECD"/>
    <w:rsid w:val="00C60069"/>
    <w:rsid w:val="00C606FB"/>
    <w:rsid w:val="00C6085D"/>
    <w:rsid w:val="00C618F5"/>
    <w:rsid w:val="00C61C7A"/>
    <w:rsid w:val="00C61F4B"/>
    <w:rsid w:val="00C62049"/>
    <w:rsid w:val="00C620F5"/>
    <w:rsid w:val="00C624AB"/>
    <w:rsid w:val="00C625C8"/>
    <w:rsid w:val="00C625D9"/>
    <w:rsid w:val="00C625E7"/>
    <w:rsid w:val="00C62B9F"/>
    <w:rsid w:val="00C6381D"/>
    <w:rsid w:val="00C646C3"/>
    <w:rsid w:val="00C64E8A"/>
    <w:rsid w:val="00C64E9C"/>
    <w:rsid w:val="00C650FD"/>
    <w:rsid w:val="00C6598D"/>
    <w:rsid w:val="00C65C6D"/>
    <w:rsid w:val="00C662ED"/>
    <w:rsid w:val="00C672BB"/>
    <w:rsid w:val="00C67BED"/>
    <w:rsid w:val="00C7053F"/>
    <w:rsid w:val="00C70F3B"/>
    <w:rsid w:val="00C71330"/>
    <w:rsid w:val="00C718F7"/>
    <w:rsid w:val="00C71E3E"/>
    <w:rsid w:val="00C72193"/>
    <w:rsid w:val="00C724EA"/>
    <w:rsid w:val="00C724F4"/>
    <w:rsid w:val="00C734C4"/>
    <w:rsid w:val="00C73CDD"/>
    <w:rsid w:val="00C74153"/>
    <w:rsid w:val="00C7445F"/>
    <w:rsid w:val="00C746B1"/>
    <w:rsid w:val="00C74820"/>
    <w:rsid w:val="00C7564B"/>
    <w:rsid w:val="00C757A2"/>
    <w:rsid w:val="00C75B9C"/>
    <w:rsid w:val="00C75C68"/>
    <w:rsid w:val="00C75FA6"/>
    <w:rsid w:val="00C766CA"/>
    <w:rsid w:val="00C76791"/>
    <w:rsid w:val="00C7716B"/>
    <w:rsid w:val="00C77585"/>
    <w:rsid w:val="00C77772"/>
    <w:rsid w:val="00C81329"/>
    <w:rsid w:val="00C8161C"/>
    <w:rsid w:val="00C81B6D"/>
    <w:rsid w:val="00C82B09"/>
    <w:rsid w:val="00C82E79"/>
    <w:rsid w:val="00C83183"/>
    <w:rsid w:val="00C83C37"/>
    <w:rsid w:val="00C83CEE"/>
    <w:rsid w:val="00C83DCA"/>
    <w:rsid w:val="00C83EA0"/>
    <w:rsid w:val="00C84353"/>
    <w:rsid w:val="00C843CD"/>
    <w:rsid w:val="00C844A1"/>
    <w:rsid w:val="00C845E8"/>
    <w:rsid w:val="00C8490C"/>
    <w:rsid w:val="00C84A31"/>
    <w:rsid w:val="00C84B0F"/>
    <w:rsid w:val="00C84F3F"/>
    <w:rsid w:val="00C852F3"/>
    <w:rsid w:val="00C8532F"/>
    <w:rsid w:val="00C853B1"/>
    <w:rsid w:val="00C853B6"/>
    <w:rsid w:val="00C8563D"/>
    <w:rsid w:val="00C85F84"/>
    <w:rsid w:val="00C85FCA"/>
    <w:rsid w:val="00C86078"/>
    <w:rsid w:val="00C8629E"/>
    <w:rsid w:val="00C8701C"/>
    <w:rsid w:val="00C87708"/>
    <w:rsid w:val="00C87C60"/>
    <w:rsid w:val="00C87CA4"/>
    <w:rsid w:val="00C87DF4"/>
    <w:rsid w:val="00C87EC1"/>
    <w:rsid w:val="00C90B49"/>
    <w:rsid w:val="00C90B8F"/>
    <w:rsid w:val="00C90EE6"/>
    <w:rsid w:val="00C9175F"/>
    <w:rsid w:val="00C918FC"/>
    <w:rsid w:val="00C91A72"/>
    <w:rsid w:val="00C91AC6"/>
    <w:rsid w:val="00C91B40"/>
    <w:rsid w:val="00C91C9C"/>
    <w:rsid w:val="00C92085"/>
    <w:rsid w:val="00C92474"/>
    <w:rsid w:val="00C928DC"/>
    <w:rsid w:val="00C9297D"/>
    <w:rsid w:val="00C92B7D"/>
    <w:rsid w:val="00C92CC9"/>
    <w:rsid w:val="00C92DAA"/>
    <w:rsid w:val="00C9334F"/>
    <w:rsid w:val="00C93882"/>
    <w:rsid w:val="00C93A49"/>
    <w:rsid w:val="00C93C74"/>
    <w:rsid w:val="00C940AE"/>
    <w:rsid w:val="00C943F6"/>
    <w:rsid w:val="00C944B7"/>
    <w:rsid w:val="00C9462D"/>
    <w:rsid w:val="00C94862"/>
    <w:rsid w:val="00C94AFA"/>
    <w:rsid w:val="00C94B78"/>
    <w:rsid w:val="00C9583F"/>
    <w:rsid w:val="00C95B6C"/>
    <w:rsid w:val="00C95CE5"/>
    <w:rsid w:val="00C961E6"/>
    <w:rsid w:val="00C962E8"/>
    <w:rsid w:val="00C96812"/>
    <w:rsid w:val="00C96823"/>
    <w:rsid w:val="00C96ABE"/>
    <w:rsid w:val="00C975C8"/>
    <w:rsid w:val="00C97FE8"/>
    <w:rsid w:val="00CA0044"/>
    <w:rsid w:val="00CA0398"/>
    <w:rsid w:val="00CA068B"/>
    <w:rsid w:val="00CA06C6"/>
    <w:rsid w:val="00CA075C"/>
    <w:rsid w:val="00CA0C90"/>
    <w:rsid w:val="00CA0EED"/>
    <w:rsid w:val="00CA1660"/>
    <w:rsid w:val="00CA2027"/>
    <w:rsid w:val="00CA2031"/>
    <w:rsid w:val="00CA20BF"/>
    <w:rsid w:val="00CA21F4"/>
    <w:rsid w:val="00CA2259"/>
    <w:rsid w:val="00CA2468"/>
    <w:rsid w:val="00CA24B0"/>
    <w:rsid w:val="00CA27D9"/>
    <w:rsid w:val="00CA2B8F"/>
    <w:rsid w:val="00CA2D81"/>
    <w:rsid w:val="00CA345A"/>
    <w:rsid w:val="00CA3924"/>
    <w:rsid w:val="00CA3EB5"/>
    <w:rsid w:val="00CA3F14"/>
    <w:rsid w:val="00CA4042"/>
    <w:rsid w:val="00CA4658"/>
    <w:rsid w:val="00CA4BBF"/>
    <w:rsid w:val="00CA4F2F"/>
    <w:rsid w:val="00CA533D"/>
    <w:rsid w:val="00CA53C2"/>
    <w:rsid w:val="00CA55A3"/>
    <w:rsid w:val="00CA5720"/>
    <w:rsid w:val="00CA5E4D"/>
    <w:rsid w:val="00CA6B96"/>
    <w:rsid w:val="00CA6E4F"/>
    <w:rsid w:val="00CA7338"/>
    <w:rsid w:val="00CA7AE8"/>
    <w:rsid w:val="00CA7B5D"/>
    <w:rsid w:val="00CB0BCB"/>
    <w:rsid w:val="00CB0EEE"/>
    <w:rsid w:val="00CB0EFA"/>
    <w:rsid w:val="00CB1375"/>
    <w:rsid w:val="00CB1941"/>
    <w:rsid w:val="00CB1D34"/>
    <w:rsid w:val="00CB2177"/>
    <w:rsid w:val="00CB243E"/>
    <w:rsid w:val="00CB2614"/>
    <w:rsid w:val="00CB2E6F"/>
    <w:rsid w:val="00CB3102"/>
    <w:rsid w:val="00CB364C"/>
    <w:rsid w:val="00CB4CE9"/>
    <w:rsid w:val="00CB51DB"/>
    <w:rsid w:val="00CB5DAC"/>
    <w:rsid w:val="00CB5F5F"/>
    <w:rsid w:val="00CB6103"/>
    <w:rsid w:val="00CB651C"/>
    <w:rsid w:val="00CB677D"/>
    <w:rsid w:val="00CB6B05"/>
    <w:rsid w:val="00CB6CFE"/>
    <w:rsid w:val="00CB7024"/>
    <w:rsid w:val="00CC00CB"/>
    <w:rsid w:val="00CC0D22"/>
    <w:rsid w:val="00CC14AC"/>
    <w:rsid w:val="00CC1980"/>
    <w:rsid w:val="00CC1C1D"/>
    <w:rsid w:val="00CC207B"/>
    <w:rsid w:val="00CC20CF"/>
    <w:rsid w:val="00CC239B"/>
    <w:rsid w:val="00CC2791"/>
    <w:rsid w:val="00CC2985"/>
    <w:rsid w:val="00CC29EA"/>
    <w:rsid w:val="00CC2B5C"/>
    <w:rsid w:val="00CC2CFA"/>
    <w:rsid w:val="00CC30F9"/>
    <w:rsid w:val="00CC3139"/>
    <w:rsid w:val="00CC394D"/>
    <w:rsid w:val="00CC3B27"/>
    <w:rsid w:val="00CC3EE0"/>
    <w:rsid w:val="00CC3EF4"/>
    <w:rsid w:val="00CC40E3"/>
    <w:rsid w:val="00CC4107"/>
    <w:rsid w:val="00CC4578"/>
    <w:rsid w:val="00CC495C"/>
    <w:rsid w:val="00CC4A3E"/>
    <w:rsid w:val="00CC4C10"/>
    <w:rsid w:val="00CC4CE2"/>
    <w:rsid w:val="00CC4F50"/>
    <w:rsid w:val="00CC6606"/>
    <w:rsid w:val="00CC6CA8"/>
    <w:rsid w:val="00CC75AF"/>
    <w:rsid w:val="00CC7726"/>
    <w:rsid w:val="00CD026C"/>
    <w:rsid w:val="00CD0865"/>
    <w:rsid w:val="00CD19A8"/>
    <w:rsid w:val="00CD1D8F"/>
    <w:rsid w:val="00CD1EEB"/>
    <w:rsid w:val="00CD20C7"/>
    <w:rsid w:val="00CD20F1"/>
    <w:rsid w:val="00CD2231"/>
    <w:rsid w:val="00CD2653"/>
    <w:rsid w:val="00CD26CD"/>
    <w:rsid w:val="00CD29C0"/>
    <w:rsid w:val="00CD2F74"/>
    <w:rsid w:val="00CD357F"/>
    <w:rsid w:val="00CD36CC"/>
    <w:rsid w:val="00CD4084"/>
    <w:rsid w:val="00CD48ED"/>
    <w:rsid w:val="00CD4EDC"/>
    <w:rsid w:val="00CD50D3"/>
    <w:rsid w:val="00CD515A"/>
    <w:rsid w:val="00CD5434"/>
    <w:rsid w:val="00CD560F"/>
    <w:rsid w:val="00CD5787"/>
    <w:rsid w:val="00CD5840"/>
    <w:rsid w:val="00CD5BBE"/>
    <w:rsid w:val="00CD6533"/>
    <w:rsid w:val="00CD6B4B"/>
    <w:rsid w:val="00CD6CAC"/>
    <w:rsid w:val="00CD6FBE"/>
    <w:rsid w:val="00CD7C6F"/>
    <w:rsid w:val="00CD7F27"/>
    <w:rsid w:val="00CE004A"/>
    <w:rsid w:val="00CE0182"/>
    <w:rsid w:val="00CE01EB"/>
    <w:rsid w:val="00CE043C"/>
    <w:rsid w:val="00CE049D"/>
    <w:rsid w:val="00CE0886"/>
    <w:rsid w:val="00CE0AE1"/>
    <w:rsid w:val="00CE0D14"/>
    <w:rsid w:val="00CE0EE7"/>
    <w:rsid w:val="00CE14A2"/>
    <w:rsid w:val="00CE1AB0"/>
    <w:rsid w:val="00CE254B"/>
    <w:rsid w:val="00CE27A7"/>
    <w:rsid w:val="00CE28A1"/>
    <w:rsid w:val="00CE2DC9"/>
    <w:rsid w:val="00CE32E5"/>
    <w:rsid w:val="00CE35A9"/>
    <w:rsid w:val="00CE3BFC"/>
    <w:rsid w:val="00CE4323"/>
    <w:rsid w:val="00CE4485"/>
    <w:rsid w:val="00CE4809"/>
    <w:rsid w:val="00CE520F"/>
    <w:rsid w:val="00CE5422"/>
    <w:rsid w:val="00CE5C0E"/>
    <w:rsid w:val="00CE5DCC"/>
    <w:rsid w:val="00CE5DE6"/>
    <w:rsid w:val="00CE6EB1"/>
    <w:rsid w:val="00CE6F51"/>
    <w:rsid w:val="00CE73CE"/>
    <w:rsid w:val="00CF0837"/>
    <w:rsid w:val="00CF0CCF"/>
    <w:rsid w:val="00CF102D"/>
    <w:rsid w:val="00CF13F5"/>
    <w:rsid w:val="00CF15E6"/>
    <w:rsid w:val="00CF16CA"/>
    <w:rsid w:val="00CF1867"/>
    <w:rsid w:val="00CF1925"/>
    <w:rsid w:val="00CF1F94"/>
    <w:rsid w:val="00CF301B"/>
    <w:rsid w:val="00CF31EE"/>
    <w:rsid w:val="00CF3A2A"/>
    <w:rsid w:val="00CF3E83"/>
    <w:rsid w:val="00CF447F"/>
    <w:rsid w:val="00CF452B"/>
    <w:rsid w:val="00CF4C19"/>
    <w:rsid w:val="00CF4CA1"/>
    <w:rsid w:val="00CF5049"/>
    <w:rsid w:val="00CF5326"/>
    <w:rsid w:val="00CF5333"/>
    <w:rsid w:val="00CF5347"/>
    <w:rsid w:val="00CF5F66"/>
    <w:rsid w:val="00CF6BD7"/>
    <w:rsid w:val="00CF7E72"/>
    <w:rsid w:val="00CF7EDD"/>
    <w:rsid w:val="00D003AD"/>
    <w:rsid w:val="00D00877"/>
    <w:rsid w:val="00D00DCB"/>
    <w:rsid w:val="00D0114A"/>
    <w:rsid w:val="00D01265"/>
    <w:rsid w:val="00D01538"/>
    <w:rsid w:val="00D017B8"/>
    <w:rsid w:val="00D01A18"/>
    <w:rsid w:val="00D01AD3"/>
    <w:rsid w:val="00D01BF0"/>
    <w:rsid w:val="00D01DA9"/>
    <w:rsid w:val="00D01E17"/>
    <w:rsid w:val="00D028E6"/>
    <w:rsid w:val="00D02ABF"/>
    <w:rsid w:val="00D02CF4"/>
    <w:rsid w:val="00D03007"/>
    <w:rsid w:val="00D03573"/>
    <w:rsid w:val="00D038A0"/>
    <w:rsid w:val="00D03D6A"/>
    <w:rsid w:val="00D042C0"/>
    <w:rsid w:val="00D04B78"/>
    <w:rsid w:val="00D0501E"/>
    <w:rsid w:val="00D051F3"/>
    <w:rsid w:val="00D05320"/>
    <w:rsid w:val="00D05CBD"/>
    <w:rsid w:val="00D05D7C"/>
    <w:rsid w:val="00D06074"/>
    <w:rsid w:val="00D0610D"/>
    <w:rsid w:val="00D063F2"/>
    <w:rsid w:val="00D066F5"/>
    <w:rsid w:val="00D06E8F"/>
    <w:rsid w:val="00D07834"/>
    <w:rsid w:val="00D07AD8"/>
    <w:rsid w:val="00D07C15"/>
    <w:rsid w:val="00D1011E"/>
    <w:rsid w:val="00D1093A"/>
    <w:rsid w:val="00D10D6E"/>
    <w:rsid w:val="00D11D9B"/>
    <w:rsid w:val="00D11E11"/>
    <w:rsid w:val="00D12472"/>
    <w:rsid w:val="00D124CB"/>
    <w:rsid w:val="00D124EE"/>
    <w:rsid w:val="00D12C21"/>
    <w:rsid w:val="00D138FC"/>
    <w:rsid w:val="00D13914"/>
    <w:rsid w:val="00D14564"/>
    <w:rsid w:val="00D147C6"/>
    <w:rsid w:val="00D1547E"/>
    <w:rsid w:val="00D15582"/>
    <w:rsid w:val="00D15C60"/>
    <w:rsid w:val="00D17202"/>
    <w:rsid w:val="00D17697"/>
    <w:rsid w:val="00D177D8"/>
    <w:rsid w:val="00D201EE"/>
    <w:rsid w:val="00D20329"/>
    <w:rsid w:val="00D20CC8"/>
    <w:rsid w:val="00D212E9"/>
    <w:rsid w:val="00D214CF"/>
    <w:rsid w:val="00D2150D"/>
    <w:rsid w:val="00D21819"/>
    <w:rsid w:val="00D21A75"/>
    <w:rsid w:val="00D221D9"/>
    <w:rsid w:val="00D227A0"/>
    <w:rsid w:val="00D228C0"/>
    <w:rsid w:val="00D229DD"/>
    <w:rsid w:val="00D22B72"/>
    <w:rsid w:val="00D22C8D"/>
    <w:rsid w:val="00D230DE"/>
    <w:rsid w:val="00D230E5"/>
    <w:rsid w:val="00D23412"/>
    <w:rsid w:val="00D23C38"/>
    <w:rsid w:val="00D23F90"/>
    <w:rsid w:val="00D24161"/>
    <w:rsid w:val="00D24432"/>
    <w:rsid w:val="00D246AC"/>
    <w:rsid w:val="00D24810"/>
    <w:rsid w:val="00D2521D"/>
    <w:rsid w:val="00D254AC"/>
    <w:rsid w:val="00D254CE"/>
    <w:rsid w:val="00D25ADE"/>
    <w:rsid w:val="00D25AFB"/>
    <w:rsid w:val="00D25BBF"/>
    <w:rsid w:val="00D25C6C"/>
    <w:rsid w:val="00D26A79"/>
    <w:rsid w:val="00D26EC7"/>
    <w:rsid w:val="00D26F04"/>
    <w:rsid w:val="00D26FF8"/>
    <w:rsid w:val="00D27F83"/>
    <w:rsid w:val="00D304FB"/>
    <w:rsid w:val="00D3059B"/>
    <w:rsid w:val="00D307D9"/>
    <w:rsid w:val="00D3097A"/>
    <w:rsid w:val="00D30C7A"/>
    <w:rsid w:val="00D30E73"/>
    <w:rsid w:val="00D3125C"/>
    <w:rsid w:val="00D314DE"/>
    <w:rsid w:val="00D31904"/>
    <w:rsid w:val="00D31C57"/>
    <w:rsid w:val="00D31F0B"/>
    <w:rsid w:val="00D32981"/>
    <w:rsid w:val="00D329F6"/>
    <w:rsid w:val="00D33247"/>
    <w:rsid w:val="00D33795"/>
    <w:rsid w:val="00D33E9E"/>
    <w:rsid w:val="00D3466E"/>
    <w:rsid w:val="00D3509A"/>
    <w:rsid w:val="00D351D6"/>
    <w:rsid w:val="00D354E8"/>
    <w:rsid w:val="00D35576"/>
    <w:rsid w:val="00D3563D"/>
    <w:rsid w:val="00D356A2"/>
    <w:rsid w:val="00D358C6"/>
    <w:rsid w:val="00D35C3F"/>
    <w:rsid w:val="00D36CCE"/>
    <w:rsid w:val="00D377A2"/>
    <w:rsid w:val="00D37E8A"/>
    <w:rsid w:val="00D40353"/>
    <w:rsid w:val="00D405E7"/>
    <w:rsid w:val="00D40F1C"/>
    <w:rsid w:val="00D411D4"/>
    <w:rsid w:val="00D417B7"/>
    <w:rsid w:val="00D418A9"/>
    <w:rsid w:val="00D4196C"/>
    <w:rsid w:val="00D41F99"/>
    <w:rsid w:val="00D4218F"/>
    <w:rsid w:val="00D425BF"/>
    <w:rsid w:val="00D43907"/>
    <w:rsid w:val="00D43C9B"/>
    <w:rsid w:val="00D43F93"/>
    <w:rsid w:val="00D44182"/>
    <w:rsid w:val="00D4491E"/>
    <w:rsid w:val="00D4494B"/>
    <w:rsid w:val="00D44C40"/>
    <w:rsid w:val="00D44E5B"/>
    <w:rsid w:val="00D44F47"/>
    <w:rsid w:val="00D454A5"/>
    <w:rsid w:val="00D4582C"/>
    <w:rsid w:val="00D45904"/>
    <w:rsid w:val="00D4599F"/>
    <w:rsid w:val="00D45B00"/>
    <w:rsid w:val="00D45C05"/>
    <w:rsid w:val="00D461C8"/>
    <w:rsid w:val="00D464C7"/>
    <w:rsid w:val="00D4653D"/>
    <w:rsid w:val="00D465CF"/>
    <w:rsid w:val="00D467E2"/>
    <w:rsid w:val="00D46AE3"/>
    <w:rsid w:val="00D46D79"/>
    <w:rsid w:val="00D4704D"/>
    <w:rsid w:val="00D47E9B"/>
    <w:rsid w:val="00D5004D"/>
    <w:rsid w:val="00D507FF"/>
    <w:rsid w:val="00D50A1D"/>
    <w:rsid w:val="00D517AA"/>
    <w:rsid w:val="00D517E6"/>
    <w:rsid w:val="00D51ACB"/>
    <w:rsid w:val="00D522CB"/>
    <w:rsid w:val="00D529F2"/>
    <w:rsid w:val="00D52EE3"/>
    <w:rsid w:val="00D534D4"/>
    <w:rsid w:val="00D534DE"/>
    <w:rsid w:val="00D53B67"/>
    <w:rsid w:val="00D53F22"/>
    <w:rsid w:val="00D54A37"/>
    <w:rsid w:val="00D54AEF"/>
    <w:rsid w:val="00D5569C"/>
    <w:rsid w:val="00D55900"/>
    <w:rsid w:val="00D55C01"/>
    <w:rsid w:val="00D55D1C"/>
    <w:rsid w:val="00D56B1F"/>
    <w:rsid w:val="00D56D57"/>
    <w:rsid w:val="00D57997"/>
    <w:rsid w:val="00D57AD6"/>
    <w:rsid w:val="00D57C9A"/>
    <w:rsid w:val="00D57CBE"/>
    <w:rsid w:val="00D57F99"/>
    <w:rsid w:val="00D60908"/>
    <w:rsid w:val="00D61094"/>
    <w:rsid w:val="00D6113E"/>
    <w:rsid w:val="00D61D9D"/>
    <w:rsid w:val="00D6220D"/>
    <w:rsid w:val="00D6250D"/>
    <w:rsid w:val="00D62D39"/>
    <w:rsid w:val="00D62DE0"/>
    <w:rsid w:val="00D62F54"/>
    <w:rsid w:val="00D6331B"/>
    <w:rsid w:val="00D63426"/>
    <w:rsid w:val="00D6362C"/>
    <w:rsid w:val="00D63654"/>
    <w:rsid w:val="00D63CA1"/>
    <w:rsid w:val="00D63CAF"/>
    <w:rsid w:val="00D64068"/>
    <w:rsid w:val="00D642AF"/>
    <w:rsid w:val="00D64B4F"/>
    <w:rsid w:val="00D64CC7"/>
    <w:rsid w:val="00D64E2B"/>
    <w:rsid w:val="00D64E5A"/>
    <w:rsid w:val="00D667A7"/>
    <w:rsid w:val="00D66AB0"/>
    <w:rsid w:val="00D67401"/>
    <w:rsid w:val="00D67579"/>
    <w:rsid w:val="00D67E29"/>
    <w:rsid w:val="00D67F2F"/>
    <w:rsid w:val="00D67F77"/>
    <w:rsid w:val="00D70072"/>
    <w:rsid w:val="00D705F2"/>
    <w:rsid w:val="00D70822"/>
    <w:rsid w:val="00D70AD6"/>
    <w:rsid w:val="00D70B85"/>
    <w:rsid w:val="00D71A6D"/>
    <w:rsid w:val="00D71E9B"/>
    <w:rsid w:val="00D72238"/>
    <w:rsid w:val="00D725AE"/>
    <w:rsid w:val="00D72633"/>
    <w:rsid w:val="00D728F7"/>
    <w:rsid w:val="00D72E3B"/>
    <w:rsid w:val="00D73506"/>
    <w:rsid w:val="00D7361A"/>
    <w:rsid w:val="00D736D6"/>
    <w:rsid w:val="00D73865"/>
    <w:rsid w:val="00D73A55"/>
    <w:rsid w:val="00D742C1"/>
    <w:rsid w:val="00D74651"/>
    <w:rsid w:val="00D74B48"/>
    <w:rsid w:val="00D76296"/>
    <w:rsid w:val="00D77277"/>
    <w:rsid w:val="00D77299"/>
    <w:rsid w:val="00D772FB"/>
    <w:rsid w:val="00D7742F"/>
    <w:rsid w:val="00D776BC"/>
    <w:rsid w:val="00D776C1"/>
    <w:rsid w:val="00D779E5"/>
    <w:rsid w:val="00D805D0"/>
    <w:rsid w:val="00D808B3"/>
    <w:rsid w:val="00D8177F"/>
    <w:rsid w:val="00D8196D"/>
    <w:rsid w:val="00D81CFA"/>
    <w:rsid w:val="00D821B0"/>
    <w:rsid w:val="00D8248D"/>
    <w:rsid w:val="00D82817"/>
    <w:rsid w:val="00D82D43"/>
    <w:rsid w:val="00D831FB"/>
    <w:rsid w:val="00D83373"/>
    <w:rsid w:val="00D833D5"/>
    <w:rsid w:val="00D83860"/>
    <w:rsid w:val="00D83C36"/>
    <w:rsid w:val="00D83F3A"/>
    <w:rsid w:val="00D845B9"/>
    <w:rsid w:val="00D84748"/>
    <w:rsid w:val="00D84AE3"/>
    <w:rsid w:val="00D858AE"/>
    <w:rsid w:val="00D862CB"/>
    <w:rsid w:val="00D86955"/>
    <w:rsid w:val="00D87432"/>
    <w:rsid w:val="00D87482"/>
    <w:rsid w:val="00D876B2"/>
    <w:rsid w:val="00D87820"/>
    <w:rsid w:val="00D87922"/>
    <w:rsid w:val="00D87CB5"/>
    <w:rsid w:val="00D9022F"/>
    <w:rsid w:val="00D90627"/>
    <w:rsid w:val="00D90802"/>
    <w:rsid w:val="00D90F07"/>
    <w:rsid w:val="00D91E38"/>
    <w:rsid w:val="00D9231C"/>
    <w:rsid w:val="00D92686"/>
    <w:rsid w:val="00D9318F"/>
    <w:rsid w:val="00D931D4"/>
    <w:rsid w:val="00D93350"/>
    <w:rsid w:val="00D93750"/>
    <w:rsid w:val="00D93EE9"/>
    <w:rsid w:val="00D93FD1"/>
    <w:rsid w:val="00D9448E"/>
    <w:rsid w:val="00D94901"/>
    <w:rsid w:val="00D94973"/>
    <w:rsid w:val="00D94A69"/>
    <w:rsid w:val="00D9585E"/>
    <w:rsid w:val="00D95D30"/>
    <w:rsid w:val="00D96018"/>
    <w:rsid w:val="00D9614F"/>
    <w:rsid w:val="00D965FA"/>
    <w:rsid w:val="00D96755"/>
    <w:rsid w:val="00D9688B"/>
    <w:rsid w:val="00D969BE"/>
    <w:rsid w:val="00D96DA4"/>
    <w:rsid w:val="00D96FA3"/>
    <w:rsid w:val="00D971AB"/>
    <w:rsid w:val="00D9754F"/>
    <w:rsid w:val="00DA051C"/>
    <w:rsid w:val="00DA11BE"/>
    <w:rsid w:val="00DA19D1"/>
    <w:rsid w:val="00DA1AA1"/>
    <w:rsid w:val="00DA1CF5"/>
    <w:rsid w:val="00DA1D44"/>
    <w:rsid w:val="00DA2478"/>
    <w:rsid w:val="00DA2535"/>
    <w:rsid w:val="00DA280F"/>
    <w:rsid w:val="00DA2A37"/>
    <w:rsid w:val="00DA327A"/>
    <w:rsid w:val="00DA37C5"/>
    <w:rsid w:val="00DA3D24"/>
    <w:rsid w:val="00DA3D46"/>
    <w:rsid w:val="00DA3E43"/>
    <w:rsid w:val="00DA4048"/>
    <w:rsid w:val="00DA4280"/>
    <w:rsid w:val="00DA48A2"/>
    <w:rsid w:val="00DA49DE"/>
    <w:rsid w:val="00DA4BE1"/>
    <w:rsid w:val="00DA4CB3"/>
    <w:rsid w:val="00DA5465"/>
    <w:rsid w:val="00DA6915"/>
    <w:rsid w:val="00DA69C6"/>
    <w:rsid w:val="00DA6C47"/>
    <w:rsid w:val="00DA7F35"/>
    <w:rsid w:val="00DB0313"/>
    <w:rsid w:val="00DB0340"/>
    <w:rsid w:val="00DB0645"/>
    <w:rsid w:val="00DB0BC0"/>
    <w:rsid w:val="00DB1041"/>
    <w:rsid w:val="00DB11CC"/>
    <w:rsid w:val="00DB122A"/>
    <w:rsid w:val="00DB1598"/>
    <w:rsid w:val="00DB1786"/>
    <w:rsid w:val="00DB1820"/>
    <w:rsid w:val="00DB1DCB"/>
    <w:rsid w:val="00DB2CC0"/>
    <w:rsid w:val="00DB2D07"/>
    <w:rsid w:val="00DB3352"/>
    <w:rsid w:val="00DB34F3"/>
    <w:rsid w:val="00DB34FC"/>
    <w:rsid w:val="00DB376F"/>
    <w:rsid w:val="00DB3BB5"/>
    <w:rsid w:val="00DB4289"/>
    <w:rsid w:val="00DB46D6"/>
    <w:rsid w:val="00DB47F6"/>
    <w:rsid w:val="00DB48F8"/>
    <w:rsid w:val="00DB49A9"/>
    <w:rsid w:val="00DB4BBD"/>
    <w:rsid w:val="00DB56F4"/>
    <w:rsid w:val="00DB5CD7"/>
    <w:rsid w:val="00DB5FB3"/>
    <w:rsid w:val="00DB6095"/>
    <w:rsid w:val="00DB6414"/>
    <w:rsid w:val="00DB6610"/>
    <w:rsid w:val="00DB6614"/>
    <w:rsid w:val="00DB6624"/>
    <w:rsid w:val="00DB68B0"/>
    <w:rsid w:val="00DB6A08"/>
    <w:rsid w:val="00DB6B67"/>
    <w:rsid w:val="00DB6C74"/>
    <w:rsid w:val="00DB6DD1"/>
    <w:rsid w:val="00DB72A1"/>
    <w:rsid w:val="00DB7380"/>
    <w:rsid w:val="00DB7C02"/>
    <w:rsid w:val="00DB7FBA"/>
    <w:rsid w:val="00DC0E13"/>
    <w:rsid w:val="00DC1332"/>
    <w:rsid w:val="00DC13FA"/>
    <w:rsid w:val="00DC1550"/>
    <w:rsid w:val="00DC1953"/>
    <w:rsid w:val="00DC1F73"/>
    <w:rsid w:val="00DC200F"/>
    <w:rsid w:val="00DC21BB"/>
    <w:rsid w:val="00DC21E9"/>
    <w:rsid w:val="00DC24F9"/>
    <w:rsid w:val="00DC2873"/>
    <w:rsid w:val="00DC2B93"/>
    <w:rsid w:val="00DC2EDF"/>
    <w:rsid w:val="00DC303B"/>
    <w:rsid w:val="00DC309A"/>
    <w:rsid w:val="00DC31C5"/>
    <w:rsid w:val="00DC357B"/>
    <w:rsid w:val="00DC3B1B"/>
    <w:rsid w:val="00DC4C3F"/>
    <w:rsid w:val="00DC5E6F"/>
    <w:rsid w:val="00DC5EF8"/>
    <w:rsid w:val="00DC6087"/>
    <w:rsid w:val="00DC62FC"/>
    <w:rsid w:val="00DC65C6"/>
    <w:rsid w:val="00DC7528"/>
    <w:rsid w:val="00DC76B5"/>
    <w:rsid w:val="00DC7B87"/>
    <w:rsid w:val="00DC7F2D"/>
    <w:rsid w:val="00DD068D"/>
    <w:rsid w:val="00DD08F3"/>
    <w:rsid w:val="00DD0C9E"/>
    <w:rsid w:val="00DD1300"/>
    <w:rsid w:val="00DD141B"/>
    <w:rsid w:val="00DD14A3"/>
    <w:rsid w:val="00DD15C1"/>
    <w:rsid w:val="00DD1D77"/>
    <w:rsid w:val="00DD2342"/>
    <w:rsid w:val="00DD2661"/>
    <w:rsid w:val="00DD2740"/>
    <w:rsid w:val="00DD2A7E"/>
    <w:rsid w:val="00DD2C32"/>
    <w:rsid w:val="00DD2EB5"/>
    <w:rsid w:val="00DD2FB6"/>
    <w:rsid w:val="00DD32A2"/>
    <w:rsid w:val="00DD32F1"/>
    <w:rsid w:val="00DD34B6"/>
    <w:rsid w:val="00DD3513"/>
    <w:rsid w:val="00DD3933"/>
    <w:rsid w:val="00DD3F9E"/>
    <w:rsid w:val="00DD4B1E"/>
    <w:rsid w:val="00DD520A"/>
    <w:rsid w:val="00DD52FF"/>
    <w:rsid w:val="00DD5FF5"/>
    <w:rsid w:val="00DD6356"/>
    <w:rsid w:val="00DD6603"/>
    <w:rsid w:val="00DD6BFA"/>
    <w:rsid w:val="00DD6EFA"/>
    <w:rsid w:val="00DD70A3"/>
    <w:rsid w:val="00DD7B81"/>
    <w:rsid w:val="00DD7E78"/>
    <w:rsid w:val="00DD7F36"/>
    <w:rsid w:val="00DE0264"/>
    <w:rsid w:val="00DE09DD"/>
    <w:rsid w:val="00DE11CA"/>
    <w:rsid w:val="00DE1409"/>
    <w:rsid w:val="00DE141B"/>
    <w:rsid w:val="00DE1461"/>
    <w:rsid w:val="00DE1557"/>
    <w:rsid w:val="00DE1ED2"/>
    <w:rsid w:val="00DE2339"/>
    <w:rsid w:val="00DE253C"/>
    <w:rsid w:val="00DE2A1E"/>
    <w:rsid w:val="00DE3106"/>
    <w:rsid w:val="00DE31C1"/>
    <w:rsid w:val="00DE31CA"/>
    <w:rsid w:val="00DE323E"/>
    <w:rsid w:val="00DE3624"/>
    <w:rsid w:val="00DE3B09"/>
    <w:rsid w:val="00DE3F1A"/>
    <w:rsid w:val="00DE40DA"/>
    <w:rsid w:val="00DE48DF"/>
    <w:rsid w:val="00DE4A84"/>
    <w:rsid w:val="00DE4CA9"/>
    <w:rsid w:val="00DE4DB4"/>
    <w:rsid w:val="00DE529A"/>
    <w:rsid w:val="00DE54D6"/>
    <w:rsid w:val="00DE560E"/>
    <w:rsid w:val="00DE57DC"/>
    <w:rsid w:val="00DE5FE7"/>
    <w:rsid w:val="00DE675C"/>
    <w:rsid w:val="00DE690F"/>
    <w:rsid w:val="00DE70F2"/>
    <w:rsid w:val="00DE7149"/>
    <w:rsid w:val="00DE728B"/>
    <w:rsid w:val="00DE78B9"/>
    <w:rsid w:val="00DE78CE"/>
    <w:rsid w:val="00DE7981"/>
    <w:rsid w:val="00DE7CF6"/>
    <w:rsid w:val="00DF002B"/>
    <w:rsid w:val="00DF073E"/>
    <w:rsid w:val="00DF0969"/>
    <w:rsid w:val="00DF2167"/>
    <w:rsid w:val="00DF3104"/>
    <w:rsid w:val="00DF3460"/>
    <w:rsid w:val="00DF4960"/>
    <w:rsid w:val="00DF4FC2"/>
    <w:rsid w:val="00DF5184"/>
    <w:rsid w:val="00DF5466"/>
    <w:rsid w:val="00DF5DEF"/>
    <w:rsid w:val="00DF6041"/>
    <w:rsid w:val="00DF6214"/>
    <w:rsid w:val="00DF6D2D"/>
    <w:rsid w:val="00DF6F89"/>
    <w:rsid w:val="00DF78E7"/>
    <w:rsid w:val="00DF7B47"/>
    <w:rsid w:val="00E0029A"/>
    <w:rsid w:val="00E002C6"/>
    <w:rsid w:val="00E0088C"/>
    <w:rsid w:val="00E00C22"/>
    <w:rsid w:val="00E00CD5"/>
    <w:rsid w:val="00E012B8"/>
    <w:rsid w:val="00E016FE"/>
    <w:rsid w:val="00E018A5"/>
    <w:rsid w:val="00E01D16"/>
    <w:rsid w:val="00E020B5"/>
    <w:rsid w:val="00E0281C"/>
    <w:rsid w:val="00E02A0E"/>
    <w:rsid w:val="00E02ED6"/>
    <w:rsid w:val="00E0327B"/>
    <w:rsid w:val="00E03546"/>
    <w:rsid w:val="00E03A41"/>
    <w:rsid w:val="00E03BF8"/>
    <w:rsid w:val="00E03EE5"/>
    <w:rsid w:val="00E0421E"/>
    <w:rsid w:val="00E0554F"/>
    <w:rsid w:val="00E05FF9"/>
    <w:rsid w:val="00E060E7"/>
    <w:rsid w:val="00E067E3"/>
    <w:rsid w:val="00E067F8"/>
    <w:rsid w:val="00E06B99"/>
    <w:rsid w:val="00E071BC"/>
    <w:rsid w:val="00E071FC"/>
    <w:rsid w:val="00E0737F"/>
    <w:rsid w:val="00E07B67"/>
    <w:rsid w:val="00E10310"/>
    <w:rsid w:val="00E112E3"/>
    <w:rsid w:val="00E1136B"/>
    <w:rsid w:val="00E1143D"/>
    <w:rsid w:val="00E118E9"/>
    <w:rsid w:val="00E1237E"/>
    <w:rsid w:val="00E1340D"/>
    <w:rsid w:val="00E1392E"/>
    <w:rsid w:val="00E13E4F"/>
    <w:rsid w:val="00E1418C"/>
    <w:rsid w:val="00E14595"/>
    <w:rsid w:val="00E1467E"/>
    <w:rsid w:val="00E146EC"/>
    <w:rsid w:val="00E1470C"/>
    <w:rsid w:val="00E1512B"/>
    <w:rsid w:val="00E15621"/>
    <w:rsid w:val="00E156CE"/>
    <w:rsid w:val="00E156F2"/>
    <w:rsid w:val="00E160E0"/>
    <w:rsid w:val="00E16141"/>
    <w:rsid w:val="00E161E2"/>
    <w:rsid w:val="00E1639C"/>
    <w:rsid w:val="00E16834"/>
    <w:rsid w:val="00E1693A"/>
    <w:rsid w:val="00E17107"/>
    <w:rsid w:val="00E173F6"/>
    <w:rsid w:val="00E17F6B"/>
    <w:rsid w:val="00E17FFC"/>
    <w:rsid w:val="00E20155"/>
    <w:rsid w:val="00E2017C"/>
    <w:rsid w:val="00E201FF"/>
    <w:rsid w:val="00E205B2"/>
    <w:rsid w:val="00E205F7"/>
    <w:rsid w:val="00E20B2F"/>
    <w:rsid w:val="00E20D77"/>
    <w:rsid w:val="00E2116B"/>
    <w:rsid w:val="00E2198A"/>
    <w:rsid w:val="00E224FC"/>
    <w:rsid w:val="00E22E93"/>
    <w:rsid w:val="00E230DC"/>
    <w:rsid w:val="00E23506"/>
    <w:rsid w:val="00E23654"/>
    <w:rsid w:val="00E2397C"/>
    <w:rsid w:val="00E240E1"/>
    <w:rsid w:val="00E24182"/>
    <w:rsid w:val="00E24C5C"/>
    <w:rsid w:val="00E24C96"/>
    <w:rsid w:val="00E254B6"/>
    <w:rsid w:val="00E25533"/>
    <w:rsid w:val="00E25963"/>
    <w:rsid w:val="00E25A74"/>
    <w:rsid w:val="00E2633E"/>
    <w:rsid w:val="00E26A3E"/>
    <w:rsid w:val="00E26DC7"/>
    <w:rsid w:val="00E27E5F"/>
    <w:rsid w:val="00E303AE"/>
    <w:rsid w:val="00E30634"/>
    <w:rsid w:val="00E3081D"/>
    <w:rsid w:val="00E30C40"/>
    <w:rsid w:val="00E3118A"/>
    <w:rsid w:val="00E3126B"/>
    <w:rsid w:val="00E31DEF"/>
    <w:rsid w:val="00E32272"/>
    <w:rsid w:val="00E32862"/>
    <w:rsid w:val="00E32EA5"/>
    <w:rsid w:val="00E33121"/>
    <w:rsid w:val="00E3320A"/>
    <w:rsid w:val="00E34F55"/>
    <w:rsid w:val="00E3522C"/>
    <w:rsid w:val="00E352C5"/>
    <w:rsid w:val="00E356E5"/>
    <w:rsid w:val="00E35739"/>
    <w:rsid w:val="00E35862"/>
    <w:rsid w:val="00E358D0"/>
    <w:rsid w:val="00E35B38"/>
    <w:rsid w:val="00E365CE"/>
    <w:rsid w:val="00E36892"/>
    <w:rsid w:val="00E368D6"/>
    <w:rsid w:val="00E36EDA"/>
    <w:rsid w:val="00E370F1"/>
    <w:rsid w:val="00E371BD"/>
    <w:rsid w:val="00E379EF"/>
    <w:rsid w:val="00E37C62"/>
    <w:rsid w:val="00E37D8B"/>
    <w:rsid w:val="00E37E66"/>
    <w:rsid w:val="00E40BF5"/>
    <w:rsid w:val="00E40F9D"/>
    <w:rsid w:val="00E41691"/>
    <w:rsid w:val="00E41B19"/>
    <w:rsid w:val="00E4236E"/>
    <w:rsid w:val="00E42DFD"/>
    <w:rsid w:val="00E42F36"/>
    <w:rsid w:val="00E42FE2"/>
    <w:rsid w:val="00E430AA"/>
    <w:rsid w:val="00E431D0"/>
    <w:rsid w:val="00E43670"/>
    <w:rsid w:val="00E438DE"/>
    <w:rsid w:val="00E43FB4"/>
    <w:rsid w:val="00E44222"/>
    <w:rsid w:val="00E44871"/>
    <w:rsid w:val="00E44A41"/>
    <w:rsid w:val="00E44A6F"/>
    <w:rsid w:val="00E44CEF"/>
    <w:rsid w:val="00E45254"/>
    <w:rsid w:val="00E45C81"/>
    <w:rsid w:val="00E45DB9"/>
    <w:rsid w:val="00E45F3D"/>
    <w:rsid w:val="00E4660D"/>
    <w:rsid w:val="00E46B26"/>
    <w:rsid w:val="00E46F0C"/>
    <w:rsid w:val="00E47973"/>
    <w:rsid w:val="00E47997"/>
    <w:rsid w:val="00E47DDE"/>
    <w:rsid w:val="00E47E65"/>
    <w:rsid w:val="00E5007B"/>
    <w:rsid w:val="00E505F0"/>
    <w:rsid w:val="00E50812"/>
    <w:rsid w:val="00E50BBF"/>
    <w:rsid w:val="00E50EDB"/>
    <w:rsid w:val="00E51337"/>
    <w:rsid w:val="00E5137B"/>
    <w:rsid w:val="00E51C3A"/>
    <w:rsid w:val="00E51D7E"/>
    <w:rsid w:val="00E5205A"/>
    <w:rsid w:val="00E5208E"/>
    <w:rsid w:val="00E522D5"/>
    <w:rsid w:val="00E52340"/>
    <w:rsid w:val="00E523DC"/>
    <w:rsid w:val="00E52705"/>
    <w:rsid w:val="00E52905"/>
    <w:rsid w:val="00E52930"/>
    <w:rsid w:val="00E52EDF"/>
    <w:rsid w:val="00E5342E"/>
    <w:rsid w:val="00E537F1"/>
    <w:rsid w:val="00E538AB"/>
    <w:rsid w:val="00E53C1A"/>
    <w:rsid w:val="00E5409A"/>
    <w:rsid w:val="00E544E7"/>
    <w:rsid w:val="00E546BE"/>
    <w:rsid w:val="00E548A1"/>
    <w:rsid w:val="00E5499B"/>
    <w:rsid w:val="00E54E5A"/>
    <w:rsid w:val="00E55247"/>
    <w:rsid w:val="00E55D8B"/>
    <w:rsid w:val="00E564EF"/>
    <w:rsid w:val="00E56BFE"/>
    <w:rsid w:val="00E570DC"/>
    <w:rsid w:val="00E57109"/>
    <w:rsid w:val="00E578C5"/>
    <w:rsid w:val="00E6028D"/>
    <w:rsid w:val="00E60933"/>
    <w:rsid w:val="00E60AB9"/>
    <w:rsid w:val="00E60CF7"/>
    <w:rsid w:val="00E60FBB"/>
    <w:rsid w:val="00E6165F"/>
    <w:rsid w:val="00E62A28"/>
    <w:rsid w:val="00E62D4F"/>
    <w:rsid w:val="00E63020"/>
    <w:rsid w:val="00E63254"/>
    <w:rsid w:val="00E6361D"/>
    <w:rsid w:val="00E641A8"/>
    <w:rsid w:val="00E647CE"/>
    <w:rsid w:val="00E64912"/>
    <w:rsid w:val="00E64E07"/>
    <w:rsid w:val="00E6522F"/>
    <w:rsid w:val="00E654EA"/>
    <w:rsid w:val="00E655F0"/>
    <w:rsid w:val="00E65BF1"/>
    <w:rsid w:val="00E65DA5"/>
    <w:rsid w:val="00E65F7E"/>
    <w:rsid w:val="00E662C4"/>
    <w:rsid w:val="00E668C4"/>
    <w:rsid w:val="00E66ADE"/>
    <w:rsid w:val="00E670EC"/>
    <w:rsid w:val="00E67AB7"/>
    <w:rsid w:val="00E67B54"/>
    <w:rsid w:val="00E67C45"/>
    <w:rsid w:val="00E705AA"/>
    <w:rsid w:val="00E706BC"/>
    <w:rsid w:val="00E70B8F"/>
    <w:rsid w:val="00E70EEC"/>
    <w:rsid w:val="00E71307"/>
    <w:rsid w:val="00E7146B"/>
    <w:rsid w:val="00E72119"/>
    <w:rsid w:val="00E72283"/>
    <w:rsid w:val="00E725B8"/>
    <w:rsid w:val="00E729FA"/>
    <w:rsid w:val="00E73B82"/>
    <w:rsid w:val="00E74126"/>
    <w:rsid w:val="00E74A38"/>
    <w:rsid w:val="00E75185"/>
    <w:rsid w:val="00E75270"/>
    <w:rsid w:val="00E753CF"/>
    <w:rsid w:val="00E75402"/>
    <w:rsid w:val="00E75EBD"/>
    <w:rsid w:val="00E75F60"/>
    <w:rsid w:val="00E763DA"/>
    <w:rsid w:val="00E768E8"/>
    <w:rsid w:val="00E770ED"/>
    <w:rsid w:val="00E77A60"/>
    <w:rsid w:val="00E77AC5"/>
    <w:rsid w:val="00E77F17"/>
    <w:rsid w:val="00E77FFB"/>
    <w:rsid w:val="00E804E7"/>
    <w:rsid w:val="00E80D18"/>
    <w:rsid w:val="00E81663"/>
    <w:rsid w:val="00E81BA3"/>
    <w:rsid w:val="00E81EAF"/>
    <w:rsid w:val="00E82288"/>
    <w:rsid w:val="00E825C2"/>
    <w:rsid w:val="00E829BB"/>
    <w:rsid w:val="00E82E31"/>
    <w:rsid w:val="00E82E8E"/>
    <w:rsid w:val="00E8349E"/>
    <w:rsid w:val="00E83A44"/>
    <w:rsid w:val="00E83C0E"/>
    <w:rsid w:val="00E83CCA"/>
    <w:rsid w:val="00E83ED5"/>
    <w:rsid w:val="00E840BC"/>
    <w:rsid w:val="00E8419D"/>
    <w:rsid w:val="00E84592"/>
    <w:rsid w:val="00E84B11"/>
    <w:rsid w:val="00E84D6A"/>
    <w:rsid w:val="00E84DFB"/>
    <w:rsid w:val="00E84F3B"/>
    <w:rsid w:val="00E85814"/>
    <w:rsid w:val="00E85965"/>
    <w:rsid w:val="00E85D67"/>
    <w:rsid w:val="00E85DB5"/>
    <w:rsid w:val="00E87480"/>
    <w:rsid w:val="00E8757B"/>
    <w:rsid w:val="00E90403"/>
    <w:rsid w:val="00E9051B"/>
    <w:rsid w:val="00E9106E"/>
    <w:rsid w:val="00E917C7"/>
    <w:rsid w:val="00E917F0"/>
    <w:rsid w:val="00E91A20"/>
    <w:rsid w:val="00E91CD4"/>
    <w:rsid w:val="00E923C6"/>
    <w:rsid w:val="00E92BA0"/>
    <w:rsid w:val="00E93074"/>
    <w:rsid w:val="00E94424"/>
    <w:rsid w:val="00E94F2A"/>
    <w:rsid w:val="00E94F47"/>
    <w:rsid w:val="00E95087"/>
    <w:rsid w:val="00E956FA"/>
    <w:rsid w:val="00E958B4"/>
    <w:rsid w:val="00E958FD"/>
    <w:rsid w:val="00E95A1D"/>
    <w:rsid w:val="00E9649D"/>
    <w:rsid w:val="00E96726"/>
    <w:rsid w:val="00E967B1"/>
    <w:rsid w:val="00E96C4C"/>
    <w:rsid w:val="00E978CA"/>
    <w:rsid w:val="00E97D1D"/>
    <w:rsid w:val="00E97FE3"/>
    <w:rsid w:val="00EA021F"/>
    <w:rsid w:val="00EA07CE"/>
    <w:rsid w:val="00EA0B51"/>
    <w:rsid w:val="00EA0C17"/>
    <w:rsid w:val="00EA0F62"/>
    <w:rsid w:val="00EA1736"/>
    <w:rsid w:val="00EA2001"/>
    <w:rsid w:val="00EA215C"/>
    <w:rsid w:val="00EA22AB"/>
    <w:rsid w:val="00EA23FC"/>
    <w:rsid w:val="00EA313B"/>
    <w:rsid w:val="00EA3405"/>
    <w:rsid w:val="00EA3E9B"/>
    <w:rsid w:val="00EA466F"/>
    <w:rsid w:val="00EA547E"/>
    <w:rsid w:val="00EA5543"/>
    <w:rsid w:val="00EA5C3C"/>
    <w:rsid w:val="00EA5D4D"/>
    <w:rsid w:val="00EA611C"/>
    <w:rsid w:val="00EA6263"/>
    <w:rsid w:val="00EA6B13"/>
    <w:rsid w:val="00EA733D"/>
    <w:rsid w:val="00EA7D67"/>
    <w:rsid w:val="00EA7DD7"/>
    <w:rsid w:val="00EB01C4"/>
    <w:rsid w:val="00EB06EC"/>
    <w:rsid w:val="00EB0765"/>
    <w:rsid w:val="00EB07B4"/>
    <w:rsid w:val="00EB10FC"/>
    <w:rsid w:val="00EB17F7"/>
    <w:rsid w:val="00EB1E33"/>
    <w:rsid w:val="00EB2502"/>
    <w:rsid w:val="00EB259E"/>
    <w:rsid w:val="00EB296C"/>
    <w:rsid w:val="00EB2AAB"/>
    <w:rsid w:val="00EB3CC0"/>
    <w:rsid w:val="00EB3F77"/>
    <w:rsid w:val="00EB3F7D"/>
    <w:rsid w:val="00EB4965"/>
    <w:rsid w:val="00EB55C0"/>
    <w:rsid w:val="00EB55F5"/>
    <w:rsid w:val="00EB58B7"/>
    <w:rsid w:val="00EB59B8"/>
    <w:rsid w:val="00EB5DC1"/>
    <w:rsid w:val="00EB6142"/>
    <w:rsid w:val="00EB62AB"/>
    <w:rsid w:val="00EB6542"/>
    <w:rsid w:val="00EB684E"/>
    <w:rsid w:val="00EB7713"/>
    <w:rsid w:val="00EB7BEA"/>
    <w:rsid w:val="00EC08EF"/>
    <w:rsid w:val="00EC0B9D"/>
    <w:rsid w:val="00EC1081"/>
    <w:rsid w:val="00EC13AF"/>
    <w:rsid w:val="00EC1484"/>
    <w:rsid w:val="00EC14D5"/>
    <w:rsid w:val="00EC1681"/>
    <w:rsid w:val="00EC191C"/>
    <w:rsid w:val="00EC1C54"/>
    <w:rsid w:val="00EC1CB5"/>
    <w:rsid w:val="00EC1D63"/>
    <w:rsid w:val="00EC296B"/>
    <w:rsid w:val="00EC2A4B"/>
    <w:rsid w:val="00EC2B3A"/>
    <w:rsid w:val="00EC2B51"/>
    <w:rsid w:val="00EC2F71"/>
    <w:rsid w:val="00EC2FA4"/>
    <w:rsid w:val="00EC3002"/>
    <w:rsid w:val="00EC33D1"/>
    <w:rsid w:val="00EC3803"/>
    <w:rsid w:val="00EC380C"/>
    <w:rsid w:val="00EC39B4"/>
    <w:rsid w:val="00EC3A93"/>
    <w:rsid w:val="00EC3AD8"/>
    <w:rsid w:val="00EC3C46"/>
    <w:rsid w:val="00EC446D"/>
    <w:rsid w:val="00EC4A5A"/>
    <w:rsid w:val="00EC4A80"/>
    <w:rsid w:val="00EC4DC9"/>
    <w:rsid w:val="00EC4E91"/>
    <w:rsid w:val="00EC516F"/>
    <w:rsid w:val="00EC53B2"/>
    <w:rsid w:val="00EC5D11"/>
    <w:rsid w:val="00EC5F92"/>
    <w:rsid w:val="00EC6077"/>
    <w:rsid w:val="00EC616E"/>
    <w:rsid w:val="00EC63CB"/>
    <w:rsid w:val="00EC6693"/>
    <w:rsid w:val="00EC66AC"/>
    <w:rsid w:val="00EC68F4"/>
    <w:rsid w:val="00EC6A42"/>
    <w:rsid w:val="00EC6B9A"/>
    <w:rsid w:val="00EC6C94"/>
    <w:rsid w:val="00EC71D3"/>
    <w:rsid w:val="00EC7436"/>
    <w:rsid w:val="00EC74EC"/>
    <w:rsid w:val="00EC7501"/>
    <w:rsid w:val="00EC7722"/>
    <w:rsid w:val="00EC7B2E"/>
    <w:rsid w:val="00ED012A"/>
    <w:rsid w:val="00ED0C0B"/>
    <w:rsid w:val="00ED1153"/>
    <w:rsid w:val="00ED16B5"/>
    <w:rsid w:val="00ED1FA0"/>
    <w:rsid w:val="00ED2017"/>
    <w:rsid w:val="00ED2885"/>
    <w:rsid w:val="00ED2FC6"/>
    <w:rsid w:val="00ED2FEE"/>
    <w:rsid w:val="00ED34B4"/>
    <w:rsid w:val="00ED3B98"/>
    <w:rsid w:val="00ED3BE2"/>
    <w:rsid w:val="00ED41E3"/>
    <w:rsid w:val="00ED5097"/>
    <w:rsid w:val="00ED5184"/>
    <w:rsid w:val="00ED5278"/>
    <w:rsid w:val="00ED5B0F"/>
    <w:rsid w:val="00ED5CEF"/>
    <w:rsid w:val="00ED6451"/>
    <w:rsid w:val="00ED6539"/>
    <w:rsid w:val="00ED698C"/>
    <w:rsid w:val="00ED71F5"/>
    <w:rsid w:val="00ED72C2"/>
    <w:rsid w:val="00EE0256"/>
    <w:rsid w:val="00EE044B"/>
    <w:rsid w:val="00EE0C8D"/>
    <w:rsid w:val="00EE0E2D"/>
    <w:rsid w:val="00EE0ED7"/>
    <w:rsid w:val="00EE1373"/>
    <w:rsid w:val="00EE1C54"/>
    <w:rsid w:val="00EE1FB6"/>
    <w:rsid w:val="00EE23DC"/>
    <w:rsid w:val="00EE26C9"/>
    <w:rsid w:val="00EE2777"/>
    <w:rsid w:val="00EE2866"/>
    <w:rsid w:val="00EE29CD"/>
    <w:rsid w:val="00EE2B0D"/>
    <w:rsid w:val="00EE54F9"/>
    <w:rsid w:val="00EE572A"/>
    <w:rsid w:val="00EE5A50"/>
    <w:rsid w:val="00EE5EB5"/>
    <w:rsid w:val="00EE5F71"/>
    <w:rsid w:val="00EE6513"/>
    <w:rsid w:val="00EE6743"/>
    <w:rsid w:val="00EE6B93"/>
    <w:rsid w:val="00EE6E79"/>
    <w:rsid w:val="00EE70AB"/>
    <w:rsid w:val="00EE7469"/>
    <w:rsid w:val="00EE79C1"/>
    <w:rsid w:val="00EE7D8B"/>
    <w:rsid w:val="00EE7E5E"/>
    <w:rsid w:val="00EF084A"/>
    <w:rsid w:val="00EF0A12"/>
    <w:rsid w:val="00EF0E4A"/>
    <w:rsid w:val="00EF11C3"/>
    <w:rsid w:val="00EF148B"/>
    <w:rsid w:val="00EF1BDC"/>
    <w:rsid w:val="00EF1E3C"/>
    <w:rsid w:val="00EF21A7"/>
    <w:rsid w:val="00EF3023"/>
    <w:rsid w:val="00EF36BD"/>
    <w:rsid w:val="00EF3851"/>
    <w:rsid w:val="00EF3C51"/>
    <w:rsid w:val="00EF3FD6"/>
    <w:rsid w:val="00EF4380"/>
    <w:rsid w:val="00EF5118"/>
    <w:rsid w:val="00EF550D"/>
    <w:rsid w:val="00EF59F3"/>
    <w:rsid w:val="00EF59FC"/>
    <w:rsid w:val="00EF5A33"/>
    <w:rsid w:val="00EF63C6"/>
    <w:rsid w:val="00EF662C"/>
    <w:rsid w:val="00EF6B7D"/>
    <w:rsid w:val="00EF7AEA"/>
    <w:rsid w:val="00F00409"/>
    <w:rsid w:val="00F008E9"/>
    <w:rsid w:val="00F0091E"/>
    <w:rsid w:val="00F009CF"/>
    <w:rsid w:val="00F00FEE"/>
    <w:rsid w:val="00F01520"/>
    <w:rsid w:val="00F015CF"/>
    <w:rsid w:val="00F0177D"/>
    <w:rsid w:val="00F01A55"/>
    <w:rsid w:val="00F0291D"/>
    <w:rsid w:val="00F03305"/>
    <w:rsid w:val="00F037A3"/>
    <w:rsid w:val="00F0454A"/>
    <w:rsid w:val="00F04E6E"/>
    <w:rsid w:val="00F0526B"/>
    <w:rsid w:val="00F053C4"/>
    <w:rsid w:val="00F05471"/>
    <w:rsid w:val="00F05721"/>
    <w:rsid w:val="00F0588F"/>
    <w:rsid w:val="00F05A13"/>
    <w:rsid w:val="00F05D1A"/>
    <w:rsid w:val="00F05F99"/>
    <w:rsid w:val="00F06535"/>
    <w:rsid w:val="00F06C39"/>
    <w:rsid w:val="00F070C1"/>
    <w:rsid w:val="00F07752"/>
    <w:rsid w:val="00F079E7"/>
    <w:rsid w:val="00F07A19"/>
    <w:rsid w:val="00F07ECF"/>
    <w:rsid w:val="00F10160"/>
    <w:rsid w:val="00F10CE5"/>
    <w:rsid w:val="00F10D8C"/>
    <w:rsid w:val="00F10EA9"/>
    <w:rsid w:val="00F11DB8"/>
    <w:rsid w:val="00F11EA3"/>
    <w:rsid w:val="00F124A4"/>
    <w:rsid w:val="00F12FF0"/>
    <w:rsid w:val="00F130FF"/>
    <w:rsid w:val="00F13B4E"/>
    <w:rsid w:val="00F13DFE"/>
    <w:rsid w:val="00F14841"/>
    <w:rsid w:val="00F151F4"/>
    <w:rsid w:val="00F159A4"/>
    <w:rsid w:val="00F15A48"/>
    <w:rsid w:val="00F15AAA"/>
    <w:rsid w:val="00F15E6A"/>
    <w:rsid w:val="00F1694B"/>
    <w:rsid w:val="00F16B41"/>
    <w:rsid w:val="00F16BFB"/>
    <w:rsid w:val="00F17386"/>
    <w:rsid w:val="00F17FD2"/>
    <w:rsid w:val="00F202DB"/>
    <w:rsid w:val="00F20373"/>
    <w:rsid w:val="00F204C1"/>
    <w:rsid w:val="00F20940"/>
    <w:rsid w:val="00F212BE"/>
    <w:rsid w:val="00F2168E"/>
    <w:rsid w:val="00F2170F"/>
    <w:rsid w:val="00F21DFD"/>
    <w:rsid w:val="00F22212"/>
    <w:rsid w:val="00F22525"/>
    <w:rsid w:val="00F22657"/>
    <w:rsid w:val="00F22684"/>
    <w:rsid w:val="00F2296F"/>
    <w:rsid w:val="00F2321F"/>
    <w:rsid w:val="00F240AF"/>
    <w:rsid w:val="00F2435A"/>
    <w:rsid w:val="00F249DA"/>
    <w:rsid w:val="00F24B5E"/>
    <w:rsid w:val="00F24EED"/>
    <w:rsid w:val="00F2505E"/>
    <w:rsid w:val="00F25504"/>
    <w:rsid w:val="00F2550E"/>
    <w:rsid w:val="00F2575C"/>
    <w:rsid w:val="00F258C9"/>
    <w:rsid w:val="00F25931"/>
    <w:rsid w:val="00F25B83"/>
    <w:rsid w:val="00F25B9C"/>
    <w:rsid w:val="00F25D93"/>
    <w:rsid w:val="00F26088"/>
    <w:rsid w:val="00F2609C"/>
    <w:rsid w:val="00F2611F"/>
    <w:rsid w:val="00F26494"/>
    <w:rsid w:val="00F26665"/>
    <w:rsid w:val="00F2711A"/>
    <w:rsid w:val="00F2729A"/>
    <w:rsid w:val="00F27B9C"/>
    <w:rsid w:val="00F3010B"/>
    <w:rsid w:val="00F30F7D"/>
    <w:rsid w:val="00F31296"/>
    <w:rsid w:val="00F31326"/>
    <w:rsid w:val="00F31347"/>
    <w:rsid w:val="00F31A8F"/>
    <w:rsid w:val="00F323A4"/>
    <w:rsid w:val="00F3247B"/>
    <w:rsid w:val="00F3286A"/>
    <w:rsid w:val="00F329F7"/>
    <w:rsid w:val="00F32B90"/>
    <w:rsid w:val="00F32CE4"/>
    <w:rsid w:val="00F331F7"/>
    <w:rsid w:val="00F33845"/>
    <w:rsid w:val="00F33EBC"/>
    <w:rsid w:val="00F33EE3"/>
    <w:rsid w:val="00F340F5"/>
    <w:rsid w:val="00F343DD"/>
    <w:rsid w:val="00F3482E"/>
    <w:rsid w:val="00F35305"/>
    <w:rsid w:val="00F35C44"/>
    <w:rsid w:val="00F36318"/>
    <w:rsid w:val="00F3657E"/>
    <w:rsid w:val="00F36B9F"/>
    <w:rsid w:val="00F3786F"/>
    <w:rsid w:val="00F37AE5"/>
    <w:rsid w:val="00F37BFC"/>
    <w:rsid w:val="00F37E94"/>
    <w:rsid w:val="00F4028B"/>
    <w:rsid w:val="00F41243"/>
    <w:rsid w:val="00F414D3"/>
    <w:rsid w:val="00F4172B"/>
    <w:rsid w:val="00F41A0F"/>
    <w:rsid w:val="00F41ECC"/>
    <w:rsid w:val="00F41F45"/>
    <w:rsid w:val="00F42717"/>
    <w:rsid w:val="00F42F6E"/>
    <w:rsid w:val="00F4319D"/>
    <w:rsid w:val="00F436C7"/>
    <w:rsid w:val="00F445DD"/>
    <w:rsid w:val="00F44B5A"/>
    <w:rsid w:val="00F45AC9"/>
    <w:rsid w:val="00F45E73"/>
    <w:rsid w:val="00F4607F"/>
    <w:rsid w:val="00F463A7"/>
    <w:rsid w:val="00F46780"/>
    <w:rsid w:val="00F468BB"/>
    <w:rsid w:val="00F46B4A"/>
    <w:rsid w:val="00F47295"/>
    <w:rsid w:val="00F47D97"/>
    <w:rsid w:val="00F50257"/>
    <w:rsid w:val="00F505D0"/>
    <w:rsid w:val="00F508F7"/>
    <w:rsid w:val="00F509B9"/>
    <w:rsid w:val="00F50C42"/>
    <w:rsid w:val="00F511A2"/>
    <w:rsid w:val="00F5141B"/>
    <w:rsid w:val="00F51874"/>
    <w:rsid w:val="00F51AD4"/>
    <w:rsid w:val="00F51CF7"/>
    <w:rsid w:val="00F52923"/>
    <w:rsid w:val="00F52E7F"/>
    <w:rsid w:val="00F53372"/>
    <w:rsid w:val="00F53A4E"/>
    <w:rsid w:val="00F53B94"/>
    <w:rsid w:val="00F53C28"/>
    <w:rsid w:val="00F53C43"/>
    <w:rsid w:val="00F53C76"/>
    <w:rsid w:val="00F53E77"/>
    <w:rsid w:val="00F53FD1"/>
    <w:rsid w:val="00F540C5"/>
    <w:rsid w:val="00F54282"/>
    <w:rsid w:val="00F5436F"/>
    <w:rsid w:val="00F54977"/>
    <w:rsid w:val="00F5519C"/>
    <w:rsid w:val="00F55611"/>
    <w:rsid w:val="00F55622"/>
    <w:rsid w:val="00F55AE4"/>
    <w:rsid w:val="00F55DF1"/>
    <w:rsid w:val="00F55E45"/>
    <w:rsid w:val="00F5635B"/>
    <w:rsid w:val="00F56819"/>
    <w:rsid w:val="00F56E4B"/>
    <w:rsid w:val="00F57021"/>
    <w:rsid w:val="00F57678"/>
    <w:rsid w:val="00F579DF"/>
    <w:rsid w:val="00F57A54"/>
    <w:rsid w:val="00F6037C"/>
    <w:rsid w:val="00F6075B"/>
    <w:rsid w:val="00F6077C"/>
    <w:rsid w:val="00F60910"/>
    <w:rsid w:val="00F61104"/>
    <w:rsid w:val="00F61578"/>
    <w:rsid w:val="00F61661"/>
    <w:rsid w:val="00F61763"/>
    <w:rsid w:val="00F61850"/>
    <w:rsid w:val="00F620FC"/>
    <w:rsid w:val="00F62104"/>
    <w:rsid w:val="00F62334"/>
    <w:rsid w:val="00F6296F"/>
    <w:rsid w:val="00F629CB"/>
    <w:rsid w:val="00F629CE"/>
    <w:rsid w:val="00F63366"/>
    <w:rsid w:val="00F634DD"/>
    <w:rsid w:val="00F634E2"/>
    <w:rsid w:val="00F63DE0"/>
    <w:rsid w:val="00F642D8"/>
    <w:rsid w:val="00F643AD"/>
    <w:rsid w:val="00F64778"/>
    <w:rsid w:val="00F6544E"/>
    <w:rsid w:val="00F65CB5"/>
    <w:rsid w:val="00F660A1"/>
    <w:rsid w:val="00F6615D"/>
    <w:rsid w:val="00F66563"/>
    <w:rsid w:val="00F6700F"/>
    <w:rsid w:val="00F67149"/>
    <w:rsid w:val="00F67D3F"/>
    <w:rsid w:val="00F7020B"/>
    <w:rsid w:val="00F70518"/>
    <w:rsid w:val="00F70744"/>
    <w:rsid w:val="00F7092A"/>
    <w:rsid w:val="00F70F05"/>
    <w:rsid w:val="00F71AA4"/>
    <w:rsid w:val="00F71D7F"/>
    <w:rsid w:val="00F72485"/>
    <w:rsid w:val="00F724E2"/>
    <w:rsid w:val="00F72759"/>
    <w:rsid w:val="00F72A96"/>
    <w:rsid w:val="00F72DC1"/>
    <w:rsid w:val="00F731C5"/>
    <w:rsid w:val="00F739D7"/>
    <w:rsid w:val="00F73B0F"/>
    <w:rsid w:val="00F73E3C"/>
    <w:rsid w:val="00F73E9D"/>
    <w:rsid w:val="00F740CD"/>
    <w:rsid w:val="00F741E4"/>
    <w:rsid w:val="00F7516C"/>
    <w:rsid w:val="00F75988"/>
    <w:rsid w:val="00F75CD5"/>
    <w:rsid w:val="00F75F25"/>
    <w:rsid w:val="00F7627D"/>
    <w:rsid w:val="00F762C1"/>
    <w:rsid w:val="00F7652E"/>
    <w:rsid w:val="00F768FB"/>
    <w:rsid w:val="00F76FCF"/>
    <w:rsid w:val="00F7789F"/>
    <w:rsid w:val="00F77AC5"/>
    <w:rsid w:val="00F80025"/>
    <w:rsid w:val="00F8056E"/>
    <w:rsid w:val="00F80A6F"/>
    <w:rsid w:val="00F80E85"/>
    <w:rsid w:val="00F8114F"/>
    <w:rsid w:val="00F81683"/>
    <w:rsid w:val="00F81A64"/>
    <w:rsid w:val="00F81D79"/>
    <w:rsid w:val="00F82A0E"/>
    <w:rsid w:val="00F82E82"/>
    <w:rsid w:val="00F82F01"/>
    <w:rsid w:val="00F834F1"/>
    <w:rsid w:val="00F836F4"/>
    <w:rsid w:val="00F83750"/>
    <w:rsid w:val="00F83E85"/>
    <w:rsid w:val="00F84128"/>
    <w:rsid w:val="00F84215"/>
    <w:rsid w:val="00F84507"/>
    <w:rsid w:val="00F84A38"/>
    <w:rsid w:val="00F85314"/>
    <w:rsid w:val="00F85F86"/>
    <w:rsid w:val="00F861D4"/>
    <w:rsid w:val="00F866A0"/>
    <w:rsid w:val="00F87390"/>
    <w:rsid w:val="00F87590"/>
    <w:rsid w:val="00F87B1A"/>
    <w:rsid w:val="00F90023"/>
    <w:rsid w:val="00F90077"/>
    <w:rsid w:val="00F90580"/>
    <w:rsid w:val="00F9091B"/>
    <w:rsid w:val="00F915CC"/>
    <w:rsid w:val="00F9169E"/>
    <w:rsid w:val="00F9185D"/>
    <w:rsid w:val="00F91BFD"/>
    <w:rsid w:val="00F91C9E"/>
    <w:rsid w:val="00F92DF3"/>
    <w:rsid w:val="00F930CC"/>
    <w:rsid w:val="00F937C0"/>
    <w:rsid w:val="00F93873"/>
    <w:rsid w:val="00F939FE"/>
    <w:rsid w:val="00F93BC8"/>
    <w:rsid w:val="00F93BDB"/>
    <w:rsid w:val="00F944C6"/>
    <w:rsid w:val="00F94774"/>
    <w:rsid w:val="00F952F8"/>
    <w:rsid w:val="00F95479"/>
    <w:rsid w:val="00F95485"/>
    <w:rsid w:val="00F958E1"/>
    <w:rsid w:val="00F95955"/>
    <w:rsid w:val="00F959F8"/>
    <w:rsid w:val="00F95BA7"/>
    <w:rsid w:val="00F95BF3"/>
    <w:rsid w:val="00F967BA"/>
    <w:rsid w:val="00F96DEA"/>
    <w:rsid w:val="00F96E55"/>
    <w:rsid w:val="00F97063"/>
    <w:rsid w:val="00F978B3"/>
    <w:rsid w:val="00F97D19"/>
    <w:rsid w:val="00F97F0B"/>
    <w:rsid w:val="00FA0563"/>
    <w:rsid w:val="00FA0FB9"/>
    <w:rsid w:val="00FA18D3"/>
    <w:rsid w:val="00FA1EE5"/>
    <w:rsid w:val="00FA2613"/>
    <w:rsid w:val="00FA266B"/>
    <w:rsid w:val="00FA2BFE"/>
    <w:rsid w:val="00FA31D5"/>
    <w:rsid w:val="00FA397A"/>
    <w:rsid w:val="00FA3B50"/>
    <w:rsid w:val="00FA3D48"/>
    <w:rsid w:val="00FA3DFA"/>
    <w:rsid w:val="00FA40C0"/>
    <w:rsid w:val="00FA44C6"/>
    <w:rsid w:val="00FA45C1"/>
    <w:rsid w:val="00FA4B49"/>
    <w:rsid w:val="00FA4C14"/>
    <w:rsid w:val="00FA4F06"/>
    <w:rsid w:val="00FA5242"/>
    <w:rsid w:val="00FA55EE"/>
    <w:rsid w:val="00FA58C4"/>
    <w:rsid w:val="00FA59A0"/>
    <w:rsid w:val="00FA5A69"/>
    <w:rsid w:val="00FA60FB"/>
    <w:rsid w:val="00FA631D"/>
    <w:rsid w:val="00FA6482"/>
    <w:rsid w:val="00FA6F89"/>
    <w:rsid w:val="00FB0152"/>
    <w:rsid w:val="00FB04E8"/>
    <w:rsid w:val="00FB1AE6"/>
    <w:rsid w:val="00FB2006"/>
    <w:rsid w:val="00FB229E"/>
    <w:rsid w:val="00FB22FE"/>
    <w:rsid w:val="00FB26B3"/>
    <w:rsid w:val="00FB2DA3"/>
    <w:rsid w:val="00FB36D4"/>
    <w:rsid w:val="00FB372B"/>
    <w:rsid w:val="00FB3A09"/>
    <w:rsid w:val="00FB3AB2"/>
    <w:rsid w:val="00FB3DEB"/>
    <w:rsid w:val="00FB42B6"/>
    <w:rsid w:val="00FB47DB"/>
    <w:rsid w:val="00FB48D4"/>
    <w:rsid w:val="00FB4919"/>
    <w:rsid w:val="00FB4A93"/>
    <w:rsid w:val="00FB4AD4"/>
    <w:rsid w:val="00FB4F6B"/>
    <w:rsid w:val="00FB4FF3"/>
    <w:rsid w:val="00FB5DEA"/>
    <w:rsid w:val="00FB5E91"/>
    <w:rsid w:val="00FB650C"/>
    <w:rsid w:val="00FB6BB6"/>
    <w:rsid w:val="00FB6BDC"/>
    <w:rsid w:val="00FB6E6D"/>
    <w:rsid w:val="00FB6FBA"/>
    <w:rsid w:val="00FB76DD"/>
    <w:rsid w:val="00FB7BC7"/>
    <w:rsid w:val="00FB7D7F"/>
    <w:rsid w:val="00FC07C9"/>
    <w:rsid w:val="00FC0B5D"/>
    <w:rsid w:val="00FC12D2"/>
    <w:rsid w:val="00FC1316"/>
    <w:rsid w:val="00FC1DF5"/>
    <w:rsid w:val="00FC1FFC"/>
    <w:rsid w:val="00FC206D"/>
    <w:rsid w:val="00FC25D3"/>
    <w:rsid w:val="00FC326C"/>
    <w:rsid w:val="00FC3606"/>
    <w:rsid w:val="00FC36A5"/>
    <w:rsid w:val="00FC3AA0"/>
    <w:rsid w:val="00FC4A15"/>
    <w:rsid w:val="00FC4F90"/>
    <w:rsid w:val="00FC5C97"/>
    <w:rsid w:val="00FC61A0"/>
    <w:rsid w:val="00FC64BC"/>
    <w:rsid w:val="00FC65D9"/>
    <w:rsid w:val="00FC6D19"/>
    <w:rsid w:val="00FC6FA6"/>
    <w:rsid w:val="00FC7011"/>
    <w:rsid w:val="00FC7261"/>
    <w:rsid w:val="00FC768E"/>
    <w:rsid w:val="00FC77BC"/>
    <w:rsid w:val="00FD027F"/>
    <w:rsid w:val="00FD0C9D"/>
    <w:rsid w:val="00FD1174"/>
    <w:rsid w:val="00FD1314"/>
    <w:rsid w:val="00FD1463"/>
    <w:rsid w:val="00FD1792"/>
    <w:rsid w:val="00FD1850"/>
    <w:rsid w:val="00FD19C5"/>
    <w:rsid w:val="00FD3419"/>
    <w:rsid w:val="00FD35BA"/>
    <w:rsid w:val="00FD393A"/>
    <w:rsid w:val="00FD3D89"/>
    <w:rsid w:val="00FD3E79"/>
    <w:rsid w:val="00FD3F4F"/>
    <w:rsid w:val="00FD4210"/>
    <w:rsid w:val="00FD43CD"/>
    <w:rsid w:val="00FD444F"/>
    <w:rsid w:val="00FD4998"/>
    <w:rsid w:val="00FD4E9B"/>
    <w:rsid w:val="00FD537F"/>
    <w:rsid w:val="00FD57F9"/>
    <w:rsid w:val="00FD5C7C"/>
    <w:rsid w:val="00FD607E"/>
    <w:rsid w:val="00FD648A"/>
    <w:rsid w:val="00FD67DB"/>
    <w:rsid w:val="00FD70F7"/>
    <w:rsid w:val="00FD725C"/>
    <w:rsid w:val="00FD7297"/>
    <w:rsid w:val="00FD735F"/>
    <w:rsid w:val="00FD7AC1"/>
    <w:rsid w:val="00FE1033"/>
    <w:rsid w:val="00FE10A4"/>
    <w:rsid w:val="00FE194B"/>
    <w:rsid w:val="00FE276D"/>
    <w:rsid w:val="00FE28AD"/>
    <w:rsid w:val="00FE2A3B"/>
    <w:rsid w:val="00FE3007"/>
    <w:rsid w:val="00FE337E"/>
    <w:rsid w:val="00FE37BC"/>
    <w:rsid w:val="00FE3983"/>
    <w:rsid w:val="00FE39CC"/>
    <w:rsid w:val="00FE3B87"/>
    <w:rsid w:val="00FE3D05"/>
    <w:rsid w:val="00FE3F28"/>
    <w:rsid w:val="00FE42D0"/>
    <w:rsid w:val="00FE463E"/>
    <w:rsid w:val="00FE564C"/>
    <w:rsid w:val="00FE5995"/>
    <w:rsid w:val="00FE5DEA"/>
    <w:rsid w:val="00FE6100"/>
    <w:rsid w:val="00FE612C"/>
    <w:rsid w:val="00FE6378"/>
    <w:rsid w:val="00FE6CDC"/>
    <w:rsid w:val="00FE6F0E"/>
    <w:rsid w:val="00FE75F0"/>
    <w:rsid w:val="00FE771B"/>
    <w:rsid w:val="00FE7940"/>
    <w:rsid w:val="00FE7A8D"/>
    <w:rsid w:val="00FE7C0A"/>
    <w:rsid w:val="00FF0567"/>
    <w:rsid w:val="00FF0BFA"/>
    <w:rsid w:val="00FF120B"/>
    <w:rsid w:val="00FF1C66"/>
    <w:rsid w:val="00FF2049"/>
    <w:rsid w:val="00FF223D"/>
    <w:rsid w:val="00FF2383"/>
    <w:rsid w:val="00FF25C1"/>
    <w:rsid w:val="00FF279E"/>
    <w:rsid w:val="00FF2B3D"/>
    <w:rsid w:val="00FF3500"/>
    <w:rsid w:val="00FF35B7"/>
    <w:rsid w:val="00FF4535"/>
    <w:rsid w:val="00FF4A1E"/>
    <w:rsid w:val="00FF66A2"/>
    <w:rsid w:val="00FF6990"/>
    <w:rsid w:val="00FF69CD"/>
    <w:rsid w:val="00FF6FCA"/>
    <w:rsid w:val="00FF7306"/>
    <w:rsid w:val="00FF7476"/>
    <w:rsid w:val="00FF76D8"/>
    <w:rsid w:val="00FF7CB3"/>
    <w:rsid w:val="00FF7D5C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9D32"/>
  <w15:docId w15:val="{B74A8CA1-FC86-4764-9AD6-F4C0717B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AB5BB9"/>
    <w:pPr>
      <w:keepNext/>
      <w:outlineLvl w:val="0"/>
    </w:pPr>
    <w:rPr>
      <w:b/>
      <w:szCs w:val="20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3E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E2A6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C3E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3E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7B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7B1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7B1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70B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0B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70B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0B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21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C21BB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Nagwek1Znak">
    <w:name w:val="Nagłówek 1 Znak"/>
    <w:basedOn w:val="Domylnaczcionkaakapitu"/>
    <w:link w:val="Nagwek1"/>
    <w:rsid w:val="00AB5BB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C3E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7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D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7D7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7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7D7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D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D74"/>
    <w:rPr>
      <w:rFonts w:ascii="Segoe UI" w:eastAsia="Times New Roman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7B4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6DF8-AB98-4ECE-B3D6-4D39E500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8</TotalTime>
  <Pages>1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</dc:creator>
  <cp:keywords/>
  <dc:description/>
  <cp:lastModifiedBy>Paulina Olszewska</cp:lastModifiedBy>
  <cp:revision>3910</cp:revision>
  <cp:lastPrinted>2022-04-25T13:18:00Z</cp:lastPrinted>
  <dcterms:created xsi:type="dcterms:W3CDTF">2019-07-25T07:21:00Z</dcterms:created>
  <dcterms:modified xsi:type="dcterms:W3CDTF">2022-04-28T06:34:00Z</dcterms:modified>
</cp:coreProperties>
</file>